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6D6D1" w14:textId="39EE970F" w:rsidR="005738EB" w:rsidRPr="00DD598B" w:rsidRDefault="005738EB" w:rsidP="005738EB">
      <w:pPr>
        <w:jc w:val="center"/>
        <w:rPr>
          <w:sz w:val="18"/>
          <w:szCs w:val="18"/>
          <w:u w:val="single"/>
        </w:rPr>
      </w:pPr>
      <w:r w:rsidRPr="00DD598B">
        <w:rPr>
          <w:rFonts w:ascii="Arial Black" w:hAnsi="Arial Black"/>
          <w:b/>
          <w:szCs w:val="28"/>
          <w:u w:val="single"/>
        </w:rPr>
        <w:t xml:space="preserve">Aug. </w:t>
      </w:r>
      <w:r>
        <w:rPr>
          <w:rFonts w:ascii="Arial Black" w:hAnsi="Arial Black"/>
          <w:b/>
          <w:szCs w:val="28"/>
          <w:u w:val="single"/>
        </w:rPr>
        <w:t>23</w:t>
      </w:r>
      <w:r w:rsidRPr="00DD598B">
        <w:rPr>
          <w:rFonts w:ascii="Arial Black" w:hAnsi="Arial Black"/>
          <w:b/>
          <w:szCs w:val="28"/>
          <w:u w:val="single"/>
        </w:rPr>
        <w:t>, 2020 ~ New City Fellowship</w:t>
      </w:r>
    </w:p>
    <w:p w14:paraId="529BAF05" w14:textId="2A8B7497" w:rsidR="005738EB" w:rsidRDefault="005738EB" w:rsidP="005738EB">
      <w:pPr>
        <w:jc w:val="center"/>
        <w:rPr>
          <w:rFonts w:ascii="Arial Black" w:hAnsi="Arial Black"/>
          <w:b/>
          <w:szCs w:val="28"/>
          <w:u w:val="single"/>
        </w:rPr>
      </w:pPr>
      <w:r w:rsidRPr="00DD598B">
        <w:rPr>
          <w:rFonts w:ascii="Arial Black" w:hAnsi="Arial Black"/>
          <w:b/>
          <w:szCs w:val="28"/>
          <w:u w:val="single"/>
        </w:rPr>
        <w:t>Worship Song Lyrics ~ 10:30 Service</w:t>
      </w:r>
    </w:p>
    <w:p w14:paraId="43048FB5" w14:textId="77777777" w:rsidR="005738EB" w:rsidRPr="00DD598B" w:rsidRDefault="005738EB" w:rsidP="005738EB">
      <w:pPr>
        <w:jc w:val="center"/>
        <w:rPr>
          <w:rFonts w:ascii="Arial Black" w:hAnsi="Arial Black"/>
          <w:b/>
          <w:szCs w:val="28"/>
        </w:rPr>
      </w:pPr>
    </w:p>
    <w:p w14:paraId="39963B45" w14:textId="77777777" w:rsidR="005738EB" w:rsidRDefault="005738EB" w:rsidP="005738EB">
      <w:pPr>
        <w:rPr>
          <w:rFonts w:asciiTheme="minorHAnsi" w:hAnsiTheme="minorHAnsi" w:cstheme="minorHAnsi"/>
          <w:b/>
          <w:szCs w:val="28"/>
        </w:rPr>
      </w:pPr>
    </w:p>
    <w:p w14:paraId="3B20920F" w14:textId="2B273ACE" w:rsidR="00664D61" w:rsidRDefault="00664D61" w:rsidP="00664D61">
      <w:pPr>
        <w:autoSpaceDE w:val="0"/>
        <w:autoSpaceDN w:val="0"/>
        <w:adjustRightInd w:val="0"/>
        <w:rPr>
          <w:i/>
          <w:szCs w:val="28"/>
        </w:rPr>
      </w:pPr>
      <w:r w:rsidRPr="005738EB">
        <w:rPr>
          <w:rFonts w:ascii="Arial Black" w:hAnsi="Arial Black"/>
          <w:b/>
          <w:szCs w:val="28"/>
          <w:u w:val="single"/>
        </w:rPr>
        <w:t>Come Ye Sinners, Poor and Needy</w:t>
      </w:r>
      <w:r w:rsidRPr="005738EB">
        <w:rPr>
          <w:rFonts w:ascii="Arial Black" w:hAnsi="Arial Black"/>
          <w:sz w:val="22"/>
          <w:szCs w:val="22"/>
        </w:rPr>
        <w:t xml:space="preserve">  </w:t>
      </w:r>
      <w:r w:rsidRPr="005738EB">
        <w:rPr>
          <w:i/>
          <w:sz w:val="24"/>
          <w:szCs w:val="24"/>
        </w:rPr>
        <w:t xml:space="preserve">                                </w:t>
      </w:r>
      <w:r w:rsidR="005738EB" w:rsidRPr="005738EB">
        <w:rPr>
          <w:i/>
          <w:szCs w:val="28"/>
        </w:rPr>
        <w:t xml:space="preserve">by </w:t>
      </w:r>
      <w:r w:rsidRPr="005738EB">
        <w:rPr>
          <w:i/>
          <w:szCs w:val="28"/>
        </w:rPr>
        <w:t>Joseph Hart</w:t>
      </w:r>
    </w:p>
    <w:p w14:paraId="3028CBFC" w14:textId="77777777" w:rsidR="005738EB" w:rsidRPr="005738EB" w:rsidRDefault="005738EB" w:rsidP="00664D61">
      <w:pPr>
        <w:autoSpaceDE w:val="0"/>
        <w:autoSpaceDN w:val="0"/>
        <w:adjustRightInd w:val="0"/>
        <w:rPr>
          <w:b/>
          <w:bCs/>
          <w:i/>
          <w:szCs w:val="28"/>
        </w:rPr>
      </w:pPr>
    </w:p>
    <w:p w14:paraId="6B90143A" w14:textId="77777777" w:rsidR="00664D61" w:rsidRPr="00B676BE" w:rsidRDefault="00664D61" w:rsidP="00664D61">
      <w:pPr>
        <w:autoSpaceDE w:val="0"/>
        <w:autoSpaceDN w:val="0"/>
        <w:adjustRightInd w:val="0"/>
        <w:rPr>
          <w:sz w:val="8"/>
          <w:szCs w:val="8"/>
        </w:rPr>
      </w:pPr>
    </w:p>
    <w:p w14:paraId="1164D98D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i/>
          <w:iCs/>
          <w:szCs w:val="28"/>
          <w:u w:val="single"/>
        </w:rPr>
      </w:pPr>
      <w:r w:rsidRPr="005738EB">
        <w:rPr>
          <w:rFonts w:ascii="Arial Black" w:hAnsi="Arial Black"/>
          <w:b/>
          <w:i/>
          <w:iCs/>
          <w:szCs w:val="28"/>
          <w:u w:val="single"/>
        </w:rPr>
        <w:t>Verse 1</w:t>
      </w:r>
    </w:p>
    <w:p w14:paraId="64FAC006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sz w:val="32"/>
        </w:rPr>
      </w:pPr>
      <w:r w:rsidRPr="005738EB">
        <w:rPr>
          <w:rFonts w:ascii="Arial Black" w:hAnsi="Arial Black"/>
          <w:b/>
          <w:sz w:val="32"/>
        </w:rPr>
        <w:t>Come ye sinners, poor and needy</w:t>
      </w:r>
    </w:p>
    <w:p w14:paraId="02A5A32A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sz w:val="32"/>
        </w:rPr>
      </w:pPr>
      <w:r w:rsidRPr="005738EB">
        <w:rPr>
          <w:rFonts w:ascii="Arial Black" w:hAnsi="Arial Black"/>
          <w:b/>
          <w:sz w:val="32"/>
        </w:rPr>
        <w:t>Weak and wounded, sick and sore</w:t>
      </w:r>
    </w:p>
    <w:p w14:paraId="277134D6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sz w:val="32"/>
        </w:rPr>
      </w:pPr>
      <w:r w:rsidRPr="005738EB">
        <w:rPr>
          <w:rFonts w:ascii="Arial Black" w:hAnsi="Arial Black"/>
          <w:b/>
          <w:sz w:val="32"/>
        </w:rPr>
        <w:t>Jesus ready stands to save you</w:t>
      </w:r>
    </w:p>
    <w:p w14:paraId="3D04C086" w14:textId="2AA7DD22" w:rsidR="00664D61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sz w:val="32"/>
        </w:rPr>
      </w:pPr>
      <w:r w:rsidRPr="005738EB">
        <w:rPr>
          <w:rFonts w:ascii="Arial Black" w:hAnsi="Arial Black"/>
          <w:b/>
          <w:sz w:val="32"/>
        </w:rPr>
        <w:t xml:space="preserve">Full of pity, love, and </w:t>
      </w:r>
      <w:proofErr w:type="spellStart"/>
      <w:r w:rsidRPr="005738EB">
        <w:rPr>
          <w:rFonts w:ascii="Arial Black" w:hAnsi="Arial Black"/>
          <w:b/>
          <w:sz w:val="32"/>
        </w:rPr>
        <w:t>pow'r</w:t>
      </w:r>
      <w:proofErr w:type="spellEnd"/>
    </w:p>
    <w:p w14:paraId="04DB241E" w14:textId="77777777" w:rsidR="005738EB" w:rsidRPr="005738EB" w:rsidRDefault="005738EB" w:rsidP="00664D61">
      <w:pPr>
        <w:autoSpaceDE w:val="0"/>
        <w:autoSpaceDN w:val="0"/>
        <w:adjustRightInd w:val="0"/>
        <w:rPr>
          <w:rFonts w:ascii="Arial Black" w:hAnsi="Arial Black"/>
          <w:b/>
          <w:sz w:val="32"/>
        </w:rPr>
      </w:pPr>
    </w:p>
    <w:p w14:paraId="7A5AA9CC" w14:textId="77777777" w:rsidR="00664D61" w:rsidRPr="005738EB" w:rsidRDefault="00664D61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2"/>
        </w:rPr>
      </w:pPr>
      <w:r w:rsidRPr="005738EB">
        <w:rPr>
          <w:rFonts w:ascii="Arial Black" w:hAnsi="Arial Black"/>
          <w:b/>
          <w:i/>
          <w:sz w:val="32"/>
        </w:rPr>
        <w:t>I will arise and go to Jesus</w:t>
      </w:r>
    </w:p>
    <w:p w14:paraId="0330DE24" w14:textId="77777777" w:rsidR="00664D61" w:rsidRPr="005738EB" w:rsidRDefault="00664D61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2"/>
        </w:rPr>
      </w:pPr>
      <w:r w:rsidRPr="005738EB">
        <w:rPr>
          <w:rFonts w:ascii="Arial Black" w:hAnsi="Arial Black"/>
          <w:b/>
          <w:i/>
          <w:sz w:val="32"/>
        </w:rPr>
        <w:t>He will embrace me in His arms</w:t>
      </w:r>
    </w:p>
    <w:p w14:paraId="04C6B544" w14:textId="77777777" w:rsidR="00664D61" w:rsidRPr="005738EB" w:rsidRDefault="00664D61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2"/>
        </w:rPr>
      </w:pPr>
      <w:r w:rsidRPr="005738EB">
        <w:rPr>
          <w:rFonts w:ascii="Arial Black" w:hAnsi="Arial Black"/>
          <w:b/>
          <w:i/>
          <w:sz w:val="32"/>
        </w:rPr>
        <w:t>In the arms of my dear Savior</w:t>
      </w:r>
    </w:p>
    <w:p w14:paraId="5624AF4C" w14:textId="28265BB7" w:rsidR="00664D61" w:rsidRDefault="00664D61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2"/>
        </w:rPr>
      </w:pPr>
      <w:r w:rsidRPr="005738EB">
        <w:rPr>
          <w:rFonts w:ascii="Arial Black" w:hAnsi="Arial Black"/>
          <w:b/>
          <w:i/>
          <w:sz w:val="32"/>
        </w:rPr>
        <w:t>O, there are ten thousand charms</w:t>
      </w:r>
    </w:p>
    <w:p w14:paraId="629934CD" w14:textId="52462D1B" w:rsidR="005738EB" w:rsidRDefault="005738EB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6"/>
          <w:szCs w:val="36"/>
        </w:rPr>
      </w:pPr>
    </w:p>
    <w:p w14:paraId="693D3B0D" w14:textId="77777777" w:rsidR="005738EB" w:rsidRDefault="005738EB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6"/>
          <w:szCs w:val="36"/>
        </w:rPr>
      </w:pPr>
    </w:p>
    <w:p w14:paraId="5865CCEB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i/>
          <w:iCs/>
          <w:szCs w:val="28"/>
          <w:u w:val="single"/>
        </w:rPr>
      </w:pPr>
      <w:r w:rsidRPr="005738EB">
        <w:rPr>
          <w:rFonts w:ascii="Arial Black" w:hAnsi="Arial Black"/>
          <w:b/>
          <w:i/>
          <w:iCs/>
          <w:szCs w:val="28"/>
          <w:u w:val="single"/>
        </w:rPr>
        <w:t>Verse 2</w:t>
      </w:r>
    </w:p>
    <w:p w14:paraId="54732784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sz w:val="32"/>
        </w:rPr>
      </w:pPr>
      <w:r w:rsidRPr="005738EB">
        <w:rPr>
          <w:rFonts w:ascii="Arial Black" w:hAnsi="Arial Black"/>
          <w:b/>
          <w:sz w:val="32"/>
        </w:rPr>
        <w:t>Come ye thirsty, come and welcome</w:t>
      </w:r>
    </w:p>
    <w:p w14:paraId="60BFCC1E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sz w:val="32"/>
        </w:rPr>
      </w:pPr>
      <w:r w:rsidRPr="005738EB">
        <w:rPr>
          <w:rFonts w:ascii="Arial Black" w:hAnsi="Arial Black"/>
          <w:b/>
          <w:sz w:val="32"/>
        </w:rPr>
        <w:t>God's free bounty glorify</w:t>
      </w:r>
    </w:p>
    <w:p w14:paraId="39067A95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sz w:val="32"/>
        </w:rPr>
      </w:pPr>
      <w:r w:rsidRPr="005738EB">
        <w:rPr>
          <w:rFonts w:ascii="Arial Black" w:hAnsi="Arial Black"/>
          <w:b/>
          <w:sz w:val="32"/>
        </w:rPr>
        <w:t>True belief and true repentance</w:t>
      </w:r>
    </w:p>
    <w:p w14:paraId="48997E3F" w14:textId="6605404E" w:rsidR="00664D61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sz w:val="32"/>
        </w:rPr>
      </w:pPr>
      <w:r w:rsidRPr="005738EB">
        <w:rPr>
          <w:rFonts w:ascii="Arial Black" w:hAnsi="Arial Black"/>
          <w:b/>
          <w:sz w:val="32"/>
        </w:rPr>
        <w:t>Every grace that brings you nigh</w:t>
      </w:r>
    </w:p>
    <w:p w14:paraId="7280CD05" w14:textId="77777777" w:rsidR="005738EB" w:rsidRPr="005738EB" w:rsidRDefault="005738EB" w:rsidP="00664D61">
      <w:pPr>
        <w:autoSpaceDE w:val="0"/>
        <w:autoSpaceDN w:val="0"/>
        <w:adjustRightInd w:val="0"/>
        <w:rPr>
          <w:rFonts w:ascii="Arial Black" w:hAnsi="Arial Black"/>
          <w:b/>
          <w:sz w:val="36"/>
          <w:szCs w:val="36"/>
        </w:rPr>
      </w:pPr>
    </w:p>
    <w:p w14:paraId="438D01BD" w14:textId="77777777" w:rsidR="00664D61" w:rsidRPr="005738EB" w:rsidRDefault="00664D61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2"/>
        </w:rPr>
      </w:pPr>
      <w:r w:rsidRPr="005738EB">
        <w:rPr>
          <w:rFonts w:ascii="Arial Black" w:hAnsi="Arial Black"/>
          <w:b/>
          <w:i/>
          <w:sz w:val="32"/>
        </w:rPr>
        <w:t>I will arise and go to Jesus</w:t>
      </w:r>
    </w:p>
    <w:p w14:paraId="13889B1C" w14:textId="77777777" w:rsidR="00664D61" w:rsidRPr="005738EB" w:rsidRDefault="00664D61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2"/>
        </w:rPr>
      </w:pPr>
      <w:r w:rsidRPr="005738EB">
        <w:rPr>
          <w:rFonts w:ascii="Arial Black" w:hAnsi="Arial Black"/>
          <w:b/>
          <w:i/>
          <w:sz w:val="32"/>
        </w:rPr>
        <w:t>He will embrace me in His arms</w:t>
      </w:r>
    </w:p>
    <w:p w14:paraId="7AB346C7" w14:textId="77777777" w:rsidR="00664D61" w:rsidRPr="005738EB" w:rsidRDefault="00664D61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2"/>
        </w:rPr>
      </w:pPr>
      <w:r w:rsidRPr="005738EB">
        <w:rPr>
          <w:rFonts w:ascii="Arial Black" w:hAnsi="Arial Black"/>
          <w:b/>
          <w:i/>
          <w:sz w:val="32"/>
        </w:rPr>
        <w:t>In the arms of my dear Savior</w:t>
      </w:r>
    </w:p>
    <w:p w14:paraId="4AAF36AE" w14:textId="1B07C296" w:rsidR="00664D61" w:rsidRDefault="00664D61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2"/>
        </w:rPr>
      </w:pPr>
      <w:r w:rsidRPr="005738EB">
        <w:rPr>
          <w:rFonts w:ascii="Arial Black" w:hAnsi="Arial Black"/>
          <w:b/>
          <w:i/>
          <w:sz w:val="32"/>
        </w:rPr>
        <w:t>O, there are ten thousand charms</w:t>
      </w:r>
    </w:p>
    <w:p w14:paraId="13C0AE7D" w14:textId="61F2BB83" w:rsidR="005738EB" w:rsidRDefault="005738EB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2"/>
        </w:rPr>
      </w:pPr>
    </w:p>
    <w:p w14:paraId="38108315" w14:textId="6C818515" w:rsidR="005738EB" w:rsidRDefault="005738EB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2"/>
        </w:rPr>
      </w:pPr>
    </w:p>
    <w:p w14:paraId="3FDB6945" w14:textId="5F62529B" w:rsidR="005738EB" w:rsidRDefault="005738EB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2"/>
        </w:rPr>
      </w:pPr>
    </w:p>
    <w:p w14:paraId="5A07FCA4" w14:textId="7F7414D6" w:rsidR="005738EB" w:rsidRDefault="005738EB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2"/>
        </w:rPr>
      </w:pPr>
    </w:p>
    <w:p w14:paraId="3AD218D2" w14:textId="77777777" w:rsidR="005738EB" w:rsidRPr="005738EB" w:rsidRDefault="005738EB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2"/>
        </w:rPr>
      </w:pPr>
    </w:p>
    <w:p w14:paraId="3ED18AC0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i/>
          <w:iCs/>
          <w:szCs w:val="28"/>
          <w:u w:val="single"/>
        </w:rPr>
      </w:pPr>
      <w:r w:rsidRPr="005738EB">
        <w:rPr>
          <w:rFonts w:ascii="Arial Black" w:hAnsi="Arial Black"/>
          <w:b/>
          <w:i/>
          <w:iCs/>
          <w:szCs w:val="28"/>
          <w:u w:val="single"/>
        </w:rPr>
        <w:t>Verse 3</w:t>
      </w:r>
    </w:p>
    <w:p w14:paraId="07C4C3EA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sz w:val="32"/>
        </w:rPr>
      </w:pPr>
      <w:r w:rsidRPr="005738EB">
        <w:rPr>
          <w:rFonts w:ascii="Arial Black" w:hAnsi="Arial Black"/>
          <w:b/>
          <w:sz w:val="32"/>
        </w:rPr>
        <w:t>Come ye weary, heavy laden</w:t>
      </w:r>
    </w:p>
    <w:p w14:paraId="229CAB85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sz w:val="32"/>
        </w:rPr>
      </w:pPr>
      <w:r w:rsidRPr="005738EB">
        <w:rPr>
          <w:rFonts w:ascii="Arial Black" w:hAnsi="Arial Black"/>
          <w:b/>
          <w:sz w:val="32"/>
        </w:rPr>
        <w:t>Lost and ruined by the fall</w:t>
      </w:r>
    </w:p>
    <w:p w14:paraId="6F6CDA0A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sz w:val="32"/>
        </w:rPr>
      </w:pPr>
      <w:r w:rsidRPr="005738EB">
        <w:rPr>
          <w:rFonts w:ascii="Arial Black" w:hAnsi="Arial Black"/>
          <w:b/>
          <w:sz w:val="32"/>
        </w:rPr>
        <w:t xml:space="preserve">If you tarry </w:t>
      </w:r>
      <w:proofErr w:type="spellStart"/>
      <w:r w:rsidRPr="005738EB">
        <w:rPr>
          <w:rFonts w:ascii="Arial Black" w:hAnsi="Arial Black"/>
          <w:b/>
          <w:sz w:val="32"/>
        </w:rPr>
        <w:t>til</w:t>
      </w:r>
      <w:proofErr w:type="spellEnd"/>
      <w:r w:rsidRPr="005738EB">
        <w:rPr>
          <w:rFonts w:ascii="Arial Black" w:hAnsi="Arial Black"/>
          <w:b/>
          <w:sz w:val="32"/>
        </w:rPr>
        <w:t xml:space="preserve"> you're better</w:t>
      </w:r>
    </w:p>
    <w:p w14:paraId="3DF5B1D6" w14:textId="6D0F3E2F" w:rsidR="00664D61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sz w:val="32"/>
        </w:rPr>
      </w:pPr>
      <w:r w:rsidRPr="005738EB">
        <w:rPr>
          <w:rFonts w:ascii="Arial Black" w:hAnsi="Arial Black"/>
          <w:b/>
          <w:sz w:val="32"/>
        </w:rPr>
        <w:t>You will never come at all</w:t>
      </w:r>
    </w:p>
    <w:p w14:paraId="7CD17074" w14:textId="77777777" w:rsidR="005738EB" w:rsidRPr="005738EB" w:rsidRDefault="005738EB" w:rsidP="00664D61">
      <w:pPr>
        <w:autoSpaceDE w:val="0"/>
        <w:autoSpaceDN w:val="0"/>
        <w:adjustRightInd w:val="0"/>
        <w:rPr>
          <w:rFonts w:ascii="Arial Black" w:hAnsi="Arial Black"/>
          <w:b/>
          <w:sz w:val="32"/>
        </w:rPr>
      </w:pPr>
    </w:p>
    <w:p w14:paraId="15B4307E" w14:textId="77777777" w:rsidR="00664D61" w:rsidRPr="005738EB" w:rsidRDefault="00664D61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2"/>
        </w:rPr>
      </w:pPr>
      <w:r w:rsidRPr="005738EB">
        <w:rPr>
          <w:rFonts w:ascii="Arial Black" w:hAnsi="Arial Black"/>
          <w:b/>
          <w:i/>
          <w:sz w:val="32"/>
        </w:rPr>
        <w:t>I will arise and go to Jesus</w:t>
      </w:r>
    </w:p>
    <w:p w14:paraId="3CB50BC5" w14:textId="77777777" w:rsidR="00664D61" w:rsidRPr="005738EB" w:rsidRDefault="00664D61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2"/>
        </w:rPr>
      </w:pPr>
      <w:r w:rsidRPr="005738EB">
        <w:rPr>
          <w:rFonts w:ascii="Arial Black" w:hAnsi="Arial Black"/>
          <w:b/>
          <w:i/>
          <w:sz w:val="32"/>
        </w:rPr>
        <w:t>He will embrace me in His arms</w:t>
      </w:r>
    </w:p>
    <w:p w14:paraId="08914EAD" w14:textId="77777777" w:rsidR="00664D61" w:rsidRPr="005738EB" w:rsidRDefault="00664D61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2"/>
        </w:rPr>
      </w:pPr>
      <w:r w:rsidRPr="005738EB">
        <w:rPr>
          <w:rFonts w:ascii="Arial Black" w:hAnsi="Arial Black"/>
          <w:b/>
          <w:i/>
          <w:sz w:val="32"/>
        </w:rPr>
        <w:t>In the arms of my dear Savior</w:t>
      </w:r>
    </w:p>
    <w:p w14:paraId="4154E20A" w14:textId="77777777" w:rsidR="005738EB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i/>
          <w:sz w:val="24"/>
          <w:szCs w:val="24"/>
        </w:rPr>
      </w:pPr>
      <w:r w:rsidRPr="005738EB">
        <w:rPr>
          <w:rFonts w:ascii="Arial Black" w:hAnsi="Arial Black"/>
          <w:b/>
          <w:i/>
          <w:sz w:val="32"/>
        </w:rPr>
        <w:tab/>
        <w:t xml:space="preserve">         O, there are ten thousand charms</w:t>
      </w:r>
      <w:r w:rsidRPr="005738EB">
        <w:rPr>
          <w:rFonts w:ascii="Arial Black" w:hAnsi="Arial Black" w:cstheme="minorHAnsi"/>
          <w:i/>
          <w:sz w:val="24"/>
          <w:szCs w:val="24"/>
        </w:rPr>
        <w:t xml:space="preserve">   </w:t>
      </w:r>
    </w:p>
    <w:p w14:paraId="24EDFBED" w14:textId="07476711" w:rsidR="005738EB" w:rsidRDefault="005738EB" w:rsidP="00664D61">
      <w:pPr>
        <w:autoSpaceDE w:val="0"/>
        <w:autoSpaceDN w:val="0"/>
        <w:adjustRightInd w:val="0"/>
        <w:rPr>
          <w:rFonts w:ascii="Arial Black" w:hAnsi="Arial Black" w:cstheme="minorHAnsi"/>
          <w:i/>
          <w:sz w:val="24"/>
          <w:szCs w:val="24"/>
        </w:rPr>
      </w:pPr>
    </w:p>
    <w:p w14:paraId="59499BE4" w14:textId="77777777" w:rsidR="00266DF8" w:rsidRDefault="00266DF8" w:rsidP="00664D61">
      <w:pPr>
        <w:autoSpaceDE w:val="0"/>
        <w:autoSpaceDN w:val="0"/>
        <w:adjustRightInd w:val="0"/>
        <w:rPr>
          <w:rFonts w:ascii="Arial Black" w:hAnsi="Arial Black" w:cstheme="minorHAnsi"/>
          <w:i/>
          <w:sz w:val="24"/>
          <w:szCs w:val="24"/>
        </w:rPr>
      </w:pPr>
    </w:p>
    <w:p w14:paraId="4983E89C" w14:textId="707072B8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i/>
          <w:sz w:val="32"/>
        </w:rPr>
      </w:pPr>
      <w:r w:rsidRPr="005738EB">
        <w:rPr>
          <w:rFonts w:ascii="Arial Black" w:hAnsi="Arial Black" w:cstheme="minorHAnsi"/>
          <w:i/>
          <w:sz w:val="24"/>
          <w:szCs w:val="24"/>
        </w:rPr>
        <w:t xml:space="preserve"> </w:t>
      </w:r>
    </w:p>
    <w:p w14:paraId="647F977D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i/>
          <w:szCs w:val="28"/>
          <w:u w:val="single"/>
        </w:rPr>
      </w:pPr>
      <w:r w:rsidRPr="005738EB">
        <w:rPr>
          <w:rFonts w:ascii="Arial Black" w:hAnsi="Arial Black"/>
          <w:b/>
          <w:i/>
          <w:szCs w:val="28"/>
          <w:u w:val="single"/>
        </w:rPr>
        <w:t>Verse 4</w:t>
      </w:r>
    </w:p>
    <w:p w14:paraId="0DE3890E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sz w:val="32"/>
        </w:rPr>
      </w:pPr>
      <w:r w:rsidRPr="005738EB">
        <w:rPr>
          <w:rFonts w:ascii="Arial Black" w:hAnsi="Arial Black"/>
          <w:b/>
          <w:sz w:val="32"/>
        </w:rPr>
        <w:t>Let not conscience make you linger</w:t>
      </w:r>
    </w:p>
    <w:p w14:paraId="6D0D8E1D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sz w:val="32"/>
        </w:rPr>
      </w:pPr>
      <w:r w:rsidRPr="005738EB">
        <w:rPr>
          <w:rFonts w:ascii="Arial Black" w:hAnsi="Arial Black"/>
          <w:b/>
          <w:sz w:val="32"/>
        </w:rPr>
        <w:t>Nor of fitness fondly dream</w:t>
      </w:r>
    </w:p>
    <w:p w14:paraId="3C11D8EF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sz w:val="32"/>
        </w:rPr>
      </w:pPr>
      <w:r w:rsidRPr="005738EB">
        <w:rPr>
          <w:rFonts w:ascii="Arial Black" w:hAnsi="Arial Black"/>
          <w:b/>
          <w:sz w:val="32"/>
        </w:rPr>
        <w:t xml:space="preserve">All the fitness He </w:t>
      </w:r>
      <w:proofErr w:type="spellStart"/>
      <w:r w:rsidRPr="005738EB">
        <w:rPr>
          <w:rFonts w:ascii="Arial Black" w:hAnsi="Arial Black"/>
          <w:b/>
          <w:sz w:val="32"/>
        </w:rPr>
        <w:t>requireth</w:t>
      </w:r>
      <w:proofErr w:type="spellEnd"/>
    </w:p>
    <w:p w14:paraId="13BC1FF8" w14:textId="09D41B30" w:rsidR="00664D61" w:rsidRDefault="00664D61" w:rsidP="00664D61">
      <w:pPr>
        <w:autoSpaceDE w:val="0"/>
        <w:autoSpaceDN w:val="0"/>
        <w:adjustRightInd w:val="0"/>
        <w:rPr>
          <w:rFonts w:ascii="Arial Black" w:hAnsi="Arial Black"/>
          <w:b/>
          <w:sz w:val="32"/>
        </w:rPr>
      </w:pPr>
      <w:r w:rsidRPr="005738EB">
        <w:rPr>
          <w:rFonts w:ascii="Arial Black" w:hAnsi="Arial Black"/>
          <w:b/>
          <w:sz w:val="32"/>
        </w:rPr>
        <w:t>Is to feel your need of Him</w:t>
      </w:r>
    </w:p>
    <w:p w14:paraId="2923BC75" w14:textId="77777777" w:rsidR="005738EB" w:rsidRPr="005738EB" w:rsidRDefault="005738EB" w:rsidP="00664D61">
      <w:pPr>
        <w:autoSpaceDE w:val="0"/>
        <w:autoSpaceDN w:val="0"/>
        <w:adjustRightInd w:val="0"/>
        <w:rPr>
          <w:rFonts w:ascii="Arial Black" w:hAnsi="Arial Black"/>
          <w:b/>
          <w:sz w:val="32"/>
        </w:rPr>
      </w:pPr>
    </w:p>
    <w:p w14:paraId="33232A16" w14:textId="77777777" w:rsidR="00664D61" w:rsidRPr="005738EB" w:rsidRDefault="00664D61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2"/>
        </w:rPr>
      </w:pPr>
      <w:r w:rsidRPr="005738EB">
        <w:rPr>
          <w:rFonts w:ascii="Arial Black" w:hAnsi="Arial Black"/>
          <w:b/>
          <w:i/>
          <w:sz w:val="32"/>
        </w:rPr>
        <w:t>I will arise and go to Jesus</w:t>
      </w:r>
    </w:p>
    <w:p w14:paraId="67126249" w14:textId="77777777" w:rsidR="00664D61" w:rsidRPr="005738EB" w:rsidRDefault="00664D61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2"/>
        </w:rPr>
      </w:pPr>
      <w:r w:rsidRPr="005738EB">
        <w:rPr>
          <w:rFonts w:ascii="Arial Black" w:hAnsi="Arial Black"/>
          <w:b/>
          <w:i/>
          <w:sz w:val="32"/>
        </w:rPr>
        <w:t>He will embrace me in His arms</w:t>
      </w:r>
    </w:p>
    <w:p w14:paraId="4751719F" w14:textId="77777777" w:rsidR="00664D61" w:rsidRPr="005738EB" w:rsidRDefault="00664D61" w:rsidP="00664D61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i/>
          <w:sz w:val="32"/>
        </w:rPr>
      </w:pPr>
      <w:r w:rsidRPr="005738EB">
        <w:rPr>
          <w:rFonts w:ascii="Arial Black" w:hAnsi="Arial Black"/>
          <w:b/>
          <w:i/>
          <w:sz w:val="32"/>
        </w:rPr>
        <w:t>In the arms of my dear Savior</w:t>
      </w:r>
    </w:p>
    <w:p w14:paraId="1A55E2F0" w14:textId="77777777" w:rsidR="005738EB" w:rsidRDefault="00664D61" w:rsidP="00664D61">
      <w:pPr>
        <w:autoSpaceDE w:val="0"/>
        <w:autoSpaceDN w:val="0"/>
        <w:adjustRightInd w:val="0"/>
        <w:ind w:left="720" w:firstLine="720"/>
        <w:rPr>
          <w:rFonts w:cstheme="minorHAnsi"/>
          <w:i/>
          <w:sz w:val="24"/>
          <w:szCs w:val="24"/>
        </w:rPr>
      </w:pPr>
      <w:r w:rsidRPr="005738EB">
        <w:rPr>
          <w:rFonts w:ascii="Arial Black" w:hAnsi="Arial Black"/>
          <w:b/>
          <w:i/>
          <w:sz w:val="32"/>
        </w:rPr>
        <w:t>O, there are ten thousand charms</w:t>
      </w:r>
      <w:r w:rsidRPr="005738EB">
        <w:rPr>
          <w:rFonts w:cstheme="minorHAnsi"/>
          <w:i/>
          <w:sz w:val="24"/>
          <w:szCs w:val="24"/>
        </w:rPr>
        <w:t xml:space="preserve">      </w:t>
      </w:r>
    </w:p>
    <w:p w14:paraId="6B831AF5" w14:textId="77777777" w:rsidR="005738EB" w:rsidRDefault="005738EB" w:rsidP="00664D61">
      <w:pPr>
        <w:autoSpaceDE w:val="0"/>
        <w:autoSpaceDN w:val="0"/>
        <w:adjustRightInd w:val="0"/>
        <w:ind w:left="720" w:firstLine="720"/>
        <w:rPr>
          <w:rFonts w:cstheme="minorHAnsi"/>
          <w:i/>
          <w:sz w:val="24"/>
          <w:szCs w:val="24"/>
        </w:rPr>
      </w:pPr>
    </w:p>
    <w:p w14:paraId="75AF3C2C" w14:textId="77777777" w:rsidR="005738EB" w:rsidRDefault="005738EB" w:rsidP="00664D61">
      <w:pPr>
        <w:autoSpaceDE w:val="0"/>
        <w:autoSpaceDN w:val="0"/>
        <w:adjustRightInd w:val="0"/>
        <w:ind w:left="720" w:firstLine="720"/>
        <w:rPr>
          <w:rFonts w:cstheme="minorHAnsi"/>
          <w:i/>
          <w:sz w:val="24"/>
          <w:szCs w:val="24"/>
        </w:rPr>
      </w:pPr>
    </w:p>
    <w:p w14:paraId="4F812E5D" w14:textId="67A1B922" w:rsidR="005738EB" w:rsidRDefault="00664D61" w:rsidP="00664D61">
      <w:pPr>
        <w:autoSpaceDE w:val="0"/>
        <w:autoSpaceDN w:val="0"/>
        <w:adjustRightInd w:val="0"/>
        <w:ind w:left="720" w:firstLine="720"/>
        <w:rPr>
          <w:rFonts w:cstheme="minorHAnsi"/>
          <w:i/>
          <w:sz w:val="24"/>
          <w:szCs w:val="24"/>
        </w:rPr>
      </w:pPr>
      <w:r w:rsidRPr="005738EB">
        <w:rPr>
          <w:rFonts w:cstheme="minorHAnsi"/>
          <w:i/>
          <w:sz w:val="24"/>
          <w:szCs w:val="24"/>
        </w:rPr>
        <w:t xml:space="preserve">   </w:t>
      </w:r>
    </w:p>
    <w:p w14:paraId="10EB594E" w14:textId="2FCDBB83" w:rsidR="005738EB" w:rsidRDefault="005738EB" w:rsidP="00664D61">
      <w:pPr>
        <w:autoSpaceDE w:val="0"/>
        <w:autoSpaceDN w:val="0"/>
        <w:adjustRightInd w:val="0"/>
        <w:ind w:left="720" w:firstLine="720"/>
        <w:rPr>
          <w:rFonts w:cstheme="minorHAnsi"/>
          <w:i/>
          <w:sz w:val="24"/>
          <w:szCs w:val="24"/>
        </w:rPr>
      </w:pPr>
    </w:p>
    <w:p w14:paraId="029F5095" w14:textId="77777777" w:rsidR="005738EB" w:rsidRPr="005738EB" w:rsidRDefault="005738EB" w:rsidP="00664D61">
      <w:pPr>
        <w:autoSpaceDE w:val="0"/>
        <w:autoSpaceDN w:val="0"/>
        <w:adjustRightInd w:val="0"/>
        <w:ind w:left="720" w:firstLine="720"/>
        <w:rPr>
          <w:rFonts w:cstheme="minorHAnsi"/>
          <w:i/>
          <w:sz w:val="24"/>
          <w:szCs w:val="24"/>
        </w:rPr>
      </w:pPr>
    </w:p>
    <w:p w14:paraId="3A415DDB" w14:textId="68B07912" w:rsidR="005738EB" w:rsidRPr="005738EB" w:rsidRDefault="005738EB" w:rsidP="00664D61">
      <w:pPr>
        <w:autoSpaceDE w:val="0"/>
        <w:autoSpaceDN w:val="0"/>
        <w:adjustRightInd w:val="0"/>
        <w:ind w:left="720" w:firstLine="720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 </w:t>
      </w:r>
    </w:p>
    <w:p w14:paraId="6339FC0B" w14:textId="7C9105F2" w:rsidR="005738EB" w:rsidRDefault="005738EB" w:rsidP="005738EB">
      <w:pPr>
        <w:autoSpaceDE w:val="0"/>
        <w:autoSpaceDN w:val="0"/>
        <w:adjustRightInd w:val="0"/>
        <w:ind w:left="720" w:firstLine="720"/>
        <w:rPr>
          <w:rFonts w:cstheme="minorHAnsi"/>
          <w:i/>
          <w:szCs w:val="28"/>
        </w:rPr>
      </w:pPr>
      <w:r>
        <w:rPr>
          <w:rFonts w:cstheme="minorHAnsi"/>
          <w:i/>
          <w:szCs w:val="28"/>
        </w:rPr>
        <w:t xml:space="preserve">                                           </w:t>
      </w:r>
      <w:r w:rsidR="00664D61" w:rsidRPr="005738EB">
        <w:rPr>
          <w:rFonts w:cstheme="minorHAnsi"/>
          <w:i/>
          <w:szCs w:val="28"/>
        </w:rPr>
        <w:t>Public Domain</w:t>
      </w:r>
    </w:p>
    <w:p w14:paraId="1A80B835" w14:textId="21829C03" w:rsidR="00664D61" w:rsidRDefault="005738EB" w:rsidP="005738EB">
      <w:pPr>
        <w:autoSpaceDE w:val="0"/>
        <w:autoSpaceDN w:val="0"/>
        <w:adjustRightInd w:val="0"/>
        <w:ind w:left="720" w:firstLine="720"/>
        <w:rPr>
          <w:rFonts w:cstheme="minorHAnsi"/>
          <w:i/>
          <w:szCs w:val="28"/>
        </w:rPr>
      </w:pPr>
      <w:r>
        <w:rPr>
          <w:rFonts w:cstheme="minorHAnsi"/>
          <w:i/>
          <w:szCs w:val="28"/>
        </w:rPr>
        <w:t xml:space="preserve">                                    </w:t>
      </w:r>
      <w:r w:rsidR="00664D61" w:rsidRPr="005738EB">
        <w:rPr>
          <w:rFonts w:cstheme="minorHAnsi"/>
          <w:i/>
          <w:szCs w:val="28"/>
        </w:rPr>
        <w:t>CCLI License # 832734</w:t>
      </w:r>
    </w:p>
    <w:p w14:paraId="5D5869F0" w14:textId="23E4FE1F" w:rsidR="005738EB" w:rsidRDefault="005738EB" w:rsidP="005738EB">
      <w:pPr>
        <w:autoSpaceDE w:val="0"/>
        <w:autoSpaceDN w:val="0"/>
        <w:adjustRightInd w:val="0"/>
        <w:ind w:left="720" w:firstLine="720"/>
        <w:jc w:val="center"/>
        <w:rPr>
          <w:rFonts w:cstheme="minorHAnsi"/>
          <w:i/>
          <w:szCs w:val="28"/>
        </w:rPr>
      </w:pPr>
    </w:p>
    <w:p w14:paraId="22F5AE40" w14:textId="462A8F90" w:rsidR="005738EB" w:rsidRDefault="005738EB" w:rsidP="005738EB">
      <w:pPr>
        <w:autoSpaceDE w:val="0"/>
        <w:autoSpaceDN w:val="0"/>
        <w:adjustRightInd w:val="0"/>
        <w:ind w:left="720" w:firstLine="720"/>
        <w:jc w:val="center"/>
        <w:rPr>
          <w:rFonts w:cstheme="minorHAnsi"/>
          <w:i/>
          <w:szCs w:val="28"/>
        </w:rPr>
      </w:pPr>
    </w:p>
    <w:p w14:paraId="69D257A2" w14:textId="4578D744" w:rsidR="005738EB" w:rsidRDefault="005738EB" w:rsidP="005738EB">
      <w:pPr>
        <w:autoSpaceDE w:val="0"/>
        <w:autoSpaceDN w:val="0"/>
        <w:adjustRightInd w:val="0"/>
        <w:ind w:left="720" w:firstLine="720"/>
        <w:jc w:val="center"/>
        <w:rPr>
          <w:rFonts w:cstheme="minorHAnsi"/>
          <w:i/>
          <w:szCs w:val="28"/>
        </w:rPr>
      </w:pPr>
    </w:p>
    <w:p w14:paraId="47E71761" w14:textId="0778CF9D" w:rsidR="005738EB" w:rsidRDefault="005738EB" w:rsidP="005738EB">
      <w:pPr>
        <w:autoSpaceDE w:val="0"/>
        <w:autoSpaceDN w:val="0"/>
        <w:adjustRightInd w:val="0"/>
        <w:ind w:left="720" w:firstLine="720"/>
        <w:jc w:val="center"/>
        <w:rPr>
          <w:rFonts w:cstheme="minorHAnsi"/>
          <w:i/>
          <w:szCs w:val="28"/>
        </w:rPr>
      </w:pPr>
    </w:p>
    <w:p w14:paraId="75D76E33" w14:textId="1C1F27F9" w:rsidR="00664D61" w:rsidRPr="001E305E" w:rsidRDefault="00664D61" w:rsidP="00664D6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8"/>
        </w:rPr>
      </w:pPr>
      <w:r w:rsidRPr="005738EB">
        <w:rPr>
          <w:rFonts w:ascii="Arial Black" w:hAnsi="Arial Black" w:cs="Arial"/>
          <w:b/>
          <w:szCs w:val="28"/>
          <w:u w:val="single"/>
        </w:rPr>
        <w:lastRenderedPageBreak/>
        <w:t>O For a Thousand Tongues</w:t>
      </w:r>
      <w:r w:rsidRPr="001E305E">
        <w:rPr>
          <w:rFonts w:ascii="Arial" w:hAnsi="Arial" w:cs="Arial"/>
          <w:i/>
          <w:sz w:val="20"/>
          <w:szCs w:val="28"/>
        </w:rPr>
        <w:t xml:space="preserve">                           </w:t>
      </w:r>
      <w:r w:rsidRPr="005738EB">
        <w:rPr>
          <w:rFonts w:ascii="Arial" w:hAnsi="Arial" w:cs="Arial"/>
          <w:i/>
          <w:sz w:val="22"/>
        </w:rPr>
        <w:t xml:space="preserve">Lyrics: Charles Wesley, Music: James Ward         </w:t>
      </w:r>
    </w:p>
    <w:p w14:paraId="4E6D56AB" w14:textId="77777777" w:rsidR="005738EB" w:rsidRPr="001E305E" w:rsidRDefault="005738EB" w:rsidP="00664D61">
      <w:pPr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2478DF69" w14:textId="77777777" w:rsidR="00664D61" w:rsidRPr="005738EB" w:rsidRDefault="00664D61" w:rsidP="00664D61">
      <w:pPr>
        <w:pStyle w:val="NoSpacing"/>
        <w:rPr>
          <w:rFonts w:ascii="Arial Black" w:hAnsi="Arial Black"/>
          <w:b/>
          <w:szCs w:val="24"/>
        </w:rPr>
      </w:pPr>
      <w:r w:rsidRPr="005738EB">
        <w:rPr>
          <w:rFonts w:ascii="Arial Black" w:hAnsi="Arial Black"/>
          <w:i/>
          <w:szCs w:val="24"/>
          <w:u w:val="single"/>
        </w:rPr>
        <w:t>Verse 1</w:t>
      </w:r>
      <w:r w:rsidRPr="005738EB">
        <w:rPr>
          <w:rFonts w:ascii="Arial Black" w:hAnsi="Arial Black"/>
          <w:b/>
          <w:szCs w:val="24"/>
        </w:rPr>
        <w:t xml:space="preserve"> </w:t>
      </w:r>
    </w:p>
    <w:p w14:paraId="4C1F7AF0" w14:textId="77777777" w:rsidR="00664D61" w:rsidRPr="00BB4671" w:rsidRDefault="00664D61" w:rsidP="00664D61">
      <w:pPr>
        <w:pStyle w:val="NoSpacing"/>
        <w:rPr>
          <w:rFonts w:ascii="Arial Black" w:hAnsi="Arial Black"/>
          <w:b/>
          <w:sz w:val="32"/>
          <w:szCs w:val="28"/>
        </w:rPr>
      </w:pPr>
      <w:r w:rsidRPr="00BB4671">
        <w:rPr>
          <w:rFonts w:ascii="Arial Black" w:hAnsi="Arial Black"/>
          <w:b/>
          <w:sz w:val="32"/>
          <w:szCs w:val="28"/>
        </w:rPr>
        <w:t>O for a thousand tongues to sing</w:t>
      </w:r>
    </w:p>
    <w:p w14:paraId="6EBC2113" w14:textId="77777777" w:rsidR="00664D61" w:rsidRPr="00BB4671" w:rsidRDefault="00664D61" w:rsidP="00664D61">
      <w:pPr>
        <w:pStyle w:val="NoSpacing"/>
        <w:rPr>
          <w:rFonts w:ascii="Arial Black" w:hAnsi="Arial Black"/>
          <w:b/>
          <w:sz w:val="32"/>
          <w:szCs w:val="28"/>
        </w:rPr>
      </w:pPr>
      <w:r w:rsidRPr="00BB4671">
        <w:rPr>
          <w:rFonts w:ascii="Arial Black" w:hAnsi="Arial Black"/>
          <w:b/>
          <w:sz w:val="32"/>
          <w:szCs w:val="28"/>
        </w:rPr>
        <w:t>My great Redeemer's praise</w:t>
      </w:r>
    </w:p>
    <w:p w14:paraId="424DD894" w14:textId="77777777" w:rsidR="00664D61" w:rsidRPr="00BB4671" w:rsidRDefault="00664D61" w:rsidP="00664D61">
      <w:pPr>
        <w:pStyle w:val="NoSpacing"/>
        <w:rPr>
          <w:rFonts w:ascii="Arial Black" w:hAnsi="Arial Black"/>
          <w:b/>
          <w:sz w:val="32"/>
          <w:szCs w:val="28"/>
        </w:rPr>
      </w:pPr>
      <w:r w:rsidRPr="00BB4671">
        <w:rPr>
          <w:rFonts w:ascii="Arial Black" w:hAnsi="Arial Black"/>
          <w:b/>
          <w:sz w:val="32"/>
          <w:szCs w:val="28"/>
        </w:rPr>
        <w:t>The glories of my God and King</w:t>
      </w:r>
    </w:p>
    <w:p w14:paraId="3F7A7737" w14:textId="77777777" w:rsidR="00664D61" w:rsidRPr="00BB4671" w:rsidRDefault="00664D61" w:rsidP="00664D61">
      <w:pPr>
        <w:pStyle w:val="NoSpacing"/>
        <w:rPr>
          <w:rFonts w:ascii="Arial Black" w:hAnsi="Arial Black"/>
          <w:b/>
          <w:sz w:val="32"/>
          <w:szCs w:val="28"/>
        </w:rPr>
      </w:pPr>
      <w:r w:rsidRPr="00BB4671">
        <w:rPr>
          <w:rFonts w:ascii="Arial Black" w:hAnsi="Arial Black"/>
          <w:b/>
          <w:sz w:val="32"/>
          <w:szCs w:val="28"/>
        </w:rPr>
        <w:t>The triumphs of His grace</w:t>
      </w:r>
    </w:p>
    <w:p w14:paraId="583C3D77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="Arial"/>
          <w:b/>
          <w:szCs w:val="28"/>
        </w:rPr>
      </w:pPr>
    </w:p>
    <w:p w14:paraId="1A0ED8D2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My gracious Master and my God</w:t>
      </w:r>
    </w:p>
    <w:p w14:paraId="46A0BAEB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Assist me to proclaim</w:t>
      </w:r>
    </w:p>
    <w:p w14:paraId="1F2F9FEA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To spread through all the earth abroad</w:t>
      </w:r>
    </w:p>
    <w:p w14:paraId="0116A5FC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The honors of Your Name</w:t>
      </w:r>
    </w:p>
    <w:p w14:paraId="5CEA5D15" w14:textId="29B2C5D7" w:rsidR="00664D6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Cs w:val="24"/>
        </w:rPr>
      </w:pPr>
    </w:p>
    <w:p w14:paraId="2601D2BC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i/>
          <w:szCs w:val="24"/>
        </w:rPr>
      </w:pPr>
      <w:r w:rsidRPr="005738EB">
        <w:rPr>
          <w:rFonts w:ascii="Arial Black" w:hAnsi="Arial Black" w:cstheme="minorHAnsi"/>
          <w:i/>
          <w:szCs w:val="24"/>
          <w:u w:val="single"/>
        </w:rPr>
        <w:t>Chorus</w:t>
      </w:r>
      <w:r w:rsidRPr="005738EB">
        <w:rPr>
          <w:rFonts w:ascii="Arial Black" w:hAnsi="Arial Black" w:cstheme="minorHAnsi"/>
          <w:i/>
          <w:szCs w:val="24"/>
        </w:rPr>
        <w:t>:</w:t>
      </w:r>
    </w:p>
    <w:p w14:paraId="2EFE4F03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i/>
          <w:sz w:val="32"/>
          <w:szCs w:val="28"/>
        </w:rPr>
      </w:pPr>
      <w:r w:rsidRPr="00BB4671">
        <w:rPr>
          <w:rFonts w:ascii="Arial Black" w:hAnsi="Arial Black" w:cstheme="minorHAnsi"/>
          <w:b/>
          <w:i/>
          <w:sz w:val="32"/>
          <w:szCs w:val="28"/>
          <w:u w:val="single"/>
        </w:rPr>
        <w:t>Leaders</w:t>
      </w:r>
      <w:r w:rsidRPr="00BB4671">
        <w:rPr>
          <w:rFonts w:ascii="Arial Black" w:hAnsi="Arial Black" w:cstheme="minorHAnsi"/>
          <w:b/>
          <w:i/>
          <w:sz w:val="32"/>
          <w:szCs w:val="28"/>
        </w:rPr>
        <w:t xml:space="preserve">: </w:t>
      </w:r>
      <w:r w:rsidRPr="00BB4671">
        <w:rPr>
          <w:rFonts w:ascii="Arial Black" w:hAnsi="Arial Black" w:cstheme="minorHAnsi"/>
          <w:b/>
          <w:sz w:val="32"/>
          <w:szCs w:val="28"/>
        </w:rPr>
        <w:t xml:space="preserve">O for a thousand    </w:t>
      </w:r>
      <w:r w:rsidRPr="00BB4671">
        <w:rPr>
          <w:rFonts w:ascii="Arial Black" w:hAnsi="Arial Black" w:cstheme="minorHAnsi"/>
          <w:i/>
          <w:sz w:val="32"/>
          <w:szCs w:val="28"/>
        </w:rPr>
        <w:t>(Congregation:  O for a thousand)</w:t>
      </w:r>
    </w:p>
    <w:p w14:paraId="6D2A0253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i/>
          <w:sz w:val="32"/>
          <w:szCs w:val="28"/>
        </w:rPr>
      </w:pPr>
      <w:r w:rsidRPr="00BB4671">
        <w:rPr>
          <w:rFonts w:ascii="Arial Black" w:hAnsi="Arial Black" w:cstheme="minorHAnsi"/>
          <w:b/>
          <w:i/>
          <w:sz w:val="32"/>
          <w:szCs w:val="28"/>
          <w:u w:val="single"/>
        </w:rPr>
        <w:t>Leaders</w:t>
      </w:r>
      <w:r w:rsidRPr="00BB4671">
        <w:rPr>
          <w:rFonts w:ascii="Arial Black" w:hAnsi="Arial Black" w:cstheme="minorHAnsi"/>
          <w:b/>
          <w:i/>
          <w:sz w:val="32"/>
          <w:szCs w:val="28"/>
        </w:rPr>
        <w:t>:</w:t>
      </w:r>
      <w:r w:rsidRPr="00BB4671">
        <w:rPr>
          <w:rFonts w:ascii="Arial Black" w:hAnsi="Arial Black" w:cstheme="minorHAnsi"/>
          <w:b/>
          <w:sz w:val="32"/>
          <w:szCs w:val="28"/>
        </w:rPr>
        <w:t xml:space="preserve"> O for a thousand   </w:t>
      </w:r>
      <w:r w:rsidRPr="00BB4671">
        <w:rPr>
          <w:rFonts w:ascii="Arial Black" w:hAnsi="Arial Black" w:cstheme="minorHAnsi"/>
          <w:i/>
          <w:sz w:val="32"/>
          <w:szCs w:val="28"/>
        </w:rPr>
        <w:t>(Congregation:  O for a thousand)</w:t>
      </w:r>
    </w:p>
    <w:p w14:paraId="7FA81AFE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i/>
          <w:sz w:val="32"/>
          <w:szCs w:val="28"/>
        </w:rPr>
      </w:pPr>
      <w:r w:rsidRPr="00BB4671">
        <w:rPr>
          <w:rFonts w:ascii="Arial Black" w:hAnsi="Arial Black" w:cstheme="minorHAnsi"/>
          <w:b/>
          <w:i/>
          <w:sz w:val="32"/>
          <w:szCs w:val="28"/>
          <w:u w:val="single"/>
        </w:rPr>
        <w:t>Leaders</w:t>
      </w:r>
      <w:r w:rsidRPr="00BB4671">
        <w:rPr>
          <w:rFonts w:ascii="Arial Black" w:hAnsi="Arial Black" w:cstheme="minorHAnsi"/>
          <w:b/>
          <w:i/>
          <w:sz w:val="32"/>
          <w:szCs w:val="28"/>
        </w:rPr>
        <w:t xml:space="preserve">: </w:t>
      </w:r>
      <w:r w:rsidRPr="00BB4671">
        <w:rPr>
          <w:rFonts w:ascii="Arial Black" w:hAnsi="Arial Black" w:cstheme="minorHAnsi"/>
          <w:b/>
          <w:sz w:val="32"/>
          <w:szCs w:val="28"/>
        </w:rPr>
        <w:t xml:space="preserve">O for a thousand   </w:t>
      </w:r>
      <w:r w:rsidRPr="00BB4671">
        <w:rPr>
          <w:rFonts w:ascii="Arial Black" w:hAnsi="Arial Black" w:cstheme="minorHAnsi"/>
          <w:i/>
          <w:sz w:val="32"/>
          <w:szCs w:val="28"/>
        </w:rPr>
        <w:t>(Congregation:  O for a thousand)</w:t>
      </w:r>
    </w:p>
    <w:p w14:paraId="6F207164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Tongues to Sing</w:t>
      </w:r>
    </w:p>
    <w:p w14:paraId="0D12588A" w14:textId="77777777" w:rsidR="00266DF8" w:rsidRDefault="00266DF8" w:rsidP="00664D61">
      <w:pPr>
        <w:pStyle w:val="NoSpacing"/>
        <w:rPr>
          <w:rFonts w:ascii="Arial Black" w:hAnsi="Arial Black"/>
          <w:i/>
          <w:szCs w:val="24"/>
          <w:u w:val="single"/>
        </w:rPr>
      </w:pPr>
    </w:p>
    <w:p w14:paraId="1B01A18A" w14:textId="13DB50EB" w:rsidR="00664D61" w:rsidRPr="005738EB" w:rsidRDefault="00664D61" w:rsidP="00664D61">
      <w:pPr>
        <w:pStyle w:val="NoSpacing"/>
        <w:rPr>
          <w:rFonts w:ascii="Arial Black" w:hAnsi="Arial Black"/>
          <w:b/>
          <w:szCs w:val="24"/>
        </w:rPr>
      </w:pPr>
      <w:r w:rsidRPr="005738EB">
        <w:rPr>
          <w:rFonts w:ascii="Arial Black" w:hAnsi="Arial Black"/>
          <w:i/>
          <w:szCs w:val="24"/>
          <w:u w:val="single"/>
        </w:rPr>
        <w:t>Verse 2</w:t>
      </w:r>
      <w:r w:rsidRPr="005738EB">
        <w:rPr>
          <w:rFonts w:ascii="Arial Black" w:hAnsi="Arial Black"/>
          <w:b/>
          <w:szCs w:val="24"/>
        </w:rPr>
        <w:t xml:space="preserve"> </w:t>
      </w:r>
    </w:p>
    <w:p w14:paraId="289EF384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The Name of Jesus charms our fears</w:t>
      </w:r>
    </w:p>
    <w:p w14:paraId="74F0D442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It bids our sorrows cease</w:t>
      </w:r>
    </w:p>
    <w:p w14:paraId="560BE8DA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It’s music in the sinner's ears</w:t>
      </w:r>
    </w:p>
    <w:p w14:paraId="21F0DD39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It’s life and health and peace</w:t>
      </w:r>
    </w:p>
    <w:p w14:paraId="30638802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</w:p>
    <w:p w14:paraId="75658652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He breaks the power of reigning sin</w:t>
      </w:r>
    </w:p>
    <w:p w14:paraId="52DEF093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 xml:space="preserve">He sets the </w:t>
      </w:r>
      <w:proofErr w:type="spellStart"/>
      <w:r w:rsidRPr="00BB4671">
        <w:rPr>
          <w:rFonts w:ascii="Arial Black" w:hAnsi="Arial Black" w:cstheme="minorHAnsi"/>
          <w:b/>
          <w:sz w:val="32"/>
          <w:szCs w:val="28"/>
        </w:rPr>
        <w:t>pris’ner</w:t>
      </w:r>
      <w:proofErr w:type="spellEnd"/>
      <w:r w:rsidRPr="00BB4671">
        <w:rPr>
          <w:rFonts w:ascii="Arial Black" w:hAnsi="Arial Black" w:cstheme="minorHAnsi"/>
          <w:b/>
          <w:sz w:val="32"/>
          <w:szCs w:val="28"/>
        </w:rPr>
        <w:t xml:space="preserve"> free</w:t>
      </w:r>
    </w:p>
    <w:p w14:paraId="4DC009BF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His blood can make the foulest clean</w:t>
      </w:r>
    </w:p>
    <w:p w14:paraId="5B42D620" w14:textId="724D4BB4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His blood availed for me</w:t>
      </w:r>
    </w:p>
    <w:p w14:paraId="1A5E26D6" w14:textId="2904AFB1" w:rsidR="005738EB" w:rsidRDefault="005738EB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Cs w:val="24"/>
        </w:rPr>
      </w:pPr>
    </w:p>
    <w:p w14:paraId="33D4EBDF" w14:textId="0A69AA4C" w:rsidR="005738EB" w:rsidRDefault="005738EB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Cs w:val="24"/>
        </w:rPr>
      </w:pPr>
    </w:p>
    <w:p w14:paraId="12B6E8C0" w14:textId="0E0BB7A3" w:rsidR="005738EB" w:rsidRDefault="005738EB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Cs w:val="24"/>
        </w:rPr>
      </w:pPr>
    </w:p>
    <w:p w14:paraId="7290B04B" w14:textId="33C82369" w:rsidR="005738EB" w:rsidRDefault="005738EB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Cs w:val="24"/>
        </w:rPr>
      </w:pPr>
    </w:p>
    <w:p w14:paraId="3CB0AD89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i/>
          <w:szCs w:val="24"/>
        </w:rPr>
      </w:pPr>
      <w:r w:rsidRPr="005738EB">
        <w:rPr>
          <w:rFonts w:ascii="Arial Black" w:hAnsi="Arial Black" w:cstheme="minorHAnsi"/>
          <w:i/>
          <w:szCs w:val="24"/>
          <w:u w:val="single"/>
        </w:rPr>
        <w:lastRenderedPageBreak/>
        <w:t>Chorus</w:t>
      </w:r>
      <w:r w:rsidRPr="005738EB">
        <w:rPr>
          <w:rFonts w:ascii="Arial Black" w:hAnsi="Arial Black" w:cstheme="minorHAnsi"/>
          <w:i/>
          <w:szCs w:val="24"/>
        </w:rPr>
        <w:t>:</w:t>
      </w:r>
    </w:p>
    <w:p w14:paraId="60FE336A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i/>
          <w:sz w:val="32"/>
          <w:szCs w:val="28"/>
        </w:rPr>
      </w:pPr>
      <w:r w:rsidRPr="00BB4671">
        <w:rPr>
          <w:rFonts w:ascii="Arial Black" w:hAnsi="Arial Black" w:cstheme="minorHAnsi"/>
          <w:b/>
          <w:i/>
          <w:sz w:val="32"/>
          <w:szCs w:val="28"/>
          <w:u w:val="single"/>
        </w:rPr>
        <w:t>Leaders</w:t>
      </w:r>
      <w:r w:rsidRPr="00BB4671">
        <w:rPr>
          <w:rFonts w:ascii="Arial Black" w:hAnsi="Arial Black" w:cstheme="minorHAnsi"/>
          <w:b/>
          <w:i/>
          <w:sz w:val="32"/>
          <w:szCs w:val="28"/>
        </w:rPr>
        <w:t xml:space="preserve">: </w:t>
      </w:r>
      <w:r w:rsidRPr="00BB4671">
        <w:rPr>
          <w:rFonts w:ascii="Arial Black" w:hAnsi="Arial Black" w:cstheme="minorHAnsi"/>
          <w:b/>
          <w:sz w:val="32"/>
          <w:szCs w:val="28"/>
        </w:rPr>
        <w:t xml:space="preserve">O for a thousand    </w:t>
      </w:r>
      <w:r w:rsidRPr="00BB4671">
        <w:rPr>
          <w:rFonts w:ascii="Arial Black" w:hAnsi="Arial Black" w:cstheme="minorHAnsi"/>
          <w:i/>
          <w:sz w:val="32"/>
          <w:szCs w:val="28"/>
        </w:rPr>
        <w:t>(Congregation:  O for a thousand)</w:t>
      </w:r>
    </w:p>
    <w:p w14:paraId="130750C3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i/>
          <w:sz w:val="32"/>
          <w:szCs w:val="28"/>
        </w:rPr>
      </w:pPr>
      <w:r w:rsidRPr="00BB4671">
        <w:rPr>
          <w:rFonts w:ascii="Arial Black" w:hAnsi="Arial Black" w:cstheme="minorHAnsi"/>
          <w:b/>
          <w:i/>
          <w:sz w:val="32"/>
          <w:szCs w:val="28"/>
          <w:u w:val="single"/>
        </w:rPr>
        <w:t>Leaders</w:t>
      </w:r>
      <w:r w:rsidRPr="00BB4671">
        <w:rPr>
          <w:rFonts w:ascii="Arial Black" w:hAnsi="Arial Black" w:cstheme="minorHAnsi"/>
          <w:b/>
          <w:i/>
          <w:sz w:val="32"/>
          <w:szCs w:val="28"/>
        </w:rPr>
        <w:t>:</w:t>
      </w:r>
      <w:r w:rsidRPr="00BB4671">
        <w:rPr>
          <w:rFonts w:ascii="Arial Black" w:hAnsi="Arial Black" w:cstheme="minorHAnsi"/>
          <w:b/>
          <w:sz w:val="32"/>
          <w:szCs w:val="28"/>
        </w:rPr>
        <w:t xml:space="preserve"> O for a thousand   </w:t>
      </w:r>
      <w:r w:rsidRPr="00BB4671">
        <w:rPr>
          <w:rFonts w:ascii="Arial Black" w:hAnsi="Arial Black" w:cstheme="minorHAnsi"/>
          <w:i/>
          <w:sz w:val="32"/>
          <w:szCs w:val="28"/>
        </w:rPr>
        <w:t>(Congregation:  O for a thousand)</w:t>
      </w:r>
    </w:p>
    <w:p w14:paraId="1AB207DB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i/>
          <w:sz w:val="32"/>
          <w:szCs w:val="28"/>
        </w:rPr>
      </w:pPr>
      <w:r w:rsidRPr="00BB4671">
        <w:rPr>
          <w:rFonts w:ascii="Arial Black" w:hAnsi="Arial Black" w:cstheme="minorHAnsi"/>
          <w:b/>
          <w:i/>
          <w:sz w:val="32"/>
          <w:szCs w:val="28"/>
          <w:u w:val="single"/>
        </w:rPr>
        <w:t>Leaders</w:t>
      </w:r>
      <w:r w:rsidRPr="00BB4671">
        <w:rPr>
          <w:rFonts w:ascii="Arial Black" w:hAnsi="Arial Black" w:cstheme="minorHAnsi"/>
          <w:b/>
          <w:i/>
          <w:sz w:val="32"/>
          <w:szCs w:val="28"/>
        </w:rPr>
        <w:t xml:space="preserve">: </w:t>
      </w:r>
      <w:r w:rsidRPr="00BB4671">
        <w:rPr>
          <w:rFonts w:ascii="Arial Black" w:hAnsi="Arial Black" w:cstheme="minorHAnsi"/>
          <w:b/>
          <w:sz w:val="32"/>
          <w:szCs w:val="28"/>
        </w:rPr>
        <w:t xml:space="preserve">O for a thousand   </w:t>
      </w:r>
      <w:r w:rsidRPr="00BB4671">
        <w:rPr>
          <w:rFonts w:ascii="Arial Black" w:hAnsi="Arial Black" w:cstheme="minorHAnsi"/>
          <w:i/>
          <w:sz w:val="32"/>
          <w:szCs w:val="28"/>
        </w:rPr>
        <w:t>(Congregation:  O for a thousand)</w:t>
      </w:r>
    </w:p>
    <w:p w14:paraId="3AE42D2F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Tongues to Sing</w:t>
      </w:r>
    </w:p>
    <w:p w14:paraId="5EA628A2" w14:textId="77777777" w:rsidR="00664D61" w:rsidRPr="005738EB" w:rsidRDefault="00664D61" w:rsidP="00664D61">
      <w:pPr>
        <w:autoSpaceDE w:val="0"/>
        <w:autoSpaceDN w:val="0"/>
        <w:adjustRightInd w:val="0"/>
        <w:jc w:val="center"/>
        <w:rPr>
          <w:rFonts w:ascii="Arial Black" w:hAnsi="Arial Black" w:cstheme="minorHAnsi"/>
          <w:i/>
          <w:sz w:val="24"/>
          <w:szCs w:val="24"/>
        </w:rPr>
      </w:pPr>
    </w:p>
    <w:p w14:paraId="10C713F2" w14:textId="77777777" w:rsidR="00664D61" w:rsidRPr="005738EB" w:rsidRDefault="00664D61" w:rsidP="00664D61">
      <w:pPr>
        <w:pStyle w:val="NoSpacing"/>
        <w:rPr>
          <w:rFonts w:ascii="Arial Black" w:hAnsi="Arial Black"/>
          <w:b/>
          <w:szCs w:val="24"/>
        </w:rPr>
      </w:pPr>
      <w:r w:rsidRPr="005738EB">
        <w:rPr>
          <w:rFonts w:ascii="Arial Black" w:hAnsi="Arial Black"/>
          <w:i/>
          <w:szCs w:val="24"/>
          <w:u w:val="single"/>
        </w:rPr>
        <w:t>Verse 3</w:t>
      </w:r>
      <w:r w:rsidRPr="005738EB">
        <w:rPr>
          <w:rFonts w:ascii="Arial Black" w:hAnsi="Arial Black"/>
          <w:b/>
          <w:szCs w:val="24"/>
        </w:rPr>
        <w:t xml:space="preserve"> </w:t>
      </w:r>
    </w:p>
    <w:p w14:paraId="4054E535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 xml:space="preserve">He speaks and </w:t>
      </w:r>
      <w:proofErr w:type="spellStart"/>
      <w:r w:rsidRPr="00BB4671">
        <w:rPr>
          <w:rFonts w:ascii="Arial Black" w:hAnsi="Arial Black" w:cstheme="minorHAnsi"/>
          <w:b/>
          <w:sz w:val="32"/>
          <w:szCs w:val="28"/>
        </w:rPr>
        <w:t>list’ning</w:t>
      </w:r>
      <w:proofErr w:type="spellEnd"/>
      <w:r w:rsidRPr="00BB4671">
        <w:rPr>
          <w:rFonts w:ascii="Arial Black" w:hAnsi="Arial Black" w:cstheme="minorHAnsi"/>
          <w:b/>
          <w:sz w:val="32"/>
          <w:szCs w:val="28"/>
        </w:rPr>
        <w:t xml:space="preserve"> to His voice</w:t>
      </w:r>
    </w:p>
    <w:p w14:paraId="13EA083C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New life the dead receive</w:t>
      </w:r>
    </w:p>
    <w:p w14:paraId="144AA171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The mournful broken hearts rejoice</w:t>
      </w:r>
    </w:p>
    <w:p w14:paraId="0E203602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The humble poor believe</w:t>
      </w:r>
    </w:p>
    <w:p w14:paraId="04C4A8EC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</w:p>
    <w:p w14:paraId="07911013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Hear Him, you deaf, you voiceless ones</w:t>
      </w:r>
    </w:p>
    <w:p w14:paraId="63224E11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Your loosened tongues employ</w:t>
      </w:r>
    </w:p>
    <w:p w14:paraId="3619BF9D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You blind, behold your Savior come</w:t>
      </w:r>
    </w:p>
    <w:p w14:paraId="14D8B0EC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And leap, you lame, for joy</w:t>
      </w:r>
    </w:p>
    <w:p w14:paraId="2602188D" w14:textId="77777777" w:rsidR="005229CE" w:rsidRPr="005738EB" w:rsidRDefault="005229CE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Cs w:val="24"/>
        </w:rPr>
      </w:pPr>
    </w:p>
    <w:p w14:paraId="452C1169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i/>
          <w:szCs w:val="24"/>
        </w:rPr>
      </w:pPr>
      <w:r w:rsidRPr="005738EB">
        <w:rPr>
          <w:rFonts w:ascii="Arial Black" w:hAnsi="Arial Black" w:cstheme="minorHAnsi"/>
          <w:i/>
          <w:szCs w:val="24"/>
          <w:u w:val="single"/>
        </w:rPr>
        <w:t>Chorus</w:t>
      </w:r>
      <w:r w:rsidRPr="005738EB">
        <w:rPr>
          <w:rFonts w:ascii="Arial Black" w:hAnsi="Arial Black" w:cstheme="minorHAnsi"/>
          <w:i/>
          <w:szCs w:val="24"/>
        </w:rPr>
        <w:t>:</w:t>
      </w:r>
    </w:p>
    <w:p w14:paraId="46A4CBAD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i/>
          <w:sz w:val="32"/>
          <w:szCs w:val="28"/>
        </w:rPr>
      </w:pPr>
      <w:r w:rsidRPr="00BB4671">
        <w:rPr>
          <w:rFonts w:ascii="Arial Black" w:hAnsi="Arial Black" w:cstheme="minorHAnsi"/>
          <w:b/>
          <w:i/>
          <w:sz w:val="32"/>
          <w:szCs w:val="28"/>
          <w:u w:val="single"/>
        </w:rPr>
        <w:t>Leaders</w:t>
      </w:r>
      <w:r w:rsidRPr="00BB4671">
        <w:rPr>
          <w:rFonts w:ascii="Arial Black" w:hAnsi="Arial Black" w:cstheme="minorHAnsi"/>
          <w:b/>
          <w:i/>
          <w:sz w:val="32"/>
          <w:szCs w:val="28"/>
        </w:rPr>
        <w:t xml:space="preserve">: </w:t>
      </w:r>
      <w:r w:rsidRPr="00BB4671">
        <w:rPr>
          <w:rFonts w:ascii="Arial Black" w:hAnsi="Arial Black" w:cstheme="minorHAnsi"/>
          <w:b/>
          <w:sz w:val="32"/>
          <w:szCs w:val="28"/>
        </w:rPr>
        <w:t xml:space="preserve">O for a thousand    </w:t>
      </w:r>
      <w:r w:rsidRPr="00BB4671">
        <w:rPr>
          <w:rFonts w:ascii="Arial Black" w:hAnsi="Arial Black" w:cstheme="minorHAnsi"/>
          <w:i/>
          <w:sz w:val="32"/>
          <w:szCs w:val="28"/>
        </w:rPr>
        <w:t>(Congregation:  O for a thousand)</w:t>
      </w:r>
    </w:p>
    <w:p w14:paraId="3B268038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i/>
          <w:sz w:val="32"/>
          <w:szCs w:val="28"/>
        </w:rPr>
      </w:pPr>
      <w:r w:rsidRPr="00BB4671">
        <w:rPr>
          <w:rFonts w:ascii="Arial Black" w:hAnsi="Arial Black" w:cstheme="minorHAnsi"/>
          <w:b/>
          <w:i/>
          <w:sz w:val="32"/>
          <w:szCs w:val="28"/>
          <w:u w:val="single"/>
        </w:rPr>
        <w:t>Leaders</w:t>
      </w:r>
      <w:r w:rsidRPr="00BB4671">
        <w:rPr>
          <w:rFonts w:ascii="Arial Black" w:hAnsi="Arial Black" w:cstheme="minorHAnsi"/>
          <w:b/>
          <w:i/>
          <w:sz w:val="32"/>
          <w:szCs w:val="28"/>
        </w:rPr>
        <w:t>:</w:t>
      </w:r>
      <w:r w:rsidRPr="00BB4671">
        <w:rPr>
          <w:rFonts w:ascii="Arial Black" w:hAnsi="Arial Black" w:cstheme="minorHAnsi"/>
          <w:b/>
          <w:sz w:val="32"/>
          <w:szCs w:val="28"/>
        </w:rPr>
        <w:t xml:space="preserve"> O for a thousand   </w:t>
      </w:r>
      <w:r w:rsidRPr="00BB4671">
        <w:rPr>
          <w:rFonts w:ascii="Arial Black" w:hAnsi="Arial Black" w:cstheme="minorHAnsi"/>
          <w:i/>
          <w:sz w:val="32"/>
          <w:szCs w:val="28"/>
        </w:rPr>
        <w:t>(Congregation:  O for a thousand)</w:t>
      </w:r>
    </w:p>
    <w:p w14:paraId="4F11AC0D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i/>
          <w:sz w:val="32"/>
          <w:szCs w:val="28"/>
        </w:rPr>
      </w:pPr>
      <w:r w:rsidRPr="00BB4671">
        <w:rPr>
          <w:rFonts w:ascii="Arial Black" w:hAnsi="Arial Black" w:cstheme="minorHAnsi"/>
          <w:b/>
          <w:i/>
          <w:sz w:val="32"/>
          <w:szCs w:val="28"/>
          <w:u w:val="single"/>
        </w:rPr>
        <w:t>Leaders</w:t>
      </w:r>
      <w:r w:rsidRPr="00BB4671">
        <w:rPr>
          <w:rFonts w:ascii="Arial Black" w:hAnsi="Arial Black" w:cstheme="minorHAnsi"/>
          <w:b/>
          <w:i/>
          <w:sz w:val="32"/>
          <w:szCs w:val="28"/>
        </w:rPr>
        <w:t xml:space="preserve">: </w:t>
      </w:r>
      <w:r w:rsidRPr="00BB4671">
        <w:rPr>
          <w:rFonts w:ascii="Arial Black" w:hAnsi="Arial Black" w:cstheme="minorHAnsi"/>
          <w:b/>
          <w:sz w:val="32"/>
          <w:szCs w:val="28"/>
        </w:rPr>
        <w:t xml:space="preserve">O for a thousand   </w:t>
      </w:r>
      <w:r w:rsidRPr="00BB4671">
        <w:rPr>
          <w:rFonts w:ascii="Arial Black" w:hAnsi="Arial Black" w:cstheme="minorHAnsi"/>
          <w:i/>
          <w:sz w:val="32"/>
          <w:szCs w:val="28"/>
        </w:rPr>
        <w:t>(Congregation:  O for a thousand)</w:t>
      </w:r>
    </w:p>
    <w:p w14:paraId="7402420A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Tongues to Sing</w:t>
      </w:r>
    </w:p>
    <w:p w14:paraId="15AC793D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16"/>
          <w:szCs w:val="24"/>
        </w:rPr>
      </w:pPr>
    </w:p>
    <w:p w14:paraId="14B3D987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i/>
          <w:szCs w:val="24"/>
        </w:rPr>
      </w:pPr>
      <w:r w:rsidRPr="005738EB">
        <w:rPr>
          <w:rFonts w:ascii="Arial Black" w:hAnsi="Arial Black" w:cstheme="minorHAnsi"/>
          <w:i/>
          <w:szCs w:val="24"/>
          <w:u w:val="single"/>
        </w:rPr>
        <w:t>Chorus</w:t>
      </w:r>
      <w:r w:rsidRPr="005738EB">
        <w:rPr>
          <w:rFonts w:ascii="Arial Black" w:hAnsi="Arial Black" w:cstheme="minorHAnsi"/>
          <w:i/>
          <w:szCs w:val="24"/>
        </w:rPr>
        <w:t>:</w:t>
      </w:r>
    </w:p>
    <w:p w14:paraId="52ACC4A4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i/>
          <w:sz w:val="32"/>
          <w:szCs w:val="28"/>
        </w:rPr>
      </w:pPr>
      <w:r w:rsidRPr="00BB4671">
        <w:rPr>
          <w:rFonts w:ascii="Arial Black" w:hAnsi="Arial Black" w:cstheme="minorHAnsi"/>
          <w:b/>
          <w:i/>
          <w:sz w:val="32"/>
          <w:szCs w:val="28"/>
          <w:u w:val="single"/>
        </w:rPr>
        <w:t>Leaders</w:t>
      </w:r>
      <w:r w:rsidRPr="00BB4671">
        <w:rPr>
          <w:rFonts w:ascii="Arial Black" w:hAnsi="Arial Black" w:cstheme="minorHAnsi"/>
          <w:b/>
          <w:i/>
          <w:sz w:val="32"/>
          <w:szCs w:val="28"/>
        </w:rPr>
        <w:t xml:space="preserve">: </w:t>
      </w:r>
      <w:r w:rsidRPr="00BB4671">
        <w:rPr>
          <w:rFonts w:ascii="Arial Black" w:hAnsi="Arial Black" w:cstheme="minorHAnsi"/>
          <w:b/>
          <w:sz w:val="32"/>
          <w:szCs w:val="28"/>
        </w:rPr>
        <w:t xml:space="preserve">O for a thousand    </w:t>
      </w:r>
      <w:r w:rsidRPr="00BB4671">
        <w:rPr>
          <w:rFonts w:ascii="Arial Black" w:hAnsi="Arial Black" w:cstheme="minorHAnsi"/>
          <w:i/>
          <w:sz w:val="32"/>
          <w:szCs w:val="28"/>
        </w:rPr>
        <w:t>(Congregation:  O for a thousand)</w:t>
      </w:r>
    </w:p>
    <w:p w14:paraId="4900B50C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i/>
          <w:sz w:val="32"/>
          <w:szCs w:val="28"/>
        </w:rPr>
      </w:pPr>
      <w:r w:rsidRPr="00BB4671">
        <w:rPr>
          <w:rFonts w:ascii="Arial Black" w:hAnsi="Arial Black" w:cstheme="minorHAnsi"/>
          <w:b/>
          <w:i/>
          <w:sz w:val="32"/>
          <w:szCs w:val="28"/>
          <w:u w:val="single"/>
        </w:rPr>
        <w:t>Leaders</w:t>
      </w:r>
      <w:r w:rsidRPr="00BB4671">
        <w:rPr>
          <w:rFonts w:ascii="Arial Black" w:hAnsi="Arial Black" w:cstheme="minorHAnsi"/>
          <w:b/>
          <w:i/>
          <w:sz w:val="32"/>
          <w:szCs w:val="28"/>
        </w:rPr>
        <w:t>:</w:t>
      </w:r>
      <w:r w:rsidRPr="00BB4671">
        <w:rPr>
          <w:rFonts w:ascii="Arial Black" w:hAnsi="Arial Black" w:cstheme="minorHAnsi"/>
          <w:b/>
          <w:sz w:val="32"/>
          <w:szCs w:val="28"/>
        </w:rPr>
        <w:t xml:space="preserve"> O for a thousand   </w:t>
      </w:r>
      <w:r w:rsidRPr="00BB4671">
        <w:rPr>
          <w:rFonts w:ascii="Arial Black" w:hAnsi="Arial Black" w:cstheme="minorHAnsi"/>
          <w:i/>
          <w:sz w:val="32"/>
          <w:szCs w:val="28"/>
        </w:rPr>
        <w:t>(Congregation:  O for a thousand)</w:t>
      </w:r>
    </w:p>
    <w:p w14:paraId="3B2E75A9" w14:textId="77777777" w:rsidR="00664D61" w:rsidRPr="00BB467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i/>
          <w:sz w:val="32"/>
          <w:szCs w:val="28"/>
        </w:rPr>
      </w:pPr>
      <w:r w:rsidRPr="00BB4671">
        <w:rPr>
          <w:rFonts w:ascii="Arial Black" w:hAnsi="Arial Black" w:cstheme="minorHAnsi"/>
          <w:b/>
          <w:i/>
          <w:sz w:val="32"/>
          <w:szCs w:val="28"/>
          <w:u w:val="single"/>
        </w:rPr>
        <w:t>Leaders</w:t>
      </w:r>
      <w:r w:rsidRPr="00BB4671">
        <w:rPr>
          <w:rFonts w:ascii="Arial Black" w:hAnsi="Arial Black" w:cstheme="minorHAnsi"/>
          <w:b/>
          <w:i/>
          <w:sz w:val="32"/>
          <w:szCs w:val="28"/>
        </w:rPr>
        <w:t xml:space="preserve">: </w:t>
      </w:r>
      <w:r w:rsidRPr="00BB4671">
        <w:rPr>
          <w:rFonts w:ascii="Arial Black" w:hAnsi="Arial Black" w:cstheme="minorHAnsi"/>
          <w:b/>
          <w:sz w:val="32"/>
          <w:szCs w:val="28"/>
        </w:rPr>
        <w:t xml:space="preserve">O for a thousand   </w:t>
      </w:r>
      <w:r w:rsidRPr="00BB4671">
        <w:rPr>
          <w:rFonts w:ascii="Arial Black" w:hAnsi="Arial Black" w:cstheme="minorHAnsi"/>
          <w:i/>
          <w:sz w:val="32"/>
          <w:szCs w:val="28"/>
        </w:rPr>
        <w:t>(Congregation:  O for a thousand)</w:t>
      </w:r>
    </w:p>
    <w:p w14:paraId="0064A83E" w14:textId="49D0EB96" w:rsidR="00664D61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  <w:r w:rsidRPr="00BB4671">
        <w:rPr>
          <w:rFonts w:ascii="Arial Black" w:hAnsi="Arial Black" w:cstheme="minorHAnsi"/>
          <w:b/>
          <w:sz w:val="32"/>
          <w:szCs w:val="28"/>
        </w:rPr>
        <w:t>Tongues to Sing</w:t>
      </w:r>
    </w:p>
    <w:p w14:paraId="6EEAC3BD" w14:textId="77777777" w:rsidR="00BB4671" w:rsidRPr="00BB4671" w:rsidRDefault="00BB467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sz w:val="32"/>
          <w:szCs w:val="28"/>
        </w:rPr>
      </w:pPr>
    </w:p>
    <w:p w14:paraId="30970FD1" w14:textId="77777777" w:rsidR="00664D61" w:rsidRPr="005738EB" w:rsidRDefault="00664D61" w:rsidP="00664D61">
      <w:pPr>
        <w:autoSpaceDE w:val="0"/>
        <w:autoSpaceDN w:val="0"/>
        <w:adjustRightInd w:val="0"/>
        <w:rPr>
          <w:rFonts w:ascii="Arial Black" w:hAnsi="Arial Black" w:cstheme="minorHAnsi"/>
          <w:b/>
          <w:i/>
          <w:szCs w:val="24"/>
        </w:rPr>
      </w:pPr>
    </w:p>
    <w:p w14:paraId="26E5565F" w14:textId="77777777" w:rsidR="00664D61" w:rsidRPr="005738EB" w:rsidRDefault="00664D61" w:rsidP="00664D61">
      <w:pPr>
        <w:autoSpaceDE w:val="0"/>
        <w:autoSpaceDN w:val="0"/>
        <w:adjustRightInd w:val="0"/>
        <w:jc w:val="center"/>
        <w:rPr>
          <w:rFonts w:cstheme="minorHAnsi"/>
          <w:i/>
        </w:rPr>
      </w:pPr>
      <w:r w:rsidRPr="005738EB">
        <w:rPr>
          <w:rFonts w:cstheme="minorHAnsi"/>
          <w:i/>
        </w:rPr>
        <w:t>© 1984 Anno Domini Music</w:t>
      </w:r>
    </w:p>
    <w:p w14:paraId="472F3F98" w14:textId="77777777" w:rsidR="00664D61" w:rsidRPr="005738EB" w:rsidRDefault="00664D61" w:rsidP="00664D61">
      <w:pPr>
        <w:autoSpaceDE w:val="0"/>
        <w:autoSpaceDN w:val="0"/>
        <w:adjustRightInd w:val="0"/>
        <w:jc w:val="center"/>
        <w:rPr>
          <w:rFonts w:cstheme="minorHAnsi"/>
          <w:i/>
        </w:rPr>
      </w:pPr>
      <w:r w:rsidRPr="005738EB">
        <w:rPr>
          <w:rFonts w:cstheme="minorHAnsi"/>
          <w:i/>
        </w:rPr>
        <w:t>CCLI License No. 832734</w:t>
      </w:r>
    </w:p>
    <w:p w14:paraId="7AA79630" w14:textId="77777777" w:rsidR="00664D61" w:rsidRPr="001E305E" w:rsidRDefault="00664D61" w:rsidP="00664D61">
      <w:pPr>
        <w:autoSpaceDE w:val="0"/>
        <w:autoSpaceDN w:val="0"/>
        <w:adjustRightInd w:val="0"/>
        <w:jc w:val="center"/>
        <w:rPr>
          <w:rFonts w:cstheme="minorHAnsi"/>
          <w:i/>
          <w:sz w:val="24"/>
          <w:szCs w:val="28"/>
        </w:rPr>
      </w:pPr>
    </w:p>
    <w:p w14:paraId="0A39A5D4" w14:textId="77777777" w:rsidR="00664D61" w:rsidRPr="001E305E" w:rsidRDefault="00664D61" w:rsidP="00664D61">
      <w:pPr>
        <w:autoSpaceDE w:val="0"/>
        <w:autoSpaceDN w:val="0"/>
        <w:adjustRightInd w:val="0"/>
        <w:jc w:val="center"/>
        <w:rPr>
          <w:rFonts w:cstheme="minorHAnsi"/>
          <w:i/>
          <w:sz w:val="24"/>
          <w:szCs w:val="28"/>
        </w:rPr>
      </w:pPr>
    </w:p>
    <w:p w14:paraId="75E7CEDA" w14:textId="57B0D5C4" w:rsidR="00BF2ADC" w:rsidRDefault="00BF2ADC" w:rsidP="00BF2ADC">
      <w:pPr>
        <w:pStyle w:val="NoSpacing"/>
        <w:rPr>
          <w:rFonts w:cstheme="minorHAnsi"/>
          <w:i/>
          <w:iCs/>
          <w:szCs w:val="28"/>
        </w:rPr>
      </w:pPr>
      <w:r w:rsidRPr="005738EB">
        <w:rPr>
          <w:rFonts w:ascii="Arial Black" w:hAnsi="Arial Black" w:cstheme="minorHAnsi"/>
          <w:b/>
          <w:bCs/>
          <w:sz w:val="32"/>
          <w:u w:val="single"/>
        </w:rPr>
        <w:lastRenderedPageBreak/>
        <w:t>Lion of Judah</w:t>
      </w:r>
      <w:r w:rsidRPr="004B688A">
        <w:rPr>
          <w:rFonts w:cstheme="minorHAnsi"/>
          <w:b/>
          <w:bCs/>
          <w:sz w:val="32"/>
        </w:rPr>
        <w:t xml:space="preserve">         </w:t>
      </w:r>
      <w:r w:rsidRPr="004B688A">
        <w:rPr>
          <w:rFonts w:cstheme="minorHAnsi"/>
          <w:sz w:val="32"/>
        </w:rPr>
        <w:t xml:space="preserve">                                                                  </w:t>
      </w:r>
      <w:r w:rsidRPr="005738EB">
        <w:rPr>
          <w:rFonts w:cstheme="minorHAnsi"/>
          <w:i/>
          <w:iCs/>
          <w:szCs w:val="28"/>
        </w:rPr>
        <w:t>by Eddie James</w:t>
      </w:r>
    </w:p>
    <w:p w14:paraId="79037AFC" w14:textId="77777777" w:rsidR="005738EB" w:rsidRPr="0073680F" w:rsidRDefault="005738EB" w:rsidP="00BF2ADC">
      <w:pPr>
        <w:pStyle w:val="NoSpacing"/>
        <w:rPr>
          <w:rFonts w:cstheme="minorHAnsi"/>
          <w:sz w:val="10"/>
          <w:szCs w:val="10"/>
        </w:rPr>
      </w:pPr>
    </w:p>
    <w:p w14:paraId="58F7751C" w14:textId="77777777" w:rsidR="00BF2ADC" w:rsidRPr="005738EB" w:rsidRDefault="00BF2ADC" w:rsidP="00BF2ADC">
      <w:pPr>
        <w:pStyle w:val="NoSpacing"/>
        <w:jc w:val="center"/>
        <w:rPr>
          <w:rFonts w:ascii="Arial Black" w:hAnsi="Arial Black" w:cstheme="minorHAnsi"/>
          <w:i/>
          <w:iCs/>
          <w:szCs w:val="28"/>
          <w:u w:val="single"/>
        </w:rPr>
      </w:pPr>
      <w:r w:rsidRPr="005738EB">
        <w:rPr>
          <w:rFonts w:ascii="Arial Black" w:hAnsi="Arial Black" w:cstheme="minorHAnsi"/>
          <w:i/>
          <w:iCs/>
          <w:szCs w:val="28"/>
          <w:u w:val="single"/>
        </w:rPr>
        <w:t>Leader &amp; Response</w:t>
      </w:r>
    </w:p>
    <w:p w14:paraId="28548D03" w14:textId="3605AFD9" w:rsidR="00BF2ADC" w:rsidRDefault="00266DF8" w:rsidP="00BF2ADC">
      <w:pPr>
        <w:pStyle w:val="NoSpacing"/>
        <w:jc w:val="center"/>
        <w:rPr>
          <w:rFonts w:ascii="Arial Black" w:hAnsi="Arial Black" w:cstheme="minorHAnsi"/>
          <w:i/>
          <w:iCs/>
          <w:szCs w:val="28"/>
          <w:u w:val="single"/>
        </w:rPr>
      </w:pPr>
      <w:r>
        <w:rPr>
          <w:rFonts w:ascii="Arial Black" w:hAnsi="Arial Black" w:cstheme="minorHAnsi"/>
          <w:i/>
          <w:iCs/>
          <w:szCs w:val="28"/>
          <w:u w:val="single"/>
        </w:rPr>
        <w:t>(</w:t>
      </w:r>
      <w:r w:rsidR="00BF2ADC" w:rsidRPr="005738EB">
        <w:rPr>
          <w:rFonts w:ascii="Arial Black" w:hAnsi="Arial Black" w:cstheme="minorHAnsi"/>
          <w:i/>
          <w:iCs/>
          <w:szCs w:val="28"/>
          <w:u w:val="single"/>
        </w:rPr>
        <w:t>Congregation in parenthesis)</w:t>
      </w:r>
    </w:p>
    <w:p w14:paraId="1337E40A" w14:textId="77777777" w:rsidR="00266DF8" w:rsidRPr="005738EB" w:rsidRDefault="00266DF8" w:rsidP="00BF2ADC">
      <w:pPr>
        <w:pStyle w:val="NoSpacing"/>
        <w:jc w:val="center"/>
        <w:rPr>
          <w:rFonts w:ascii="Arial Black" w:hAnsi="Arial Black" w:cstheme="minorHAnsi"/>
          <w:i/>
          <w:iCs/>
          <w:szCs w:val="28"/>
          <w:u w:val="single"/>
        </w:rPr>
      </w:pPr>
    </w:p>
    <w:p w14:paraId="4EB27DC3" w14:textId="77777777" w:rsidR="00BF2ADC" w:rsidRPr="005738EB" w:rsidRDefault="00BF2ADC" w:rsidP="00BF2ADC">
      <w:pPr>
        <w:pStyle w:val="NoSpacing"/>
        <w:jc w:val="center"/>
        <w:rPr>
          <w:rFonts w:ascii="Arial Black" w:hAnsi="Arial Black" w:cstheme="minorHAnsi"/>
          <w:szCs w:val="28"/>
        </w:rPr>
      </w:pPr>
    </w:p>
    <w:p w14:paraId="308F7B3B" w14:textId="77777777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You’re the Lion of Judah   (Lion of Judah)</w:t>
      </w:r>
    </w:p>
    <w:p w14:paraId="0B7754AA" w14:textId="77777777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You are my Lord and King   (You are my Lord and King)</w:t>
      </w:r>
    </w:p>
    <w:p w14:paraId="7BF7A325" w14:textId="77777777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You’re the Lion of Judah   (Lion of Judah)</w:t>
      </w:r>
    </w:p>
    <w:p w14:paraId="663AB4C8" w14:textId="77777777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You reign over everything   (Reign over everything)</w:t>
      </w:r>
    </w:p>
    <w:p w14:paraId="75363DAF" w14:textId="77777777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</w:p>
    <w:p w14:paraId="3CE96B65" w14:textId="77777777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You’re the Lion of Judah   (Lion of Judah)</w:t>
      </w:r>
    </w:p>
    <w:p w14:paraId="61C9CF3E" w14:textId="77777777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You are the Great I Am   (You are the Great I Am)</w:t>
      </w:r>
    </w:p>
    <w:p w14:paraId="1620574A" w14:textId="77777777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You’re the Lion of Judah   (Lion of Judah)</w:t>
      </w:r>
    </w:p>
    <w:p w14:paraId="71C17C95" w14:textId="3056A512" w:rsidR="00BF2ADC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You rule over all the land   (Rule over all the land)</w:t>
      </w:r>
    </w:p>
    <w:p w14:paraId="07078121" w14:textId="77777777" w:rsidR="00266DF8" w:rsidRPr="005738EB" w:rsidRDefault="00266DF8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</w:p>
    <w:p w14:paraId="26D56401" w14:textId="77777777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</w:p>
    <w:p w14:paraId="636A4836" w14:textId="77777777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You’re Holy   (Holy)</w:t>
      </w:r>
    </w:p>
    <w:p w14:paraId="7F613540" w14:textId="77777777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Mighty   (Mighty)</w:t>
      </w:r>
    </w:p>
    <w:p w14:paraId="4F44DF32" w14:textId="77777777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 xml:space="preserve">Worthy   (Worthy) </w:t>
      </w:r>
    </w:p>
    <w:p w14:paraId="20336040" w14:textId="77777777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Of the glory   (Glory)</w:t>
      </w:r>
    </w:p>
    <w:p w14:paraId="6E003DFB" w14:textId="77777777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</w:p>
    <w:p w14:paraId="1A56B202" w14:textId="77777777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You’re Holy   (Holy)</w:t>
      </w:r>
    </w:p>
    <w:p w14:paraId="0AF7B8E4" w14:textId="77777777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Mighty   (Mighty)</w:t>
      </w:r>
    </w:p>
    <w:p w14:paraId="5C7CC537" w14:textId="77777777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 xml:space="preserve">Worthy   (Worthy) </w:t>
      </w:r>
    </w:p>
    <w:p w14:paraId="39A6A646" w14:textId="6233FCB1" w:rsidR="00BF2ADC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Of glory   (Glory)</w:t>
      </w:r>
    </w:p>
    <w:p w14:paraId="4945965C" w14:textId="45F17D72" w:rsidR="00BF2ADC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</w:p>
    <w:p w14:paraId="5C664991" w14:textId="77777777" w:rsidR="00266DF8" w:rsidRPr="005738EB" w:rsidRDefault="00266DF8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</w:p>
    <w:p w14:paraId="0DA6137A" w14:textId="77777777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 xml:space="preserve">I lift your name on high  (I lift Your name on high) </w:t>
      </w:r>
    </w:p>
    <w:p w14:paraId="3745F0CF" w14:textId="77777777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 xml:space="preserve">I lift your name on high  (I lift Your name on high) </w:t>
      </w:r>
    </w:p>
    <w:p w14:paraId="1134059A" w14:textId="3F64193B" w:rsidR="00BF2ADC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 xml:space="preserve">I lift your name on high  (I lift Your name on high) </w:t>
      </w:r>
    </w:p>
    <w:p w14:paraId="7E28B1BD" w14:textId="77777777" w:rsidR="00BB4671" w:rsidRPr="005738EB" w:rsidRDefault="00BB4671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</w:p>
    <w:p w14:paraId="13C7949A" w14:textId="53964F0E" w:rsidR="00BF2ADC" w:rsidRDefault="00BF2ADC" w:rsidP="00BF2ADC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5738EB">
        <w:rPr>
          <w:rFonts w:ascii="Arial Black" w:hAnsi="Arial Black" w:cstheme="minorHAnsi"/>
          <w:b/>
          <w:bCs/>
          <w:sz w:val="32"/>
        </w:rPr>
        <w:t>ALL:</w:t>
      </w:r>
      <w:r w:rsidRPr="005738EB">
        <w:rPr>
          <w:rFonts w:ascii="Arial Black" w:hAnsi="Arial Black" w:cstheme="minorHAnsi"/>
          <w:b/>
          <w:bCs/>
          <w:i/>
          <w:iCs/>
          <w:sz w:val="32"/>
        </w:rPr>
        <w:t xml:space="preserve">  </w:t>
      </w:r>
      <w:r w:rsidRPr="005738EB">
        <w:rPr>
          <w:rFonts w:ascii="Arial Black" w:hAnsi="Arial Black" w:cstheme="minorHAnsi"/>
          <w:b/>
          <w:bCs/>
          <w:sz w:val="32"/>
        </w:rPr>
        <w:t xml:space="preserve">I LIFT YOUR NAME </w:t>
      </w:r>
    </w:p>
    <w:p w14:paraId="4863B31D" w14:textId="33DB3002" w:rsidR="00266DF8" w:rsidRDefault="00266DF8" w:rsidP="00BF2ADC">
      <w:pPr>
        <w:pStyle w:val="NoSpacing"/>
        <w:rPr>
          <w:rFonts w:ascii="Arial Black" w:hAnsi="Arial Black" w:cstheme="minorHAnsi"/>
          <w:b/>
          <w:bCs/>
          <w:sz w:val="32"/>
        </w:rPr>
      </w:pPr>
    </w:p>
    <w:p w14:paraId="7ACD99B6" w14:textId="3C8EC4EB" w:rsidR="00266DF8" w:rsidRDefault="00266DF8" w:rsidP="00BF2ADC">
      <w:pPr>
        <w:pStyle w:val="NoSpacing"/>
        <w:rPr>
          <w:rFonts w:ascii="Arial Black" w:hAnsi="Arial Black" w:cstheme="minorHAnsi"/>
          <w:b/>
          <w:bCs/>
          <w:sz w:val="32"/>
        </w:rPr>
      </w:pPr>
    </w:p>
    <w:p w14:paraId="4C253121" w14:textId="49DA9CF3" w:rsidR="00266DF8" w:rsidRDefault="00266DF8" w:rsidP="00BF2ADC">
      <w:pPr>
        <w:pStyle w:val="NoSpacing"/>
        <w:rPr>
          <w:rFonts w:ascii="Arial Black" w:hAnsi="Arial Black" w:cstheme="minorHAnsi"/>
          <w:b/>
          <w:bCs/>
          <w:sz w:val="32"/>
        </w:rPr>
      </w:pPr>
    </w:p>
    <w:p w14:paraId="643D63B7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lastRenderedPageBreak/>
        <w:t>You’re the Lion of Judah   (Lion of Judah)</w:t>
      </w:r>
    </w:p>
    <w:p w14:paraId="222747F6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You are my Lord and King   (You are my Lord and King)</w:t>
      </w:r>
    </w:p>
    <w:p w14:paraId="58007218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You’re the Lion of Judah   (Lion of Judah)</w:t>
      </w:r>
    </w:p>
    <w:p w14:paraId="2425F8BC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You reign over everything   (Reign over everything)</w:t>
      </w:r>
    </w:p>
    <w:p w14:paraId="5FC3FAFE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</w:p>
    <w:p w14:paraId="7C80D30A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You’re the Lion of Judah   (Lion of Judah)</w:t>
      </w:r>
    </w:p>
    <w:p w14:paraId="752D0EA1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You are the Great I Am   (You are the Great I Am)</w:t>
      </w:r>
    </w:p>
    <w:p w14:paraId="5C973B2F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You’re the Lion of Judah   (Lion of Judah)</w:t>
      </w:r>
    </w:p>
    <w:p w14:paraId="30C66E4A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You rule over all the land   (Rule over all the land)</w:t>
      </w:r>
    </w:p>
    <w:p w14:paraId="4781DC28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</w:p>
    <w:p w14:paraId="5BE7CB1D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You’re Holy   (Holy)</w:t>
      </w:r>
    </w:p>
    <w:p w14:paraId="6667F68B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Mighty   (Mighty)</w:t>
      </w:r>
    </w:p>
    <w:p w14:paraId="3D6A18A0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 xml:space="preserve">Worthy   (Worthy) </w:t>
      </w:r>
    </w:p>
    <w:p w14:paraId="2A3F7BB5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Of the glory   (Glory)</w:t>
      </w:r>
    </w:p>
    <w:p w14:paraId="60799077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</w:p>
    <w:p w14:paraId="32A80A89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You’re Holy   (Holy)</w:t>
      </w:r>
    </w:p>
    <w:p w14:paraId="73A8F36C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Mighty   (Mighty)</w:t>
      </w:r>
    </w:p>
    <w:p w14:paraId="338F6547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 xml:space="preserve">Worthy   (Worthy) </w:t>
      </w:r>
    </w:p>
    <w:p w14:paraId="1F2D3621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Of glory   (Glory)</w:t>
      </w:r>
    </w:p>
    <w:p w14:paraId="24824198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</w:p>
    <w:p w14:paraId="341B2123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 xml:space="preserve">I lift your name on high  (I lift Your name on high) </w:t>
      </w:r>
    </w:p>
    <w:p w14:paraId="0FD3090B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 xml:space="preserve">I lift your name on high  (I lift Your name on high) </w:t>
      </w:r>
    </w:p>
    <w:p w14:paraId="2E0EAFDB" w14:textId="7A37A089" w:rsidR="00266DF8" w:rsidRDefault="00266DF8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 xml:space="preserve">I lift your name on high  (I lift Your name on high) </w:t>
      </w:r>
    </w:p>
    <w:p w14:paraId="431691CB" w14:textId="77777777" w:rsidR="00BB4671" w:rsidRPr="005738EB" w:rsidRDefault="00BB4671" w:rsidP="00266DF8">
      <w:pPr>
        <w:pStyle w:val="NoSpacing"/>
        <w:rPr>
          <w:rFonts w:ascii="Arial Black" w:hAnsi="Arial Black" w:cstheme="minorHAnsi"/>
          <w:b/>
          <w:bCs/>
          <w:szCs w:val="28"/>
        </w:rPr>
      </w:pPr>
    </w:p>
    <w:p w14:paraId="047D3BA1" w14:textId="77777777" w:rsidR="00266DF8" w:rsidRPr="005738EB" w:rsidRDefault="00266DF8" w:rsidP="00266DF8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5738EB">
        <w:rPr>
          <w:rFonts w:ascii="Arial Black" w:hAnsi="Arial Black" w:cstheme="minorHAnsi"/>
          <w:b/>
          <w:bCs/>
          <w:sz w:val="32"/>
        </w:rPr>
        <w:t>ALL:</w:t>
      </w:r>
      <w:r w:rsidRPr="005738EB">
        <w:rPr>
          <w:rFonts w:ascii="Arial Black" w:hAnsi="Arial Black" w:cstheme="minorHAnsi"/>
          <w:b/>
          <w:bCs/>
          <w:i/>
          <w:iCs/>
          <w:sz w:val="32"/>
        </w:rPr>
        <w:t xml:space="preserve">  </w:t>
      </w:r>
      <w:r w:rsidRPr="005738EB">
        <w:rPr>
          <w:rFonts w:ascii="Arial Black" w:hAnsi="Arial Black" w:cstheme="minorHAnsi"/>
          <w:b/>
          <w:bCs/>
          <w:sz w:val="32"/>
        </w:rPr>
        <w:t xml:space="preserve">I LIFT YOUR NAME </w:t>
      </w:r>
    </w:p>
    <w:p w14:paraId="3A798DB0" w14:textId="77777777" w:rsidR="00266DF8" w:rsidRPr="005738EB" w:rsidRDefault="00266DF8" w:rsidP="00BF2ADC">
      <w:pPr>
        <w:pStyle w:val="NoSpacing"/>
        <w:rPr>
          <w:rFonts w:ascii="Arial Black" w:hAnsi="Arial Black" w:cstheme="minorHAnsi"/>
          <w:b/>
          <w:bCs/>
          <w:sz w:val="18"/>
          <w:szCs w:val="18"/>
        </w:rPr>
      </w:pPr>
    </w:p>
    <w:p w14:paraId="5A1C0CC2" w14:textId="23A18A67" w:rsidR="00BF2ADC" w:rsidRPr="005738EB" w:rsidRDefault="00BF2ADC" w:rsidP="00266DF8">
      <w:pPr>
        <w:pStyle w:val="NoSpacing"/>
        <w:rPr>
          <w:rFonts w:ascii="Arial Black" w:hAnsi="Arial Black" w:cstheme="minorHAnsi"/>
          <w:b/>
          <w:bCs/>
          <w:i/>
          <w:iCs/>
          <w:sz w:val="18"/>
          <w:szCs w:val="18"/>
        </w:rPr>
      </w:pPr>
    </w:p>
    <w:p w14:paraId="012262EB" w14:textId="51A5A1CE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i/>
          <w:iCs/>
          <w:sz w:val="32"/>
          <w:u w:val="single"/>
        </w:rPr>
      </w:pPr>
      <w:r w:rsidRPr="005738EB">
        <w:rPr>
          <w:rFonts w:ascii="Arial Black" w:hAnsi="Arial Black" w:cstheme="minorHAnsi"/>
          <w:b/>
          <w:bCs/>
          <w:i/>
          <w:iCs/>
          <w:sz w:val="32"/>
          <w:u w:val="single"/>
        </w:rPr>
        <w:t xml:space="preserve">ALL: </w:t>
      </w:r>
    </w:p>
    <w:p w14:paraId="717B8078" w14:textId="2BDE4321" w:rsidR="00266DF8" w:rsidRDefault="00BF2ADC" w:rsidP="00BF2ADC">
      <w:pPr>
        <w:pStyle w:val="NoSpacing"/>
        <w:rPr>
          <w:rFonts w:ascii="Arial Black" w:hAnsi="Arial Black" w:cstheme="minorHAnsi"/>
          <w:b/>
          <w:bCs/>
          <w:i/>
          <w:i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Help me lift Him up</w:t>
      </w:r>
      <w:r w:rsidR="00266DF8">
        <w:rPr>
          <w:rFonts w:ascii="Arial Black" w:hAnsi="Arial Black" w:cstheme="minorHAnsi"/>
          <w:b/>
          <w:bCs/>
          <w:szCs w:val="28"/>
        </w:rPr>
        <w:t>,</w:t>
      </w:r>
      <w:r w:rsidR="00266DF8" w:rsidRPr="00266DF8">
        <w:rPr>
          <w:rFonts w:ascii="Arial Black" w:hAnsi="Arial Black" w:cstheme="minorHAnsi"/>
          <w:b/>
          <w:bCs/>
          <w:szCs w:val="28"/>
        </w:rPr>
        <w:t xml:space="preserve"> </w:t>
      </w:r>
      <w:r w:rsidR="00266DF8" w:rsidRPr="005738EB">
        <w:rPr>
          <w:rFonts w:ascii="Arial Black" w:hAnsi="Arial Black" w:cstheme="minorHAnsi"/>
          <w:b/>
          <w:bCs/>
          <w:szCs w:val="28"/>
        </w:rPr>
        <w:t>Help me lift Him up</w:t>
      </w:r>
      <w:r w:rsidR="00266DF8">
        <w:rPr>
          <w:rFonts w:ascii="Arial Black" w:hAnsi="Arial Black" w:cstheme="minorHAnsi"/>
          <w:b/>
          <w:bCs/>
          <w:szCs w:val="28"/>
        </w:rPr>
        <w:t>,</w:t>
      </w:r>
      <w:r w:rsidR="00266DF8" w:rsidRPr="00266DF8">
        <w:rPr>
          <w:rFonts w:ascii="Arial Black" w:hAnsi="Arial Black" w:cstheme="minorHAnsi"/>
          <w:b/>
          <w:bCs/>
          <w:szCs w:val="28"/>
        </w:rPr>
        <w:t xml:space="preserve"> </w:t>
      </w:r>
      <w:r w:rsidR="00266DF8" w:rsidRPr="005738EB">
        <w:rPr>
          <w:rFonts w:ascii="Arial Black" w:hAnsi="Arial Black" w:cstheme="minorHAnsi"/>
          <w:b/>
          <w:bCs/>
          <w:szCs w:val="28"/>
        </w:rPr>
        <w:t>Help me lift Him up</w:t>
      </w:r>
    </w:p>
    <w:p w14:paraId="725A0370" w14:textId="5B601677" w:rsidR="00266DF8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 xml:space="preserve">Higher and higher </w:t>
      </w:r>
    </w:p>
    <w:p w14:paraId="502ACB74" w14:textId="7762698A" w:rsidR="00266DF8" w:rsidRDefault="00266DF8" w:rsidP="00BF2ADC">
      <w:pPr>
        <w:pStyle w:val="NoSpacing"/>
        <w:rPr>
          <w:rFonts w:ascii="Arial Black" w:hAnsi="Arial Black" w:cstheme="minorHAnsi"/>
          <w:b/>
          <w:bCs/>
          <w:i/>
          <w:iCs/>
          <w:szCs w:val="28"/>
        </w:rPr>
      </w:pPr>
      <w:r w:rsidRPr="00266DF8">
        <w:rPr>
          <w:rFonts w:ascii="Arial Black" w:hAnsi="Arial Black" w:cstheme="minorHAnsi"/>
          <w:b/>
          <w:bCs/>
          <w:i/>
          <w:iCs/>
          <w:szCs w:val="28"/>
        </w:rPr>
        <w:t>(REPEAT 2 x’s)</w:t>
      </w:r>
    </w:p>
    <w:p w14:paraId="1577D07E" w14:textId="77777777" w:rsidR="00266DF8" w:rsidRPr="005738EB" w:rsidRDefault="00266DF8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</w:p>
    <w:p w14:paraId="544DF9CD" w14:textId="77777777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5738EB">
        <w:rPr>
          <w:rFonts w:ascii="Arial Black" w:hAnsi="Arial Black" w:cstheme="minorHAnsi"/>
          <w:b/>
          <w:bCs/>
          <w:szCs w:val="28"/>
        </w:rPr>
        <w:t>Higher and higher, Higher and higher</w:t>
      </w:r>
    </w:p>
    <w:p w14:paraId="4E7514F3" w14:textId="308620E8" w:rsidR="00BF2ADC" w:rsidRPr="005738EB" w:rsidRDefault="00BF2ADC" w:rsidP="00BF2ADC">
      <w:pPr>
        <w:pStyle w:val="NoSpacing"/>
        <w:rPr>
          <w:rFonts w:ascii="Arial Black" w:hAnsi="Arial Black" w:cstheme="minorHAnsi"/>
          <w:b/>
          <w:bCs/>
          <w:sz w:val="24"/>
          <w:szCs w:val="24"/>
        </w:rPr>
      </w:pPr>
      <w:r w:rsidRPr="005738EB">
        <w:rPr>
          <w:rFonts w:ascii="Arial Black" w:hAnsi="Arial Black" w:cstheme="minorHAnsi"/>
          <w:b/>
          <w:bCs/>
          <w:szCs w:val="28"/>
        </w:rPr>
        <w:t>HELP ME LIFT HIM UP!</w:t>
      </w:r>
      <w:r w:rsidRPr="005738EB">
        <w:rPr>
          <w:rFonts w:ascii="Arial Black" w:hAnsi="Arial Black" w:cstheme="minorHAnsi"/>
          <w:b/>
          <w:bCs/>
          <w:sz w:val="24"/>
          <w:szCs w:val="24"/>
        </w:rPr>
        <w:t xml:space="preserve"> </w:t>
      </w:r>
    </w:p>
    <w:p w14:paraId="7CB18232" w14:textId="77777777" w:rsidR="00BF2ADC" w:rsidRDefault="00BF2ADC" w:rsidP="00BF2ADC">
      <w:pPr>
        <w:pStyle w:val="NoSpacing"/>
        <w:rPr>
          <w:rFonts w:cstheme="minorHAnsi"/>
          <w:szCs w:val="28"/>
        </w:rPr>
      </w:pPr>
    </w:p>
    <w:p w14:paraId="40DCA2CA" w14:textId="77777777" w:rsidR="00BF2ADC" w:rsidRPr="00266DF8" w:rsidRDefault="00BF2ADC" w:rsidP="00BF2ADC">
      <w:pPr>
        <w:pStyle w:val="NoSpacing"/>
        <w:jc w:val="center"/>
        <w:rPr>
          <w:i/>
          <w:iCs/>
          <w:sz w:val="24"/>
          <w:szCs w:val="24"/>
        </w:rPr>
      </w:pPr>
      <w:r w:rsidRPr="00266DF8">
        <w:rPr>
          <w:i/>
          <w:iCs/>
          <w:sz w:val="24"/>
          <w:szCs w:val="24"/>
        </w:rPr>
        <w:t>© Maize Music (Admin. by Fresh Wine Records)</w:t>
      </w:r>
    </w:p>
    <w:p w14:paraId="6B5DE524" w14:textId="77777777" w:rsidR="00BF2ADC" w:rsidRPr="00266DF8" w:rsidRDefault="00BF2ADC" w:rsidP="00BF2ADC">
      <w:pPr>
        <w:pStyle w:val="NoSpacing"/>
        <w:jc w:val="center"/>
        <w:rPr>
          <w:sz w:val="36"/>
          <w:szCs w:val="40"/>
        </w:rPr>
      </w:pPr>
      <w:r w:rsidRPr="00266DF8">
        <w:rPr>
          <w:rFonts w:cstheme="minorHAnsi"/>
          <w:i/>
          <w:iCs/>
          <w:sz w:val="24"/>
          <w:szCs w:val="24"/>
        </w:rPr>
        <w:t>CCLI License No. 832734</w:t>
      </w:r>
    </w:p>
    <w:p w14:paraId="61DAF9BA" w14:textId="2C23053A" w:rsidR="00BF2ADC" w:rsidRPr="002F6476" w:rsidRDefault="00BF2ADC" w:rsidP="00BF2ADC">
      <w:pPr>
        <w:pStyle w:val="NoSpacing"/>
        <w:rPr>
          <w:rFonts w:cstheme="minorHAnsi"/>
          <w:i/>
          <w:iCs/>
        </w:rPr>
      </w:pPr>
      <w:r w:rsidRPr="005738EB">
        <w:rPr>
          <w:rFonts w:ascii="Arial Black" w:hAnsi="Arial Black" w:cstheme="minorHAnsi"/>
          <w:b/>
          <w:bCs/>
          <w:szCs w:val="28"/>
          <w:u w:val="single"/>
        </w:rPr>
        <w:lastRenderedPageBreak/>
        <w:t>His Mercy Is More</w:t>
      </w:r>
      <w:r w:rsidRPr="005738EB">
        <w:rPr>
          <w:rFonts w:ascii="Arial Black" w:hAnsi="Arial Black" w:cstheme="minorHAnsi"/>
          <w:b/>
          <w:bCs/>
          <w:szCs w:val="28"/>
        </w:rPr>
        <w:t xml:space="preserve">                                        </w:t>
      </w:r>
      <w:r w:rsidRPr="00266DF8">
        <w:rPr>
          <w:rFonts w:cstheme="minorHAnsi"/>
          <w:i/>
          <w:iCs/>
        </w:rPr>
        <w:t>Matt Boswell, Matt Papa</w:t>
      </w:r>
    </w:p>
    <w:p w14:paraId="28AB4663" w14:textId="77777777" w:rsidR="00BF2ADC" w:rsidRPr="00E844DE" w:rsidRDefault="00BF2ADC" w:rsidP="00BF2ADC">
      <w:pPr>
        <w:pStyle w:val="NoSpacing"/>
        <w:rPr>
          <w:rFonts w:cstheme="minorHAnsi"/>
          <w:i/>
          <w:iCs/>
          <w:sz w:val="14"/>
          <w:szCs w:val="14"/>
        </w:rPr>
      </w:pPr>
    </w:p>
    <w:p w14:paraId="4DB81A6E" w14:textId="77777777" w:rsidR="00BF2ADC" w:rsidRPr="00266DF8" w:rsidRDefault="00BF2ADC" w:rsidP="00BF2ADC">
      <w:pPr>
        <w:pStyle w:val="NoSpacing"/>
        <w:rPr>
          <w:rFonts w:ascii="Arial Black" w:hAnsi="Arial Black" w:cstheme="minorHAnsi"/>
          <w:i/>
          <w:iCs/>
          <w:sz w:val="22"/>
          <w:szCs w:val="22"/>
          <w:u w:val="single"/>
        </w:rPr>
      </w:pPr>
      <w:r w:rsidRPr="00266DF8">
        <w:rPr>
          <w:rFonts w:ascii="Arial Black" w:hAnsi="Arial Black" w:cstheme="minorHAnsi"/>
          <w:i/>
          <w:iCs/>
          <w:sz w:val="22"/>
          <w:szCs w:val="22"/>
          <w:u w:val="single"/>
        </w:rPr>
        <w:t>Verse 1</w:t>
      </w:r>
    </w:p>
    <w:p w14:paraId="2ADADF54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What love could remember no wrongs we have done</w:t>
      </w:r>
    </w:p>
    <w:p w14:paraId="29B66C8A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Omniscient, all knowing, He counts not their sum</w:t>
      </w:r>
    </w:p>
    <w:p w14:paraId="566EA77F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Thrown into a sea without bottom or shore</w:t>
      </w:r>
    </w:p>
    <w:p w14:paraId="6E1CAA45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Our sins they are many His mercy is more</w:t>
      </w:r>
    </w:p>
    <w:p w14:paraId="5CBD11ED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16"/>
          <w:szCs w:val="16"/>
        </w:rPr>
      </w:pPr>
    </w:p>
    <w:p w14:paraId="5C658A7C" w14:textId="77777777" w:rsidR="00BF2ADC" w:rsidRPr="00266DF8" w:rsidRDefault="00BF2ADC" w:rsidP="00BF2ADC">
      <w:pPr>
        <w:pStyle w:val="NoSpacing"/>
        <w:rPr>
          <w:rFonts w:ascii="Arial Black" w:hAnsi="Arial Black" w:cstheme="minorHAnsi"/>
          <w:i/>
          <w:iCs/>
          <w:sz w:val="22"/>
          <w:szCs w:val="22"/>
          <w:u w:val="single"/>
        </w:rPr>
      </w:pPr>
      <w:r w:rsidRPr="00266DF8">
        <w:rPr>
          <w:rFonts w:ascii="Arial Black" w:hAnsi="Arial Black" w:cstheme="minorHAnsi"/>
          <w:i/>
          <w:iCs/>
          <w:sz w:val="22"/>
          <w:szCs w:val="22"/>
          <w:u w:val="single"/>
        </w:rPr>
        <w:t>Verse 2</w:t>
      </w:r>
    </w:p>
    <w:p w14:paraId="3E7EABA3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What patience would wait as we constantly roam</w:t>
      </w:r>
    </w:p>
    <w:p w14:paraId="1C8B57F8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What Father so tender is calling us home</w:t>
      </w:r>
    </w:p>
    <w:p w14:paraId="28BA9113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He welcomes the weakest, the vilest, the poor</w:t>
      </w:r>
    </w:p>
    <w:p w14:paraId="185C406D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Our sins they are many His mercy is more</w:t>
      </w:r>
    </w:p>
    <w:p w14:paraId="262043C1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sz w:val="18"/>
          <w:szCs w:val="18"/>
        </w:rPr>
      </w:pPr>
    </w:p>
    <w:p w14:paraId="3ED418C2" w14:textId="77777777" w:rsidR="00BF2ADC" w:rsidRPr="00266DF8" w:rsidRDefault="00BF2ADC" w:rsidP="00BF2ADC">
      <w:pPr>
        <w:pStyle w:val="NoSpacing"/>
        <w:rPr>
          <w:rFonts w:ascii="Arial Black" w:hAnsi="Arial Black" w:cstheme="minorHAnsi"/>
          <w:i/>
          <w:iCs/>
          <w:sz w:val="24"/>
          <w:szCs w:val="24"/>
          <w:u w:val="single"/>
        </w:rPr>
      </w:pPr>
      <w:r w:rsidRPr="00266DF8">
        <w:rPr>
          <w:rFonts w:ascii="Arial Black" w:hAnsi="Arial Black" w:cstheme="minorHAnsi"/>
          <w:i/>
          <w:iCs/>
          <w:sz w:val="24"/>
          <w:szCs w:val="24"/>
          <w:u w:val="single"/>
        </w:rPr>
        <w:t>Chorus</w:t>
      </w:r>
    </w:p>
    <w:p w14:paraId="02644294" w14:textId="76B5D32C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Praise the Lord</w:t>
      </w:r>
      <w:r w:rsidR="00266DF8" w:rsidRPr="00BB4671">
        <w:rPr>
          <w:rFonts w:ascii="Arial Black" w:hAnsi="Arial Black" w:cstheme="minorHAnsi"/>
          <w:b/>
          <w:bCs/>
          <w:sz w:val="30"/>
          <w:szCs w:val="30"/>
        </w:rPr>
        <w:t xml:space="preserve">, </w:t>
      </w:r>
      <w:r w:rsidRPr="00BB4671">
        <w:rPr>
          <w:rFonts w:ascii="Arial Black" w:hAnsi="Arial Black" w:cstheme="minorHAnsi"/>
          <w:b/>
          <w:bCs/>
          <w:sz w:val="30"/>
          <w:szCs w:val="30"/>
        </w:rPr>
        <w:t>His mercy is more</w:t>
      </w:r>
    </w:p>
    <w:p w14:paraId="5B5AE102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Stronger than darkness</w:t>
      </w:r>
    </w:p>
    <w:p w14:paraId="4877013D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New every morn</w:t>
      </w:r>
    </w:p>
    <w:p w14:paraId="37BC8BB9" w14:textId="625C1164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Our sins they are many</w:t>
      </w:r>
      <w:r w:rsidR="00266DF8" w:rsidRPr="00BB4671">
        <w:rPr>
          <w:rFonts w:ascii="Arial Black" w:hAnsi="Arial Black" w:cstheme="minorHAnsi"/>
          <w:b/>
          <w:bCs/>
          <w:sz w:val="30"/>
          <w:szCs w:val="30"/>
        </w:rPr>
        <w:t xml:space="preserve">, </w:t>
      </w:r>
      <w:r w:rsidRPr="00BB4671">
        <w:rPr>
          <w:rFonts w:ascii="Arial Black" w:hAnsi="Arial Black" w:cstheme="minorHAnsi"/>
          <w:b/>
          <w:bCs/>
          <w:sz w:val="30"/>
          <w:szCs w:val="30"/>
        </w:rPr>
        <w:t>His mercy is more</w:t>
      </w:r>
    </w:p>
    <w:p w14:paraId="57490229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sz w:val="20"/>
          <w:szCs w:val="20"/>
        </w:rPr>
      </w:pPr>
    </w:p>
    <w:p w14:paraId="26E4C373" w14:textId="77777777" w:rsidR="00BF2ADC" w:rsidRPr="00266DF8" w:rsidRDefault="00BF2ADC" w:rsidP="00BF2ADC">
      <w:pPr>
        <w:pStyle w:val="NoSpacing"/>
        <w:rPr>
          <w:rFonts w:ascii="Arial Black" w:hAnsi="Arial Black" w:cstheme="minorHAnsi"/>
          <w:i/>
          <w:iCs/>
          <w:sz w:val="22"/>
          <w:szCs w:val="22"/>
          <w:u w:val="single"/>
        </w:rPr>
      </w:pPr>
      <w:r w:rsidRPr="00266DF8">
        <w:rPr>
          <w:rFonts w:ascii="Arial Black" w:hAnsi="Arial Black" w:cstheme="minorHAnsi"/>
          <w:i/>
          <w:iCs/>
          <w:sz w:val="22"/>
          <w:szCs w:val="22"/>
          <w:u w:val="single"/>
        </w:rPr>
        <w:t>Verse 3</w:t>
      </w:r>
    </w:p>
    <w:p w14:paraId="312AE37A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What riches of kindness He lavished on us</w:t>
      </w:r>
    </w:p>
    <w:p w14:paraId="55658AD9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His blood was the payment, His life was the cost</w:t>
      </w:r>
    </w:p>
    <w:p w14:paraId="338C8445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We stood '</w:t>
      </w:r>
      <w:proofErr w:type="spellStart"/>
      <w:r w:rsidRPr="00BB4671">
        <w:rPr>
          <w:rFonts w:ascii="Arial Black" w:hAnsi="Arial Black" w:cstheme="minorHAnsi"/>
          <w:b/>
          <w:bCs/>
          <w:sz w:val="30"/>
          <w:szCs w:val="30"/>
        </w:rPr>
        <w:t>neath</w:t>
      </w:r>
      <w:proofErr w:type="spellEnd"/>
      <w:r w:rsidRPr="00BB4671">
        <w:rPr>
          <w:rFonts w:ascii="Arial Black" w:hAnsi="Arial Black" w:cstheme="minorHAnsi"/>
          <w:b/>
          <w:bCs/>
          <w:sz w:val="30"/>
          <w:szCs w:val="30"/>
        </w:rPr>
        <w:t xml:space="preserve"> a debt we could never afford</w:t>
      </w:r>
    </w:p>
    <w:p w14:paraId="30BB11F3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Our sins they are many His mercy is more</w:t>
      </w:r>
    </w:p>
    <w:p w14:paraId="13AC6AAD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sz w:val="20"/>
          <w:szCs w:val="20"/>
        </w:rPr>
      </w:pPr>
    </w:p>
    <w:p w14:paraId="588528B1" w14:textId="77777777" w:rsidR="00BF2ADC" w:rsidRPr="00266DF8" w:rsidRDefault="00BF2ADC" w:rsidP="00BF2ADC">
      <w:pPr>
        <w:pStyle w:val="NoSpacing"/>
        <w:rPr>
          <w:rFonts w:ascii="Arial Black" w:hAnsi="Arial Black" w:cstheme="minorHAnsi"/>
          <w:i/>
          <w:iCs/>
          <w:sz w:val="24"/>
          <w:szCs w:val="24"/>
          <w:u w:val="single"/>
        </w:rPr>
      </w:pPr>
      <w:r w:rsidRPr="00266DF8">
        <w:rPr>
          <w:rFonts w:ascii="Arial Black" w:hAnsi="Arial Black" w:cstheme="minorHAnsi"/>
          <w:i/>
          <w:iCs/>
          <w:sz w:val="24"/>
          <w:szCs w:val="24"/>
          <w:u w:val="single"/>
        </w:rPr>
        <w:t>Chorus</w:t>
      </w:r>
    </w:p>
    <w:p w14:paraId="7901EFBF" w14:textId="323B02BE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Praise the Lord</w:t>
      </w:r>
      <w:r w:rsidR="00266DF8" w:rsidRPr="00BB4671">
        <w:rPr>
          <w:rFonts w:ascii="Arial Black" w:hAnsi="Arial Black" w:cstheme="minorHAnsi"/>
          <w:b/>
          <w:bCs/>
          <w:sz w:val="30"/>
          <w:szCs w:val="30"/>
        </w:rPr>
        <w:t xml:space="preserve">, </w:t>
      </w:r>
      <w:r w:rsidRPr="00BB4671">
        <w:rPr>
          <w:rFonts w:ascii="Arial Black" w:hAnsi="Arial Black" w:cstheme="minorHAnsi"/>
          <w:b/>
          <w:bCs/>
          <w:sz w:val="30"/>
          <w:szCs w:val="30"/>
        </w:rPr>
        <w:t>His mercy is more</w:t>
      </w:r>
    </w:p>
    <w:p w14:paraId="5A576075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Stronger than darkness</w:t>
      </w:r>
    </w:p>
    <w:p w14:paraId="651C3BE6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New every morn</w:t>
      </w:r>
    </w:p>
    <w:p w14:paraId="4200095F" w14:textId="11E799DE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Our sins they are many</w:t>
      </w:r>
      <w:r w:rsidR="00266DF8" w:rsidRPr="00BB4671">
        <w:rPr>
          <w:rFonts w:ascii="Arial Black" w:hAnsi="Arial Black" w:cstheme="minorHAnsi"/>
          <w:b/>
          <w:bCs/>
          <w:sz w:val="30"/>
          <w:szCs w:val="30"/>
        </w:rPr>
        <w:t xml:space="preserve">, </w:t>
      </w:r>
      <w:r w:rsidRPr="00BB4671">
        <w:rPr>
          <w:rFonts w:ascii="Arial Black" w:hAnsi="Arial Black" w:cstheme="minorHAnsi"/>
          <w:b/>
          <w:bCs/>
          <w:sz w:val="30"/>
          <w:szCs w:val="30"/>
        </w:rPr>
        <w:t>His mercy is more</w:t>
      </w:r>
    </w:p>
    <w:p w14:paraId="167455E2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b/>
          <w:bCs/>
          <w:sz w:val="4"/>
          <w:szCs w:val="4"/>
        </w:rPr>
      </w:pPr>
    </w:p>
    <w:p w14:paraId="080F86D0" w14:textId="2E30B91C" w:rsidR="00BF2ADC" w:rsidRPr="00BB4671" w:rsidRDefault="00BB4671" w:rsidP="00BF2ADC">
      <w:pPr>
        <w:pStyle w:val="NoSpacing"/>
        <w:rPr>
          <w:rFonts w:ascii="Arial Black" w:hAnsi="Arial Black" w:cstheme="minorHAnsi"/>
          <w:b/>
          <w:bCs/>
          <w:i/>
          <w:iCs/>
          <w:sz w:val="30"/>
          <w:szCs w:val="30"/>
        </w:rPr>
      </w:pPr>
      <w:r>
        <w:rPr>
          <w:rFonts w:ascii="Arial Black" w:hAnsi="Arial Black" w:cstheme="minorHAnsi"/>
          <w:b/>
          <w:bCs/>
          <w:i/>
          <w:iCs/>
          <w:sz w:val="30"/>
          <w:szCs w:val="30"/>
        </w:rPr>
        <w:t xml:space="preserve">  </w:t>
      </w:r>
      <w:r w:rsidR="00BF2ADC" w:rsidRPr="00BB4671">
        <w:rPr>
          <w:rFonts w:ascii="Arial Black" w:hAnsi="Arial Black" w:cstheme="minorHAnsi"/>
          <w:b/>
          <w:bCs/>
          <w:i/>
          <w:iCs/>
          <w:sz w:val="30"/>
          <w:szCs w:val="30"/>
        </w:rPr>
        <w:t>(Repeat Chorus)</w:t>
      </w:r>
    </w:p>
    <w:p w14:paraId="56B38685" w14:textId="77777777" w:rsidR="00BF2ADC" w:rsidRPr="00BB4671" w:rsidRDefault="00BF2ADC" w:rsidP="00BF2ADC">
      <w:pPr>
        <w:pStyle w:val="NoSpacing"/>
        <w:rPr>
          <w:rFonts w:ascii="Arial Black" w:hAnsi="Arial Black" w:cstheme="minorHAnsi"/>
          <w:sz w:val="22"/>
          <w:szCs w:val="22"/>
        </w:rPr>
      </w:pPr>
    </w:p>
    <w:p w14:paraId="7C4048C2" w14:textId="28564600" w:rsidR="00BF2ADC" w:rsidRDefault="00BF2ADC" w:rsidP="00BF2ADC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 xml:space="preserve">Our sins they are many, His mercy is more </w:t>
      </w:r>
    </w:p>
    <w:p w14:paraId="10C8382F" w14:textId="77777777" w:rsidR="00BB4671" w:rsidRPr="002F6476" w:rsidRDefault="00BB4671" w:rsidP="00BF2ADC">
      <w:pPr>
        <w:pStyle w:val="NoSpacing"/>
        <w:rPr>
          <w:rFonts w:cstheme="minorHAnsi"/>
          <w:sz w:val="24"/>
          <w:szCs w:val="24"/>
        </w:rPr>
      </w:pPr>
    </w:p>
    <w:p w14:paraId="49342267" w14:textId="77777777" w:rsidR="00BF2ADC" w:rsidRPr="00266DF8" w:rsidRDefault="00BF2ADC" w:rsidP="00BF2ADC">
      <w:pPr>
        <w:pStyle w:val="NoSpacing"/>
        <w:jc w:val="center"/>
        <w:rPr>
          <w:rFonts w:cstheme="minorHAnsi"/>
          <w:i/>
          <w:iCs/>
          <w:sz w:val="22"/>
          <w:szCs w:val="22"/>
        </w:rPr>
      </w:pPr>
      <w:r w:rsidRPr="00266DF8">
        <w:rPr>
          <w:rFonts w:cstheme="minorHAnsi"/>
          <w:i/>
          <w:iCs/>
          <w:sz w:val="22"/>
          <w:szCs w:val="22"/>
        </w:rPr>
        <w:t>© 2016 Getty Music Hymns and Songs (Admin. by Music Services, Inc.)</w:t>
      </w:r>
    </w:p>
    <w:p w14:paraId="7018A0DB" w14:textId="77777777" w:rsidR="00BF2ADC" w:rsidRPr="00266DF8" w:rsidRDefault="00BF2ADC" w:rsidP="00BF2ADC">
      <w:pPr>
        <w:pStyle w:val="NoSpacing"/>
        <w:jc w:val="center"/>
        <w:rPr>
          <w:rFonts w:cstheme="minorHAnsi"/>
          <w:i/>
          <w:iCs/>
          <w:sz w:val="22"/>
          <w:szCs w:val="22"/>
        </w:rPr>
      </w:pPr>
      <w:r w:rsidRPr="00266DF8">
        <w:rPr>
          <w:rFonts w:cstheme="minorHAnsi"/>
          <w:i/>
          <w:iCs/>
          <w:sz w:val="22"/>
          <w:szCs w:val="22"/>
        </w:rPr>
        <w:t>Love Your Enemies Publishing (Admin. by Music Services, Inc.)</w:t>
      </w:r>
    </w:p>
    <w:p w14:paraId="0F922D7D" w14:textId="7D0686C0" w:rsidR="00BF2ADC" w:rsidRPr="00266DF8" w:rsidRDefault="00BF2ADC" w:rsidP="00BF2ADC">
      <w:pPr>
        <w:pStyle w:val="NoSpacing"/>
        <w:jc w:val="center"/>
        <w:rPr>
          <w:rFonts w:cstheme="minorHAnsi"/>
          <w:i/>
          <w:iCs/>
          <w:sz w:val="22"/>
          <w:szCs w:val="22"/>
        </w:rPr>
      </w:pPr>
      <w:r w:rsidRPr="00266DF8">
        <w:rPr>
          <w:rFonts w:cstheme="minorHAnsi"/>
          <w:i/>
          <w:iCs/>
          <w:sz w:val="22"/>
          <w:szCs w:val="22"/>
        </w:rPr>
        <w:t>CCLI License # 832734</w:t>
      </w:r>
    </w:p>
    <w:p w14:paraId="7E6C8149" w14:textId="23A8D25F" w:rsidR="00266DF8" w:rsidRPr="00266DF8" w:rsidRDefault="00266DF8" w:rsidP="00BF2ADC">
      <w:pPr>
        <w:pStyle w:val="NoSpacing"/>
        <w:jc w:val="center"/>
        <w:rPr>
          <w:rFonts w:cstheme="minorHAnsi"/>
          <w:i/>
          <w:iCs/>
          <w:sz w:val="22"/>
          <w:szCs w:val="22"/>
        </w:rPr>
      </w:pPr>
    </w:p>
    <w:p w14:paraId="33D950D8" w14:textId="77777777" w:rsidR="00266DF8" w:rsidRDefault="00266DF8" w:rsidP="00BF2ADC">
      <w:pPr>
        <w:pStyle w:val="NoSpacing"/>
        <w:jc w:val="center"/>
        <w:rPr>
          <w:rFonts w:cstheme="minorHAnsi"/>
          <w:i/>
          <w:iCs/>
          <w:sz w:val="18"/>
          <w:szCs w:val="18"/>
        </w:rPr>
      </w:pPr>
    </w:p>
    <w:p w14:paraId="7F8B4829" w14:textId="3F49A192" w:rsidR="00BF2ADC" w:rsidRPr="003C13DE" w:rsidRDefault="00BF2ADC" w:rsidP="00BF2ADC">
      <w:pPr>
        <w:rPr>
          <w:rFonts w:ascii="Arial" w:hAnsi="Arial" w:cs="Arial"/>
          <w:i/>
        </w:rPr>
      </w:pPr>
      <w:r w:rsidRPr="005738EB">
        <w:rPr>
          <w:rFonts w:ascii="Arial Black" w:hAnsi="Arial Black" w:cs="Arial"/>
          <w:b/>
          <w:sz w:val="36"/>
          <w:szCs w:val="36"/>
          <w:u w:val="single"/>
        </w:rPr>
        <w:t>Glory Be to the Father</w:t>
      </w:r>
      <w:r w:rsidRPr="003C13DE">
        <w:rPr>
          <w:rFonts w:ascii="Arial" w:hAnsi="Arial" w:cs="Arial"/>
          <w:sz w:val="36"/>
          <w:szCs w:val="36"/>
        </w:rPr>
        <w:tab/>
      </w:r>
      <w:r w:rsidRPr="003C13DE">
        <w:rPr>
          <w:rFonts w:ascii="Arial" w:hAnsi="Arial" w:cs="Arial"/>
          <w:sz w:val="36"/>
          <w:szCs w:val="36"/>
        </w:rPr>
        <w:tab/>
      </w:r>
      <w:r w:rsidRPr="003C13DE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i/>
        </w:rPr>
        <w:t>by H</w:t>
      </w:r>
      <w:r w:rsidRPr="003C13DE">
        <w:rPr>
          <w:rFonts w:ascii="Arial" w:hAnsi="Arial" w:cs="Arial"/>
          <w:i/>
        </w:rPr>
        <w:t xml:space="preserve">enry W. </w:t>
      </w:r>
      <w:proofErr w:type="spellStart"/>
      <w:r w:rsidRPr="003C13DE">
        <w:rPr>
          <w:rFonts w:ascii="Arial" w:hAnsi="Arial" w:cs="Arial"/>
          <w:i/>
        </w:rPr>
        <w:t>Greatorex</w:t>
      </w:r>
      <w:proofErr w:type="spellEnd"/>
    </w:p>
    <w:p w14:paraId="1D5C4382" w14:textId="77777777" w:rsidR="00BF2ADC" w:rsidRPr="003C13DE" w:rsidRDefault="00BF2ADC" w:rsidP="00BF2ADC">
      <w:pPr>
        <w:rPr>
          <w:rFonts w:ascii="Arial" w:hAnsi="Arial" w:cs="Arial"/>
          <w:sz w:val="36"/>
          <w:szCs w:val="36"/>
        </w:rPr>
      </w:pPr>
    </w:p>
    <w:p w14:paraId="77969A61" w14:textId="77777777" w:rsidR="00BF2ADC" w:rsidRPr="005738EB" w:rsidRDefault="00BF2ADC" w:rsidP="00BF2ADC">
      <w:pPr>
        <w:pStyle w:val="NoSpacing"/>
        <w:rPr>
          <w:rFonts w:ascii="Arial Black" w:hAnsi="Arial Black"/>
          <w:b/>
          <w:sz w:val="36"/>
        </w:rPr>
      </w:pPr>
      <w:r w:rsidRPr="005738EB">
        <w:rPr>
          <w:rFonts w:ascii="Arial Black" w:hAnsi="Arial Black"/>
          <w:b/>
          <w:sz w:val="36"/>
        </w:rPr>
        <w:t>Glory be to the Father</w:t>
      </w:r>
    </w:p>
    <w:p w14:paraId="67AD785E" w14:textId="77777777" w:rsidR="00BF2ADC" w:rsidRPr="005738EB" w:rsidRDefault="00BF2ADC" w:rsidP="00BF2ADC">
      <w:pPr>
        <w:pStyle w:val="NoSpacing"/>
        <w:rPr>
          <w:rFonts w:ascii="Arial Black" w:hAnsi="Arial Black"/>
          <w:b/>
          <w:sz w:val="36"/>
        </w:rPr>
      </w:pPr>
      <w:r w:rsidRPr="005738EB">
        <w:rPr>
          <w:rFonts w:ascii="Arial Black" w:hAnsi="Arial Black"/>
          <w:b/>
          <w:sz w:val="36"/>
        </w:rPr>
        <w:t>And to the Son</w:t>
      </w:r>
    </w:p>
    <w:p w14:paraId="04EF952E" w14:textId="77777777" w:rsidR="00BF2ADC" w:rsidRPr="005738EB" w:rsidRDefault="00BF2ADC" w:rsidP="00BF2ADC">
      <w:pPr>
        <w:pStyle w:val="NoSpacing"/>
        <w:rPr>
          <w:rFonts w:ascii="Arial Black" w:hAnsi="Arial Black"/>
          <w:b/>
          <w:sz w:val="36"/>
        </w:rPr>
      </w:pPr>
      <w:r w:rsidRPr="005738EB">
        <w:rPr>
          <w:rFonts w:ascii="Arial Black" w:hAnsi="Arial Black"/>
          <w:b/>
          <w:sz w:val="36"/>
        </w:rPr>
        <w:t>And to the Holy Ghost</w:t>
      </w:r>
    </w:p>
    <w:p w14:paraId="763AAFD1" w14:textId="77777777" w:rsidR="00BF2ADC" w:rsidRPr="005738EB" w:rsidRDefault="00BF2ADC" w:rsidP="00BF2ADC">
      <w:pPr>
        <w:pStyle w:val="NoSpacing"/>
        <w:rPr>
          <w:rFonts w:ascii="Arial Black" w:hAnsi="Arial Black"/>
          <w:b/>
          <w:sz w:val="36"/>
        </w:rPr>
      </w:pPr>
      <w:r w:rsidRPr="005738EB">
        <w:rPr>
          <w:rFonts w:ascii="Arial Black" w:hAnsi="Arial Black"/>
          <w:b/>
          <w:sz w:val="36"/>
        </w:rPr>
        <w:t>As it was in the beginning</w:t>
      </w:r>
    </w:p>
    <w:p w14:paraId="4477E846" w14:textId="77777777" w:rsidR="00BF2ADC" w:rsidRPr="005738EB" w:rsidRDefault="00BF2ADC" w:rsidP="00BF2ADC">
      <w:pPr>
        <w:pStyle w:val="NoSpacing"/>
        <w:rPr>
          <w:rFonts w:ascii="Arial Black" w:hAnsi="Arial Black"/>
          <w:b/>
          <w:sz w:val="36"/>
        </w:rPr>
      </w:pPr>
      <w:r w:rsidRPr="005738EB">
        <w:rPr>
          <w:rFonts w:ascii="Arial Black" w:hAnsi="Arial Black"/>
          <w:b/>
          <w:sz w:val="36"/>
        </w:rPr>
        <w:t>Is now and ever shall be</w:t>
      </w:r>
    </w:p>
    <w:p w14:paraId="4716AF4E" w14:textId="77777777" w:rsidR="00BF2ADC" w:rsidRPr="005738EB" w:rsidRDefault="00BF2ADC" w:rsidP="00BF2ADC">
      <w:pPr>
        <w:pStyle w:val="NoSpacing"/>
        <w:rPr>
          <w:rFonts w:ascii="Arial Black" w:hAnsi="Arial Black"/>
          <w:b/>
          <w:sz w:val="36"/>
        </w:rPr>
      </w:pPr>
      <w:r w:rsidRPr="005738EB">
        <w:rPr>
          <w:rFonts w:ascii="Arial Black" w:hAnsi="Arial Black"/>
          <w:b/>
          <w:sz w:val="36"/>
        </w:rPr>
        <w:t>World without end</w:t>
      </w:r>
    </w:p>
    <w:p w14:paraId="4C501010" w14:textId="77777777" w:rsidR="00BF2ADC" w:rsidRPr="005738EB" w:rsidRDefault="00BF2ADC" w:rsidP="00BF2ADC">
      <w:pPr>
        <w:pStyle w:val="NoSpacing"/>
        <w:rPr>
          <w:rFonts w:ascii="Arial Black" w:hAnsi="Arial Black"/>
          <w:b/>
          <w:sz w:val="36"/>
        </w:rPr>
      </w:pPr>
      <w:r w:rsidRPr="005738EB">
        <w:rPr>
          <w:rFonts w:ascii="Arial Black" w:hAnsi="Arial Black"/>
          <w:b/>
          <w:sz w:val="36"/>
        </w:rPr>
        <w:t>Amen, Amen.</w:t>
      </w:r>
    </w:p>
    <w:p w14:paraId="36850FA7" w14:textId="77777777" w:rsidR="00BF2ADC" w:rsidRPr="00D72879" w:rsidRDefault="00BF2ADC" w:rsidP="00BF2ADC">
      <w:pPr>
        <w:pStyle w:val="NoSpacing"/>
        <w:rPr>
          <w:b/>
          <w:sz w:val="36"/>
          <w:szCs w:val="36"/>
        </w:rPr>
      </w:pPr>
    </w:p>
    <w:p w14:paraId="29B64B57" w14:textId="77777777" w:rsidR="00BF2ADC" w:rsidRPr="003C13DE" w:rsidRDefault="00BF2ADC" w:rsidP="00BF2ADC">
      <w:pPr>
        <w:rPr>
          <w:rFonts w:ascii="Arial" w:hAnsi="Arial" w:cs="Arial"/>
          <w:sz w:val="36"/>
          <w:szCs w:val="36"/>
        </w:rPr>
      </w:pPr>
    </w:p>
    <w:p w14:paraId="517521FF" w14:textId="77777777" w:rsidR="00BF2ADC" w:rsidRPr="003C13DE" w:rsidRDefault="00BF2ADC" w:rsidP="00BF2ADC">
      <w:pPr>
        <w:rPr>
          <w:rFonts w:ascii="Arial" w:hAnsi="Arial" w:cs="Arial"/>
          <w:sz w:val="36"/>
          <w:szCs w:val="36"/>
        </w:rPr>
      </w:pPr>
    </w:p>
    <w:p w14:paraId="15A601DD" w14:textId="77777777" w:rsidR="00BF2ADC" w:rsidRPr="003C13DE" w:rsidRDefault="00BF2ADC" w:rsidP="00BF2ADC">
      <w:pPr>
        <w:rPr>
          <w:rFonts w:ascii="Arial" w:hAnsi="Arial" w:cs="Arial"/>
          <w:sz w:val="36"/>
          <w:szCs w:val="36"/>
        </w:rPr>
      </w:pPr>
    </w:p>
    <w:p w14:paraId="1CA2470A" w14:textId="7F28DBC2" w:rsidR="00BF2ADC" w:rsidRDefault="00BF2ADC" w:rsidP="00BF2ADC">
      <w:pPr>
        <w:rPr>
          <w:rFonts w:ascii="Arial" w:hAnsi="Arial" w:cs="Arial"/>
          <w:sz w:val="36"/>
          <w:szCs w:val="36"/>
        </w:rPr>
      </w:pPr>
    </w:p>
    <w:p w14:paraId="5D83934B" w14:textId="1BB67ACA" w:rsidR="00BF2ADC" w:rsidRDefault="00BF2ADC" w:rsidP="00BF2ADC">
      <w:pPr>
        <w:rPr>
          <w:rFonts w:ascii="Arial" w:hAnsi="Arial" w:cs="Arial"/>
          <w:sz w:val="36"/>
          <w:szCs w:val="36"/>
        </w:rPr>
      </w:pPr>
    </w:p>
    <w:p w14:paraId="4291695B" w14:textId="5F8396F5" w:rsidR="00BF2ADC" w:rsidRDefault="00BF2ADC" w:rsidP="00BF2ADC">
      <w:pPr>
        <w:rPr>
          <w:rFonts w:ascii="Arial" w:hAnsi="Arial" w:cs="Arial"/>
          <w:sz w:val="36"/>
          <w:szCs w:val="36"/>
        </w:rPr>
      </w:pPr>
    </w:p>
    <w:p w14:paraId="5643191B" w14:textId="6727146C" w:rsidR="00BF2ADC" w:rsidRDefault="00BF2ADC" w:rsidP="00BF2ADC">
      <w:pPr>
        <w:rPr>
          <w:rFonts w:ascii="Arial" w:hAnsi="Arial" w:cs="Arial"/>
          <w:sz w:val="36"/>
          <w:szCs w:val="36"/>
        </w:rPr>
      </w:pPr>
    </w:p>
    <w:p w14:paraId="6147577D" w14:textId="08F4319A" w:rsidR="00BF2ADC" w:rsidRDefault="00BF2ADC" w:rsidP="00BF2ADC">
      <w:pPr>
        <w:rPr>
          <w:rFonts w:ascii="Arial" w:hAnsi="Arial" w:cs="Arial"/>
          <w:sz w:val="36"/>
          <w:szCs w:val="36"/>
        </w:rPr>
      </w:pPr>
    </w:p>
    <w:p w14:paraId="1B1F9699" w14:textId="25E12128" w:rsidR="00BF2ADC" w:rsidRDefault="00BF2ADC" w:rsidP="00BF2ADC">
      <w:pPr>
        <w:rPr>
          <w:rFonts w:ascii="Arial" w:hAnsi="Arial" w:cs="Arial"/>
          <w:sz w:val="36"/>
          <w:szCs w:val="36"/>
        </w:rPr>
      </w:pPr>
    </w:p>
    <w:p w14:paraId="48C1D080" w14:textId="4E689797" w:rsidR="00BF2ADC" w:rsidRDefault="00BF2ADC" w:rsidP="00BF2ADC">
      <w:pPr>
        <w:rPr>
          <w:rFonts w:ascii="Arial" w:hAnsi="Arial" w:cs="Arial"/>
          <w:sz w:val="36"/>
          <w:szCs w:val="36"/>
        </w:rPr>
      </w:pPr>
    </w:p>
    <w:p w14:paraId="1D8C5493" w14:textId="2B954147" w:rsidR="00BF2ADC" w:rsidRDefault="00BF2ADC" w:rsidP="00BF2ADC">
      <w:pPr>
        <w:rPr>
          <w:rFonts w:ascii="Arial" w:hAnsi="Arial" w:cs="Arial"/>
          <w:sz w:val="36"/>
          <w:szCs w:val="36"/>
        </w:rPr>
      </w:pPr>
    </w:p>
    <w:p w14:paraId="17F60B46" w14:textId="77777777" w:rsidR="00BF2ADC" w:rsidRDefault="00BF2ADC" w:rsidP="00BF2ADC">
      <w:pPr>
        <w:rPr>
          <w:rFonts w:ascii="Arial" w:hAnsi="Arial" w:cs="Arial"/>
          <w:sz w:val="36"/>
          <w:szCs w:val="36"/>
        </w:rPr>
      </w:pPr>
    </w:p>
    <w:p w14:paraId="188C169D" w14:textId="77777777" w:rsidR="00BF2ADC" w:rsidRDefault="00BF2ADC" w:rsidP="00BF2ADC">
      <w:pPr>
        <w:rPr>
          <w:rFonts w:ascii="Arial" w:hAnsi="Arial" w:cs="Arial"/>
          <w:sz w:val="36"/>
          <w:szCs w:val="36"/>
        </w:rPr>
      </w:pPr>
    </w:p>
    <w:p w14:paraId="514C3F8E" w14:textId="77777777" w:rsidR="00BF2ADC" w:rsidRDefault="00BF2ADC" w:rsidP="00BF2ADC">
      <w:pPr>
        <w:rPr>
          <w:rFonts w:ascii="Arial" w:hAnsi="Arial" w:cs="Arial"/>
          <w:sz w:val="36"/>
          <w:szCs w:val="36"/>
        </w:rPr>
      </w:pPr>
    </w:p>
    <w:p w14:paraId="752EFF1A" w14:textId="77777777" w:rsidR="00BF2ADC" w:rsidRPr="003C13DE" w:rsidRDefault="00BF2ADC" w:rsidP="00BF2ADC">
      <w:pPr>
        <w:rPr>
          <w:rFonts w:ascii="Arial" w:hAnsi="Arial" w:cs="Arial"/>
          <w:sz w:val="36"/>
          <w:szCs w:val="36"/>
        </w:rPr>
      </w:pPr>
    </w:p>
    <w:p w14:paraId="66CF214B" w14:textId="77777777" w:rsidR="00BF2ADC" w:rsidRPr="003C13DE" w:rsidRDefault="00BF2ADC" w:rsidP="00BF2ADC">
      <w:pPr>
        <w:rPr>
          <w:rFonts w:ascii="Arial" w:hAnsi="Arial" w:cs="Arial"/>
          <w:sz w:val="36"/>
          <w:szCs w:val="36"/>
        </w:rPr>
      </w:pPr>
    </w:p>
    <w:p w14:paraId="333D1B34" w14:textId="77777777" w:rsidR="00BF2ADC" w:rsidRPr="00266DF8" w:rsidRDefault="00BF2ADC" w:rsidP="00BF2ADC">
      <w:pPr>
        <w:pStyle w:val="NoSpacing"/>
        <w:jc w:val="center"/>
        <w:rPr>
          <w:i/>
          <w:sz w:val="32"/>
        </w:rPr>
      </w:pPr>
      <w:r w:rsidRPr="00266DF8">
        <w:rPr>
          <w:i/>
          <w:sz w:val="32"/>
        </w:rPr>
        <w:t>Public Domain</w:t>
      </w:r>
    </w:p>
    <w:p w14:paraId="4A497561" w14:textId="77777777" w:rsidR="00BF2ADC" w:rsidRPr="00266DF8" w:rsidRDefault="00BF2ADC" w:rsidP="00BF2ADC">
      <w:pPr>
        <w:pStyle w:val="NoSpacing"/>
        <w:jc w:val="center"/>
        <w:rPr>
          <w:i/>
          <w:sz w:val="36"/>
          <w:szCs w:val="40"/>
        </w:rPr>
      </w:pPr>
      <w:r w:rsidRPr="00266DF8">
        <w:rPr>
          <w:i/>
          <w:sz w:val="32"/>
        </w:rPr>
        <w:t>CCLI License No. 832734</w:t>
      </w:r>
    </w:p>
    <w:p w14:paraId="5D023E65" w14:textId="6C200FCE" w:rsidR="00BF2ADC" w:rsidRDefault="00BF2ADC" w:rsidP="00BF2ADC">
      <w:pPr>
        <w:pStyle w:val="NoSpacing"/>
        <w:jc w:val="center"/>
        <w:rPr>
          <w:rFonts w:asciiTheme="minorHAnsi" w:hAnsiTheme="minorHAnsi" w:cstheme="minorHAnsi"/>
          <w:b/>
          <w:szCs w:val="28"/>
        </w:rPr>
      </w:pPr>
    </w:p>
    <w:p w14:paraId="250B3C89" w14:textId="3B1E206C" w:rsidR="00BB4671" w:rsidRDefault="00BB4671" w:rsidP="00BF2ADC">
      <w:pPr>
        <w:pStyle w:val="NoSpacing"/>
        <w:jc w:val="center"/>
        <w:rPr>
          <w:rFonts w:asciiTheme="minorHAnsi" w:hAnsiTheme="minorHAnsi" w:cstheme="minorHAnsi"/>
          <w:b/>
          <w:szCs w:val="28"/>
        </w:rPr>
      </w:pPr>
    </w:p>
    <w:p w14:paraId="0DCEA21C" w14:textId="77777777" w:rsidR="00BB4671" w:rsidRDefault="00BB4671" w:rsidP="00BF2ADC">
      <w:pPr>
        <w:pStyle w:val="NoSpacing"/>
        <w:jc w:val="center"/>
        <w:rPr>
          <w:rFonts w:asciiTheme="minorHAnsi" w:hAnsiTheme="minorHAnsi" w:cstheme="minorHAnsi"/>
          <w:b/>
          <w:szCs w:val="28"/>
        </w:rPr>
      </w:pPr>
    </w:p>
    <w:p w14:paraId="4B027959" w14:textId="38F62566" w:rsidR="007B4DC9" w:rsidRDefault="007B4DC9" w:rsidP="00BF2ADC">
      <w:pPr>
        <w:pStyle w:val="NoSpacing"/>
        <w:jc w:val="center"/>
        <w:rPr>
          <w:rFonts w:asciiTheme="minorHAnsi" w:hAnsiTheme="minorHAnsi" w:cstheme="minorHAnsi"/>
          <w:b/>
          <w:szCs w:val="28"/>
        </w:rPr>
      </w:pPr>
    </w:p>
    <w:p w14:paraId="56057A44" w14:textId="2B307618" w:rsidR="007B4DC9" w:rsidRDefault="007B4DC9" w:rsidP="00BF2ADC">
      <w:pPr>
        <w:pStyle w:val="NoSpacing"/>
        <w:jc w:val="center"/>
        <w:rPr>
          <w:rFonts w:asciiTheme="minorHAnsi" w:hAnsiTheme="minorHAnsi" w:cstheme="minorHAnsi"/>
          <w:b/>
          <w:szCs w:val="28"/>
        </w:rPr>
      </w:pPr>
    </w:p>
    <w:p w14:paraId="7D2F4610" w14:textId="199FE1BB" w:rsidR="007B4DC9" w:rsidRDefault="007B4DC9" w:rsidP="00BF2ADC">
      <w:pPr>
        <w:pStyle w:val="NoSpacing"/>
        <w:jc w:val="center"/>
        <w:rPr>
          <w:rFonts w:asciiTheme="minorHAnsi" w:hAnsiTheme="minorHAnsi" w:cstheme="minorHAnsi"/>
          <w:b/>
          <w:szCs w:val="28"/>
        </w:rPr>
      </w:pPr>
    </w:p>
    <w:p w14:paraId="1A860109" w14:textId="77777777" w:rsidR="007B4DC9" w:rsidRPr="00266DF8" w:rsidRDefault="007B4DC9" w:rsidP="007B4DC9">
      <w:pPr>
        <w:pStyle w:val="NoSpacing"/>
        <w:rPr>
          <w:i/>
          <w:iCs/>
          <w:sz w:val="32"/>
          <w:szCs w:val="36"/>
        </w:rPr>
      </w:pPr>
      <w:r w:rsidRPr="005738EB">
        <w:rPr>
          <w:rFonts w:ascii="Arial Black" w:hAnsi="Arial Black"/>
          <w:b/>
          <w:bCs/>
          <w:szCs w:val="28"/>
          <w:u w:val="single"/>
        </w:rPr>
        <w:t>Now Behold the Lamb</w:t>
      </w:r>
      <w:r w:rsidRPr="00220793">
        <w:rPr>
          <w:b/>
          <w:bCs/>
          <w:szCs w:val="28"/>
        </w:rPr>
        <w:t xml:space="preserve">                               </w:t>
      </w:r>
      <w:r>
        <w:rPr>
          <w:b/>
          <w:bCs/>
          <w:szCs w:val="28"/>
        </w:rPr>
        <w:t xml:space="preserve">                 </w:t>
      </w:r>
      <w:r w:rsidRPr="00220793">
        <w:rPr>
          <w:b/>
          <w:bCs/>
          <w:szCs w:val="28"/>
        </w:rPr>
        <w:t xml:space="preserve">      </w:t>
      </w:r>
      <w:r w:rsidRPr="00266DF8">
        <w:rPr>
          <w:i/>
          <w:iCs/>
          <w:sz w:val="32"/>
          <w:szCs w:val="36"/>
        </w:rPr>
        <w:t>by Kirk Franklin</w:t>
      </w:r>
    </w:p>
    <w:p w14:paraId="21E27C1B" w14:textId="77777777" w:rsidR="007B4DC9" w:rsidRPr="00220793" w:rsidRDefault="007B4DC9" w:rsidP="007B4DC9">
      <w:pPr>
        <w:pStyle w:val="NoSpacing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  </w:t>
      </w:r>
    </w:p>
    <w:p w14:paraId="08BFD661" w14:textId="77777777" w:rsidR="007B4DC9" w:rsidRPr="00266DF8" w:rsidRDefault="007B4DC9" w:rsidP="007B4DC9">
      <w:pPr>
        <w:pStyle w:val="NoSpacing"/>
        <w:rPr>
          <w:rFonts w:ascii="Arial Black" w:hAnsi="Arial Black" w:cstheme="minorHAnsi"/>
          <w:b/>
          <w:bCs/>
          <w:i/>
          <w:iCs/>
          <w:szCs w:val="28"/>
          <w:u w:val="single"/>
        </w:rPr>
      </w:pPr>
      <w:r w:rsidRPr="00266DF8">
        <w:rPr>
          <w:rFonts w:ascii="Arial Black" w:hAnsi="Arial Black" w:cstheme="minorHAnsi"/>
          <w:b/>
          <w:bCs/>
          <w:i/>
          <w:iCs/>
          <w:szCs w:val="28"/>
          <w:u w:val="single"/>
        </w:rPr>
        <w:t>Chorus 1</w:t>
      </w:r>
      <w:r w:rsidRPr="00266DF8">
        <w:rPr>
          <w:rFonts w:ascii="Arial Black" w:hAnsi="Arial Black" w:cstheme="minorHAnsi"/>
          <w:b/>
          <w:bCs/>
          <w:i/>
          <w:iCs/>
          <w:szCs w:val="28"/>
        </w:rPr>
        <w:t xml:space="preserve"> - ALL</w:t>
      </w:r>
    </w:p>
    <w:p w14:paraId="428FEE0D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BB4671">
        <w:rPr>
          <w:rFonts w:ascii="Arial Black" w:hAnsi="Arial Black" w:cstheme="minorHAnsi"/>
          <w:b/>
          <w:bCs/>
          <w:sz w:val="32"/>
        </w:rPr>
        <w:t>Now behold the Lamb</w:t>
      </w:r>
    </w:p>
    <w:p w14:paraId="26AC4603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BB4671">
        <w:rPr>
          <w:rFonts w:ascii="Arial Black" w:hAnsi="Arial Black" w:cstheme="minorHAnsi"/>
          <w:b/>
          <w:bCs/>
          <w:sz w:val="32"/>
        </w:rPr>
        <w:t>The Precious Lamb of God</w:t>
      </w:r>
    </w:p>
    <w:p w14:paraId="3A069A09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BB4671">
        <w:rPr>
          <w:rFonts w:ascii="Arial Black" w:hAnsi="Arial Black" w:cstheme="minorHAnsi"/>
          <w:b/>
          <w:bCs/>
          <w:sz w:val="32"/>
        </w:rPr>
        <w:t>Born into sin that I may live again</w:t>
      </w:r>
    </w:p>
    <w:p w14:paraId="2A5026E9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BB4671">
        <w:rPr>
          <w:rFonts w:ascii="Arial Black" w:hAnsi="Arial Black" w:cstheme="minorHAnsi"/>
          <w:b/>
          <w:bCs/>
          <w:sz w:val="32"/>
        </w:rPr>
        <w:t>The Precious Lamb of God</w:t>
      </w:r>
    </w:p>
    <w:p w14:paraId="5FF171BD" w14:textId="77777777" w:rsidR="007B4DC9" w:rsidRPr="005738EB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</w:p>
    <w:p w14:paraId="4CA5493C" w14:textId="77777777" w:rsidR="007B4DC9" w:rsidRPr="00266DF8" w:rsidRDefault="007B4DC9" w:rsidP="007B4DC9">
      <w:pPr>
        <w:pStyle w:val="NoSpacing"/>
        <w:rPr>
          <w:rFonts w:ascii="Arial Black" w:hAnsi="Arial Black" w:cstheme="minorHAnsi"/>
          <w:b/>
          <w:bCs/>
          <w:i/>
          <w:iCs/>
          <w:szCs w:val="28"/>
          <w:u w:val="single"/>
        </w:rPr>
      </w:pPr>
      <w:r w:rsidRPr="00266DF8">
        <w:rPr>
          <w:rFonts w:ascii="Arial Black" w:hAnsi="Arial Black" w:cstheme="minorHAnsi"/>
          <w:b/>
          <w:bCs/>
          <w:i/>
          <w:iCs/>
          <w:szCs w:val="28"/>
          <w:u w:val="single"/>
        </w:rPr>
        <w:t xml:space="preserve">Chorus 2 </w:t>
      </w:r>
      <w:r w:rsidRPr="00266DF8">
        <w:rPr>
          <w:rFonts w:ascii="Arial Black" w:hAnsi="Arial Black" w:cstheme="minorHAnsi"/>
          <w:b/>
          <w:bCs/>
          <w:i/>
          <w:iCs/>
          <w:szCs w:val="28"/>
        </w:rPr>
        <w:t>- ALL</w:t>
      </w:r>
    </w:p>
    <w:p w14:paraId="7BF75A03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BB4671">
        <w:rPr>
          <w:rFonts w:ascii="Arial Black" w:hAnsi="Arial Black" w:cstheme="minorHAnsi"/>
          <w:b/>
          <w:bCs/>
          <w:sz w:val="32"/>
        </w:rPr>
        <w:t>Holy is the Lamb</w:t>
      </w:r>
    </w:p>
    <w:p w14:paraId="5B450F69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BB4671">
        <w:rPr>
          <w:rFonts w:ascii="Arial Black" w:hAnsi="Arial Black" w:cstheme="minorHAnsi"/>
          <w:b/>
          <w:bCs/>
          <w:sz w:val="32"/>
        </w:rPr>
        <w:t>The Precious Lamb of God</w:t>
      </w:r>
    </w:p>
    <w:p w14:paraId="036D25C3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BB4671">
        <w:rPr>
          <w:rFonts w:ascii="Arial Black" w:hAnsi="Arial Black" w:cstheme="minorHAnsi"/>
          <w:b/>
          <w:bCs/>
          <w:sz w:val="32"/>
        </w:rPr>
        <w:t>Why You love me so, Lord, I shall never know</w:t>
      </w:r>
    </w:p>
    <w:p w14:paraId="0D4E4B90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BB4671">
        <w:rPr>
          <w:rFonts w:ascii="Arial Black" w:hAnsi="Arial Black" w:cstheme="minorHAnsi"/>
          <w:b/>
          <w:bCs/>
          <w:sz w:val="32"/>
        </w:rPr>
        <w:t>The Precious Lamb of God</w:t>
      </w:r>
    </w:p>
    <w:p w14:paraId="0FB57CC0" w14:textId="77777777" w:rsidR="007B4DC9" w:rsidRPr="005738EB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</w:p>
    <w:p w14:paraId="407F9662" w14:textId="77777777" w:rsidR="007B4DC9" w:rsidRPr="00266DF8" w:rsidRDefault="007B4DC9" w:rsidP="007B4DC9">
      <w:pPr>
        <w:pStyle w:val="NoSpacing"/>
        <w:rPr>
          <w:rFonts w:ascii="Arial Black" w:hAnsi="Arial Black" w:cstheme="minorHAnsi"/>
          <w:b/>
          <w:bCs/>
          <w:i/>
          <w:iCs/>
          <w:szCs w:val="28"/>
          <w:u w:val="single"/>
        </w:rPr>
      </w:pPr>
      <w:r w:rsidRPr="00266DF8">
        <w:rPr>
          <w:rFonts w:ascii="Arial Black" w:hAnsi="Arial Black" w:cstheme="minorHAnsi"/>
          <w:b/>
          <w:bCs/>
          <w:i/>
          <w:iCs/>
          <w:szCs w:val="28"/>
          <w:u w:val="single"/>
        </w:rPr>
        <w:t xml:space="preserve">Chorus 2 </w:t>
      </w:r>
      <w:r w:rsidRPr="00266DF8">
        <w:rPr>
          <w:rFonts w:ascii="Arial Black" w:hAnsi="Arial Black" w:cstheme="minorHAnsi"/>
          <w:b/>
          <w:bCs/>
          <w:i/>
          <w:iCs/>
          <w:szCs w:val="28"/>
        </w:rPr>
        <w:t>- ALL</w:t>
      </w:r>
    </w:p>
    <w:p w14:paraId="79B91620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BB4671">
        <w:rPr>
          <w:rFonts w:ascii="Arial Black" w:hAnsi="Arial Black" w:cstheme="minorHAnsi"/>
          <w:b/>
          <w:bCs/>
          <w:sz w:val="32"/>
        </w:rPr>
        <w:t>Holy is the Lamb</w:t>
      </w:r>
    </w:p>
    <w:p w14:paraId="4C92B260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BB4671">
        <w:rPr>
          <w:rFonts w:ascii="Arial Black" w:hAnsi="Arial Black" w:cstheme="minorHAnsi"/>
          <w:b/>
          <w:bCs/>
          <w:sz w:val="32"/>
        </w:rPr>
        <w:t>The Precious Lamb of God</w:t>
      </w:r>
    </w:p>
    <w:p w14:paraId="32D1E451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BB4671">
        <w:rPr>
          <w:rFonts w:ascii="Arial Black" w:hAnsi="Arial Black" w:cstheme="minorHAnsi"/>
          <w:b/>
          <w:bCs/>
          <w:sz w:val="32"/>
        </w:rPr>
        <w:t>Why You love me so, Lord, I shall never know</w:t>
      </w:r>
    </w:p>
    <w:p w14:paraId="3930D04B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BB4671">
        <w:rPr>
          <w:rFonts w:ascii="Arial Black" w:hAnsi="Arial Black" w:cstheme="minorHAnsi"/>
          <w:b/>
          <w:bCs/>
          <w:sz w:val="32"/>
        </w:rPr>
        <w:t>The Precious Lamb of God</w:t>
      </w:r>
    </w:p>
    <w:p w14:paraId="3995E3C2" w14:textId="77777777" w:rsidR="00266DF8" w:rsidRPr="00266DF8" w:rsidRDefault="00266DF8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</w:p>
    <w:p w14:paraId="23D0AEB0" w14:textId="71B5FD9A" w:rsidR="007B4DC9" w:rsidRPr="00266DF8" w:rsidRDefault="007B4DC9" w:rsidP="007B4DC9">
      <w:pPr>
        <w:pStyle w:val="NoSpacing"/>
        <w:rPr>
          <w:rFonts w:ascii="Arial Black" w:hAnsi="Arial Black" w:cstheme="minorHAnsi"/>
          <w:b/>
          <w:bCs/>
          <w:i/>
          <w:iCs/>
          <w:szCs w:val="28"/>
          <w:u w:val="single"/>
        </w:rPr>
      </w:pPr>
      <w:r w:rsidRPr="00266DF8">
        <w:rPr>
          <w:rFonts w:ascii="Arial Black" w:hAnsi="Arial Black" w:cstheme="minorHAnsi"/>
          <w:b/>
          <w:bCs/>
          <w:i/>
          <w:iCs/>
          <w:szCs w:val="28"/>
          <w:u w:val="single"/>
        </w:rPr>
        <w:t>Verse 1</w:t>
      </w:r>
      <w:r w:rsidRPr="00266DF8">
        <w:rPr>
          <w:rFonts w:ascii="Arial Black" w:hAnsi="Arial Black" w:cstheme="minorHAnsi"/>
          <w:b/>
          <w:bCs/>
          <w:i/>
          <w:iCs/>
          <w:szCs w:val="28"/>
        </w:rPr>
        <w:t xml:space="preserve"> (SOLO)</w:t>
      </w:r>
    </w:p>
    <w:p w14:paraId="17CA5F4C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BB4671">
        <w:rPr>
          <w:rFonts w:ascii="Arial Black" w:hAnsi="Arial Black" w:cstheme="minorHAnsi"/>
          <w:b/>
          <w:bCs/>
          <w:szCs w:val="28"/>
        </w:rPr>
        <w:t>Now behold the Lamb</w:t>
      </w:r>
    </w:p>
    <w:p w14:paraId="49B6936B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BB4671">
        <w:rPr>
          <w:rFonts w:ascii="Arial Black" w:hAnsi="Arial Black" w:cstheme="minorHAnsi"/>
          <w:b/>
          <w:bCs/>
          <w:szCs w:val="28"/>
        </w:rPr>
        <w:t>The Precious Lamb of God</w:t>
      </w:r>
    </w:p>
    <w:p w14:paraId="7C423B2C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BB4671">
        <w:rPr>
          <w:rFonts w:ascii="Arial Black" w:hAnsi="Arial Black" w:cstheme="minorHAnsi"/>
          <w:b/>
          <w:bCs/>
          <w:szCs w:val="28"/>
        </w:rPr>
        <w:t>Born into sin that I may live again</w:t>
      </w:r>
    </w:p>
    <w:p w14:paraId="13E4F5E2" w14:textId="4397050F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BB4671">
        <w:rPr>
          <w:rFonts w:ascii="Arial Black" w:hAnsi="Arial Black" w:cstheme="minorHAnsi"/>
          <w:b/>
          <w:bCs/>
          <w:szCs w:val="28"/>
        </w:rPr>
        <w:t>(He’s) The Precious Lamb of God</w:t>
      </w:r>
    </w:p>
    <w:p w14:paraId="13A9F2D5" w14:textId="77777777" w:rsidR="00266DF8" w:rsidRPr="00BB4671" w:rsidRDefault="00266DF8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</w:p>
    <w:p w14:paraId="51B98BFC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BB4671">
        <w:rPr>
          <w:rFonts w:ascii="Arial Black" w:hAnsi="Arial Black" w:cstheme="minorHAnsi"/>
          <w:b/>
          <w:bCs/>
          <w:szCs w:val="28"/>
        </w:rPr>
        <w:t>When I always didn't do right</w:t>
      </w:r>
    </w:p>
    <w:p w14:paraId="563C14D1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BB4671">
        <w:rPr>
          <w:rFonts w:ascii="Arial Black" w:hAnsi="Arial Black" w:cstheme="minorHAnsi"/>
          <w:b/>
          <w:bCs/>
          <w:szCs w:val="28"/>
        </w:rPr>
        <w:t>I went left, He told me to go right</w:t>
      </w:r>
    </w:p>
    <w:p w14:paraId="59F780B3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BB4671">
        <w:rPr>
          <w:rFonts w:ascii="Arial Black" w:hAnsi="Arial Black" w:cstheme="minorHAnsi"/>
          <w:b/>
          <w:bCs/>
          <w:szCs w:val="28"/>
        </w:rPr>
        <w:t>But I'm standing right here</w:t>
      </w:r>
    </w:p>
    <w:p w14:paraId="071126A7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BB4671">
        <w:rPr>
          <w:rFonts w:ascii="Arial Black" w:hAnsi="Arial Black" w:cstheme="minorHAnsi"/>
          <w:b/>
          <w:bCs/>
          <w:szCs w:val="28"/>
        </w:rPr>
        <w:t>In the midst of (all) my tears</w:t>
      </w:r>
    </w:p>
    <w:p w14:paraId="02CF2679" w14:textId="3482DBF6" w:rsidR="00266DF8" w:rsidRPr="00BB4671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BB4671">
        <w:rPr>
          <w:rFonts w:ascii="Arial Black" w:hAnsi="Arial Black" w:cstheme="minorHAnsi"/>
          <w:b/>
          <w:bCs/>
          <w:szCs w:val="28"/>
        </w:rPr>
        <w:t>Claiming you to be the Lamb of God</w:t>
      </w:r>
    </w:p>
    <w:p w14:paraId="06F50740" w14:textId="0123E7DD" w:rsidR="00266DF8" w:rsidRDefault="00266DF8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</w:p>
    <w:p w14:paraId="5982B2F2" w14:textId="0617C775" w:rsidR="00266DF8" w:rsidRDefault="00266DF8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</w:p>
    <w:p w14:paraId="35CC8B1B" w14:textId="77777777" w:rsidR="007B4DC9" w:rsidRPr="00266DF8" w:rsidRDefault="007B4DC9" w:rsidP="007B4DC9">
      <w:pPr>
        <w:pStyle w:val="NoSpacing"/>
        <w:rPr>
          <w:rFonts w:ascii="Arial Black" w:hAnsi="Arial Black" w:cstheme="minorHAnsi"/>
          <w:b/>
          <w:bCs/>
          <w:i/>
          <w:iCs/>
          <w:szCs w:val="28"/>
          <w:u w:val="single"/>
        </w:rPr>
      </w:pPr>
      <w:r w:rsidRPr="00266DF8">
        <w:rPr>
          <w:rFonts w:ascii="Arial Black" w:hAnsi="Arial Black" w:cstheme="minorHAnsi"/>
          <w:b/>
          <w:bCs/>
          <w:i/>
          <w:iCs/>
          <w:szCs w:val="28"/>
          <w:u w:val="single"/>
        </w:rPr>
        <w:lastRenderedPageBreak/>
        <w:t xml:space="preserve">Chorus 3 </w:t>
      </w:r>
      <w:r w:rsidRPr="00266DF8">
        <w:rPr>
          <w:rFonts w:ascii="Arial Black" w:hAnsi="Arial Black" w:cstheme="minorHAnsi"/>
          <w:b/>
          <w:bCs/>
          <w:i/>
          <w:iCs/>
          <w:szCs w:val="28"/>
        </w:rPr>
        <w:t>- ALL</w:t>
      </w:r>
    </w:p>
    <w:p w14:paraId="03016E51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BB4671">
        <w:rPr>
          <w:rFonts w:ascii="Arial Black" w:hAnsi="Arial Black" w:cstheme="minorHAnsi"/>
          <w:b/>
          <w:bCs/>
          <w:sz w:val="32"/>
        </w:rPr>
        <w:t>Thank You for the Lamb</w:t>
      </w:r>
    </w:p>
    <w:p w14:paraId="68F1D54B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BB4671">
        <w:rPr>
          <w:rFonts w:ascii="Arial Black" w:hAnsi="Arial Black" w:cstheme="minorHAnsi"/>
          <w:b/>
          <w:bCs/>
          <w:sz w:val="32"/>
        </w:rPr>
        <w:t>The Precious Lamb of God</w:t>
      </w:r>
    </w:p>
    <w:p w14:paraId="20907D1C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BB4671">
        <w:rPr>
          <w:rFonts w:ascii="Arial Black" w:hAnsi="Arial Black" w:cstheme="minorHAnsi"/>
          <w:b/>
          <w:bCs/>
          <w:sz w:val="32"/>
        </w:rPr>
        <w:t>Because of Your grace I can finish this race</w:t>
      </w:r>
    </w:p>
    <w:p w14:paraId="621C6400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BB4671">
        <w:rPr>
          <w:rFonts w:ascii="Arial Black" w:hAnsi="Arial Black" w:cstheme="minorHAnsi"/>
          <w:b/>
          <w:bCs/>
          <w:sz w:val="32"/>
        </w:rPr>
        <w:t>The Precious Lamb of God</w:t>
      </w:r>
    </w:p>
    <w:p w14:paraId="745CBE0C" w14:textId="77777777" w:rsidR="007B4DC9" w:rsidRPr="00266DF8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</w:p>
    <w:p w14:paraId="5FB48CC5" w14:textId="2F554FCB" w:rsidR="007B4DC9" w:rsidRPr="00266DF8" w:rsidRDefault="007B4DC9" w:rsidP="007B4DC9">
      <w:pPr>
        <w:pStyle w:val="NoSpacing"/>
        <w:rPr>
          <w:rFonts w:ascii="Arial Black" w:hAnsi="Arial Black" w:cstheme="minorHAnsi"/>
          <w:b/>
          <w:bCs/>
          <w:i/>
          <w:iCs/>
          <w:szCs w:val="28"/>
          <w:u w:val="single"/>
        </w:rPr>
      </w:pPr>
      <w:r w:rsidRPr="00266DF8">
        <w:rPr>
          <w:rFonts w:ascii="Arial Black" w:hAnsi="Arial Black" w:cstheme="minorHAnsi"/>
          <w:b/>
          <w:bCs/>
          <w:i/>
          <w:iCs/>
          <w:szCs w:val="28"/>
          <w:u w:val="single"/>
        </w:rPr>
        <w:t>Verse 2</w:t>
      </w:r>
      <w:r w:rsidRPr="00266DF8">
        <w:rPr>
          <w:rFonts w:ascii="Arial Black" w:hAnsi="Arial Black" w:cstheme="minorHAnsi"/>
          <w:b/>
          <w:bCs/>
          <w:i/>
          <w:iCs/>
          <w:szCs w:val="28"/>
        </w:rPr>
        <w:t xml:space="preserve"> (SOLO</w:t>
      </w:r>
      <w:r w:rsidR="00266DF8">
        <w:rPr>
          <w:rFonts w:ascii="Arial Black" w:hAnsi="Arial Black" w:cstheme="minorHAnsi"/>
          <w:b/>
          <w:bCs/>
          <w:i/>
          <w:iCs/>
          <w:szCs w:val="28"/>
        </w:rPr>
        <w:t>)</w:t>
      </w:r>
    </w:p>
    <w:p w14:paraId="2C895D0D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BB4671">
        <w:rPr>
          <w:rFonts w:ascii="Arial Black" w:hAnsi="Arial Black" w:cstheme="minorHAnsi"/>
          <w:b/>
          <w:bCs/>
          <w:szCs w:val="28"/>
        </w:rPr>
        <w:t>Even when I broke Your heart</w:t>
      </w:r>
    </w:p>
    <w:p w14:paraId="2CC37C63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BB4671">
        <w:rPr>
          <w:rFonts w:ascii="Arial Black" w:hAnsi="Arial Black" w:cstheme="minorHAnsi"/>
          <w:b/>
          <w:bCs/>
          <w:szCs w:val="28"/>
        </w:rPr>
        <w:t>My sins tore us apart</w:t>
      </w:r>
    </w:p>
    <w:p w14:paraId="6287B270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BB4671">
        <w:rPr>
          <w:rFonts w:ascii="Arial Black" w:hAnsi="Arial Black" w:cstheme="minorHAnsi"/>
          <w:b/>
          <w:bCs/>
          <w:szCs w:val="28"/>
        </w:rPr>
        <w:t>But I'm standing right here</w:t>
      </w:r>
    </w:p>
    <w:p w14:paraId="0AD54FAD" w14:textId="0C250B7C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BB4671">
        <w:rPr>
          <w:rFonts w:ascii="Arial Black" w:hAnsi="Arial Black" w:cstheme="minorHAnsi"/>
          <w:b/>
          <w:bCs/>
          <w:szCs w:val="28"/>
        </w:rPr>
        <w:t>In the midst of my tears</w:t>
      </w:r>
    </w:p>
    <w:p w14:paraId="345E6349" w14:textId="0436595C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BB4671">
        <w:rPr>
          <w:rFonts w:ascii="Arial Black" w:hAnsi="Arial Black" w:cstheme="minorHAnsi"/>
          <w:b/>
          <w:bCs/>
          <w:szCs w:val="28"/>
        </w:rPr>
        <w:t>Claiming You to be the Lamb of God</w:t>
      </w:r>
    </w:p>
    <w:p w14:paraId="340ED293" w14:textId="77777777" w:rsidR="00266DF8" w:rsidRPr="00BB4671" w:rsidRDefault="00266DF8" w:rsidP="007B4DC9">
      <w:pPr>
        <w:pStyle w:val="NoSpacing"/>
        <w:rPr>
          <w:rFonts w:ascii="Arial Black" w:hAnsi="Arial Black" w:cstheme="minorHAnsi"/>
          <w:b/>
          <w:bCs/>
          <w:sz w:val="14"/>
          <w:szCs w:val="14"/>
        </w:rPr>
      </w:pPr>
    </w:p>
    <w:p w14:paraId="2413AD48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BB4671">
        <w:rPr>
          <w:rFonts w:ascii="Arial Black" w:hAnsi="Arial Black" w:cstheme="minorHAnsi"/>
          <w:b/>
          <w:bCs/>
          <w:szCs w:val="28"/>
        </w:rPr>
        <w:t>New life can begin</w:t>
      </w:r>
    </w:p>
    <w:p w14:paraId="21EB5AC1" w14:textId="18B0C964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BB4671">
        <w:rPr>
          <w:rFonts w:ascii="Arial Black" w:hAnsi="Arial Black" w:cstheme="minorHAnsi"/>
          <w:b/>
          <w:bCs/>
          <w:szCs w:val="28"/>
        </w:rPr>
        <w:t>For You washed away my sins</w:t>
      </w:r>
    </w:p>
    <w:p w14:paraId="5D056F69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BB4671">
        <w:rPr>
          <w:rFonts w:ascii="Arial Black" w:hAnsi="Arial Black" w:cstheme="minorHAnsi"/>
          <w:b/>
          <w:bCs/>
          <w:szCs w:val="28"/>
        </w:rPr>
        <w:t>Whom the Son sets free is free indeed</w:t>
      </w:r>
    </w:p>
    <w:p w14:paraId="348FEC0E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BB4671">
        <w:rPr>
          <w:rFonts w:ascii="Arial Black" w:hAnsi="Arial Black" w:cstheme="minorHAnsi"/>
          <w:b/>
          <w:bCs/>
          <w:szCs w:val="28"/>
        </w:rPr>
        <w:t>I claim You to be the Lamb of God</w:t>
      </w:r>
    </w:p>
    <w:p w14:paraId="105FB7EB" w14:textId="77777777" w:rsidR="007B4DC9" w:rsidRPr="00266DF8" w:rsidRDefault="007B4DC9" w:rsidP="007B4DC9">
      <w:pPr>
        <w:pStyle w:val="NoSpacing"/>
        <w:rPr>
          <w:rFonts w:ascii="Arial Black" w:hAnsi="Arial Black" w:cstheme="minorHAnsi"/>
          <w:b/>
          <w:bCs/>
          <w:i/>
          <w:iCs/>
          <w:szCs w:val="28"/>
        </w:rPr>
      </w:pPr>
    </w:p>
    <w:p w14:paraId="431F7C40" w14:textId="77777777" w:rsidR="007B4DC9" w:rsidRPr="00266DF8" w:rsidRDefault="007B4DC9" w:rsidP="007B4DC9">
      <w:pPr>
        <w:pStyle w:val="NoSpacing"/>
        <w:rPr>
          <w:rFonts w:ascii="Arial Black" w:hAnsi="Arial Black" w:cstheme="minorHAnsi"/>
          <w:b/>
          <w:bCs/>
          <w:i/>
          <w:iCs/>
          <w:szCs w:val="28"/>
          <w:u w:val="single"/>
        </w:rPr>
      </w:pPr>
      <w:r w:rsidRPr="00266DF8">
        <w:rPr>
          <w:rFonts w:ascii="Arial Black" w:hAnsi="Arial Black" w:cstheme="minorHAnsi"/>
          <w:b/>
          <w:bCs/>
          <w:i/>
          <w:iCs/>
          <w:szCs w:val="28"/>
          <w:u w:val="single"/>
        </w:rPr>
        <w:t>Chorus 3</w:t>
      </w:r>
      <w:r w:rsidRPr="00266DF8">
        <w:rPr>
          <w:rFonts w:ascii="Arial Black" w:hAnsi="Arial Black" w:cstheme="minorHAnsi"/>
          <w:b/>
          <w:bCs/>
          <w:i/>
          <w:iCs/>
          <w:szCs w:val="28"/>
        </w:rPr>
        <w:t xml:space="preserve"> - ALL</w:t>
      </w:r>
    </w:p>
    <w:p w14:paraId="29EE80D6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BB4671">
        <w:rPr>
          <w:rFonts w:ascii="Arial Black" w:hAnsi="Arial Black" w:cstheme="minorHAnsi"/>
          <w:b/>
          <w:bCs/>
          <w:sz w:val="32"/>
        </w:rPr>
        <w:t>Thank You for the Lamb</w:t>
      </w:r>
    </w:p>
    <w:p w14:paraId="3DD16690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BB4671">
        <w:rPr>
          <w:rFonts w:ascii="Arial Black" w:hAnsi="Arial Black" w:cstheme="minorHAnsi"/>
          <w:b/>
          <w:bCs/>
          <w:sz w:val="32"/>
        </w:rPr>
        <w:t>The Precious Lamb of God</w:t>
      </w:r>
    </w:p>
    <w:p w14:paraId="4C6C4F30" w14:textId="67AB3D23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BB4671">
        <w:rPr>
          <w:rFonts w:ascii="Arial Black" w:hAnsi="Arial Black" w:cstheme="minorHAnsi"/>
          <w:b/>
          <w:bCs/>
          <w:sz w:val="32"/>
        </w:rPr>
        <w:t>Because of Your grace</w:t>
      </w:r>
      <w:r w:rsidR="00266DF8" w:rsidRPr="00BB4671">
        <w:rPr>
          <w:rFonts w:ascii="Arial Black" w:hAnsi="Arial Black" w:cstheme="minorHAnsi"/>
          <w:b/>
          <w:bCs/>
          <w:sz w:val="32"/>
        </w:rPr>
        <w:t xml:space="preserve"> </w:t>
      </w:r>
      <w:r w:rsidRPr="00BB4671">
        <w:rPr>
          <w:rFonts w:ascii="Arial Black" w:hAnsi="Arial Black" w:cstheme="minorHAnsi"/>
          <w:b/>
          <w:bCs/>
          <w:sz w:val="32"/>
        </w:rPr>
        <w:t>I can finish this race</w:t>
      </w:r>
    </w:p>
    <w:p w14:paraId="7226BFEC" w14:textId="512AD0E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2"/>
        </w:rPr>
      </w:pPr>
      <w:r w:rsidRPr="00BB4671">
        <w:rPr>
          <w:rFonts w:ascii="Arial Black" w:hAnsi="Arial Black" w:cstheme="minorHAnsi"/>
          <w:b/>
          <w:bCs/>
          <w:sz w:val="32"/>
        </w:rPr>
        <w:t>The Precious Lamb of God</w:t>
      </w:r>
    </w:p>
    <w:p w14:paraId="729D0402" w14:textId="02782B62" w:rsidR="00266DF8" w:rsidRPr="00266DF8" w:rsidRDefault="00266DF8" w:rsidP="007B4DC9">
      <w:pPr>
        <w:pStyle w:val="NoSpacing"/>
        <w:rPr>
          <w:rFonts w:ascii="Arial Black" w:hAnsi="Arial Black" w:cstheme="minorHAnsi"/>
          <w:b/>
          <w:bCs/>
          <w:i/>
          <w:iCs/>
          <w:szCs w:val="28"/>
        </w:rPr>
      </w:pPr>
      <w:r w:rsidRPr="00266DF8">
        <w:rPr>
          <w:rFonts w:ascii="Arial Black" w:hAnsi="Arial Black" w:cstheme="minorHAnsi"/>
          <w:b/>
          <w:bCs/>
          <w:i/>
          <w:iCs/>
          <w:szCs w:val="28"/>
        </w:rPr>
        <w:t>(REPEAT)</w:t>
      </w:r>
    </w:p>
    <w:p w14:paraId="539DB89E" w14:textId="77777777" w:rsidR="007B4DC9" w:rsidRPr="00266DF8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</w:p>
    <w:p w14:paraId="3233F7CE" w14:textId="77777777" w:rsidR="007B4DC9" w:rsidRPr="00266DF8" w:rsidRDefault="007B4DC9" w:rsidP="007B4DC9">
      <w:pPr>
        <w:pStyle w:val="NoSpacing"/>
        <w:rPr>
          <w:rFonts w:ascii="Arial Black" w:hAnsi="Arial Black" w:cstheme="minorHAnsi"/>
          <w:b/>
          <w:bCs/>
          <w:i/>
          <w:iCs/>
          <w:szCs w:val="28"/>
        </w:rPr>
      </w:pPr>
      <w:r w:rsidRPr="00266DF8">
        <w:rPr>
          <w:rFonts w:ascii="Arial Black" w:hAnsi="Arial Black" w:cstheme="minorHAnsi"/>
          <w:b/>
          <w:bCs/>
          <w:i/>
          <w:iCs/>
          <w:szCs w:val="28"/>
          <w:u w:val="single"/>
        </w:rPr>
        <w:t>Bridge</w:t>
      </w:r>
      <w:r w:rsidRPr="00266DF8">
        <w:rPr>
          <w:rFonts w:ascii="Arial Black" w:hAnsi="Arial Black" w:cstheme="minorHAnsi"/>
          <w:b/>
          <w:bCs/>
          <w:i/>
          <w:iCs/>
          <w:szCs w:val="28"/>
        </w:rPr>
        <w:t xml:space="preserve"> - ALL</w:t>
      </w:r>
    </w:p>
    <w:p w14:paraId="2C40BE02" w14:textId="77777777" w:rsidR="00266DF8" w:rsidRPr="00BB4671" w:rsidRDefault="007B4DC9" w:rsidP="007B4DC9">
      <w:pPr>
        <w:pStyle w:val="NoSpacing"/>
        <w:rPr>
          <w:rFonts w:ascii="Arial Black" w:hAnsi="Arial Black" w:cstheme="minorHAnsi"/>
          <w:b/>
          <w:bCs/>
          <w:i/>
          <w:i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Why You love me so, Lord, I shall never know</w:t>
      </w:r>
      <w:r w:rsidRPr="00BB4671">
        <w:rPr>
          <w:rFonts w:ascii="Arial Black" w:hAnsi="Arial Black" w:cstheme="minorHAnsi"/>
          <w:b/>
          <w:bCs/>
          <w:i/>
          <w:iCs/>
          <w:sz w:val="30"/>
          <w:szCs w:val="30"/>
        </w:rPr>
        <w:t xml:space="preserve"> </w:t>
      </w:r>
    </w:p>
    <w:p w14:paraId="05B7A599" w14:textId="6505D81D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 xml:space="preserve">Why You love me so, Lord, I shall never know  </w:t>
      </w:r>
    </w:p>
    <w:p w14:paraId="715883D2" w14:textId="77777777" w:rsidR="007B4DC9" w:rsidRPr="00BB4671" w:rsidRDefault="007B4DC9" w:rsidP="007B4DC9">
      <w:pPr>
        <w:pStyle w:val="NoSpacing"/>
        <w:rPr>
          <w:rFonts w:ascii="Arial Black" w:hAnsi="Arial Black" w:cstheme="minorHAnsi"/>
          <w:b/>
          <w:bCs/>
          <w:sz w:val="30"/>
          <w:szCs w:val="30"/>
        </w:rPr>
      </w:pPr>
      <w:r w:rsidRPr="00BB4671">
        <w:rPr>
          <w:rFonts w:ascii="Arial Black" w:hAnsi="Arial Black" w:cstheme="minorHAnsi"/>
          <w:b/>
          <w:bCs/>
          <w:sz w:val="30"/>
          <w:szCs w:val="30"/>
        </w:rPr>
        <w:t>The Precious Lamb of God</w:t>
      </w:r>
    </w:p>
    <w:p w14:paraId="6BC5F3B1" w14:textId="77777777" w:rsidR="007B4DC9" w:rsidRPr="00266DF8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</w:p>
    <w:p w14:paraId="2422B66D" w14:textId="32EEB803" w:rsidR="007B4DC9" w:rsidRPr="00266DF8" w:rsidRDefault="007B4DC9" w:rsidP="007B4DC9">
      <w:pPr>
        <w:pStyle w:val="NoSpacing"/>
        <w:rPr>
          <w:rFonts w:ascii="Arial Black" w:hAnsi="Arial Black" w:cstheme="minorHAnsi"/>
          <w:b/>
          <w:bCs/>
          <w:i/>
          <w:iCs/>
          <w:szCs w:val="28"/>
        </w:rPr>
      </w:pPr>
      <w:r w:rsidRPr="00266DF8">
        <w:rPr>
          <w:rFonts w:ascii="Arial Black" w:hAnsi="Arial Black" w:cstheme="minorHAnsi"/>
          <w:b/>
          <w:bCs/>
          <w:i/>
          <w:iCs/>
          <w:szCs w:val="28"/>
        </w:rPr>
        <w:t>(SOLO)</w:t>
      </w:r>
    </w:p>
    <w:p w14:paraId="62BD4771" w14:textId="77777777" w:rsidR="007B4DC9" w:rsidRPr="00266DF8" w:rsidRDefault="007B4DC9" w:rsidP="007B4DC9">
      <w:pPr>
        <w:pStyle w:val="NoSpacing"/>
        <w:rPr>
          <w:rFonts w:ascii="Arial Black" w:hAnsi="Arial Black" w:cstheme="minorHAnsi"/>
          <w:b/>
          <w:bCs/>
          <w:szCs w:val="28"/>
        </w:rPr>
      </w:pPr>
      <w:r w:rsidRPr="00266DF8">
        <w:rPr>
          <w:rFonts w:ascii="Arial Black" w:hAnsi="Arial Black" w:cstheme="minorHAnsi"/>
          <w:b/>
          <w:bCs/>
          <w:szCs w:val="28"/>
        </w:rPr>
        <w:t xml:space="preserve">Why You love me so, Lord, I shall never know  </w:t>
      </w:r>
    </w:p>
    <w:p w14:paraId="1F30F290" w14:textId="11DF171E" w:rsidR="007B4DC9" w:rsidRPr="00266DF8" w:rsidRDefault="007B4DC9" w:rsidP="007B4DC9">
      <w:pPr>
        <w:pStyle w:val="NoSpacing"/>
        <w:rPr>
          <w:sz w:val="24"/>
          <w:szCs w:val="28"/>
        </w:rPr>
      </w:pPr>
      <w:r w:rsidRPr="00266DF8">
        <w:rPr>
          <w:rFonts w:ascii="Arial Black" w:hAnsi="Arial Black" w:cstheme="minorHAnsi"/>
          <w:b/>
          <w:bCs/>
          <w:szCs w:val="28"/>
        </w:rPr>
        <w:t>The Precious Lamb of God</w:t>
      </w:r>
    </w:p>
    <w:p w14:paraId="33D62E91" w14:textId="77777777" w:rsidR="007B4DC9" w:rsidRPr="00BB4671" w:rsidRDefault="007B4DC9" w:rsidP="007B4DC9">
      <w:pPr>
        <w:pStyle w:val="NoSpacing"/>
        <w:jc w:val="center"/>
        <w:rPr>
          <w:i/>
          <w:iCs/>
          <w:sz w:val="24"/>
          <w:szCs w:val="24"/>
        </w:rPr>
      </w:pPr>
      <w:r w:rsidRPr="00BB4671">
        <w:rPr>
          <w:i/>
          <w:iCs/>
          <w:sz w:val="24"/>
          <w:szCs w:val="24"/>
        </w:rPr>
        <w:t>CCLI Song # 1892738</w:t>
      </w:r>
    </w:p>
    <w:p w14:paraId="3AC5499E" w14:textId="77777777" w:rsidR="007B4DC9" w:rsidRPr="00BB4671" w:rsidRDefault="007B4DC9" w:rsidP="007B4DC9">
      <w:pPr>
        <w:pStyle w:val="NoSpacing"/>
        <w:jc w:val="center"/>
        <w:rPr>
          <w:i/>
          <w:iCs/>
          <w:sz w:val="24"/>
          <w:szCs w:val="24"/>
        </w:rPr>
      </w:pPr>
      <w:r w:rsidRPr="00BB4671">
        <w:rPr>
          <w:i/>
          <w:iCs/>
          <w:sz w:val="24"/>
          <w:szCs w:val="24"/>
        </w:rPr>
        <w:t>© 1995 Lilly Mack Music (Admin. by Capitol CMG Publishing)</w:t>
      </w:r>
    </w:p>
    <w:p w14:paraId="23EE8BD4" w14:textId="77777777" w:rsidR="007B4DC9" w:rsidRPr="00BB4671" w:rsidRDefault="007B4DC9" w:rsidP="007B4DC9">
      <w:pPr>
        <w:pStyle w:val="NoSpacing"/>
        <w:jc w:val="center"/>
        <w:rPr>
          <w:i/>
          <w:iCs/>
          <w:sz w:val="24"/>
          <w:szCs w:val="24"/>
        </w:rPr>
      </w:pPr>
      <w:r w:rsidRPr="00BB4671">
        <w:rPr>
          <w:i/>
          <w:iCs/>
          <w:sz w:val="24"/>
          <w:szCs w:val="24"/>
        </w:rPr>
        <w:t>CCLI License # 832734</w:t>
      </w:r>
    </w:p>
    <w:p w14:paraId="3D6F0640" w14:textId="0467441D" w:rsidR="008E61E3" w:rsidRPr="00BB4671" w:rsidRDefault="008E61E3" w:rsidP="008E61E3">
      <w:pPr>
        <w:pStyle w:val="NoSpacing"/>
        <w:spacing w:line="276" w:lineRule="auto"/>
        <w:rPr>
          <w:b/>
          <w:bCs/>
          <w:sz w:val="32"/>
        </w:rPr>
      </w:pPr>
      <w:bookmarkStart w:id="0" w:name="_Hlk11356245"/>
      <w:r w:rsidRPr="005738EB">
        <w:rPr>
          <w:rFonts w:ascii="Arial Black" w:hAnsi="Arial Black"/>
          <w:b/>
          <w:bCs/>
          <w:sz w:val="32"/>
          <w:u w:val="single"/>
        </w:rPr>
        <w:lastRenderedPageBreak/>
        <w:t>Rock of Ages</w:t>
      </w:r>
      <w:r w:rsidRPr="004B57A6">
        <w:rPr>
          <w:b/>
          <w:bCs/>
          <w:sz w:val="32"/>
        </w:rPr>
        <w:t xml:space="preserve">                                    </w:t>
      </w:r>
      <w:r w:rsidRPr="00BB4671">
        <w:rPr>
          <w:i/>
          <w:iCs/>
          <w:sz w:val="24"/>
          <w:szCs w:val="24"/>
        </w:rPr>
        <w:t>Lyrics: A</w:t>
      </w:r>
      <w:r w:rsidRPr="00BB4671">
        <w:rPr>
          <w:i/>
          <w:iCs/>
          <w:sz w:val="32"/>
          <w:szCs w:val="36"/>
        </w:rPr>
        <w:t>.</w:t>
      </w:r>
      <w:r w:rsidRPr="00BB4671">
        <w:rPr>
          <w:i/>
          <w:iCs/>
          <w:sz w:val="24"/>
          <w:szCs w:val="24"/>
        </w:rPr>
        <w:t xml:space="preserve"> M. </w:t>
      </w:r>
      <w:proofErr w:type="spellStart"/>
      <w:r w:rsidRPr="00BB4671">
        <w:rPr>
          <w:i/>
          <w:iCs/>
          <w:sz w:val="24"/>
          <w:szCs w:val="24"/>
        </w:rPr>
        <w:t>Toplady</w:t>
      </w:r>
      <w:proofErr w:type="spellEnd"/>
      <w:r w:rsidRPr="00BB4671">
        <w:rPr>
          <w:i/>
          <w:iCs/>
          <w:sz w:val="24"/>
          <w:szCs w:val="24"/>
        </w:rPr>
        <w:t>, T</w:t>
      </w:r>
      <w:r w:rsidRPr="00BB4671">
        <w:rPr>
          <w:i/>
          <w:iCs/>
          <w:sz w:val="32"/>
          <w:szCs w:val="36"/>
        </w:rPr>
        <w:t>.</w:t>
      </w:r>
      <w:r w:rsidRPr="00BB4671">
        <w:rPr>
          <w:i/>
          <w:iCs/>
          <w:sz w:val="24"/>
          <w:szCs w:val="24"/>
        </w:rPr>
        <w:t xml:space="preserve"> Hastings,</w:t>
      </w:r>
      <w:r w:rsidRPr="00BB4671">
        <w:rPr>
          <w:i/>
          <w:iCs/>
          <w:sz w:val="32"/>
          <w:szCs w:val="36"/>
        </w:rPr>
        <w:t xml:space="preserve"> </w:t>
      </w:r>
      <w:r w:rsidRPr="00BB4671">
        <w:rPr>
          <w:i/>
          <w:iCs/>
          <w:sz w:val="24"/>
          <w:szCs w:val="24"/>
        </w:rPr>
        <w:t>Music: James Ward</w:t>
      </w:r>
    </w:p>
    <w:p w14:paraId="674F968C" w14:textId="77777777" w:rsidR="008E61E3" w:rsidRPr="00BB4671" w:rsidRDefault="008E61E3" w:rsidP="008E61E3">
      <w:pPr>
        <w:pStyle w:val="NoSpacing"/>
        <w:spacing w:line="276" w:lineRule="auto"/>
        <w:rPr>
          <w:rFonts w:ascii="Arial Black" w:hAnsi="Arial Black"/>
          <w:b/>
          <w:bCs/>
          <w:sz w:val="14"/>
          <w:szCs w:val="14"/>
        </w:rPr>
      </w:pPr>
      <w:r w:rsidRPr="00BB4671">
        <w:rPr>
          <w:rFonts w:ascii="Arial Black" w:hAnsi="Arial Black"/>
          <w:b/>
          <w:bCs/>
          <w:sz w:val="36"/>
          <w:szCs w:val="36"/>
        </w:rPr>
        <w:t xml:space="preserve">       </w:t>
      </w:r>
    </w:p>
    <w:p w14:paraId="734F55C5" w14:textId="77777777" w:rsidR="008E61E3" w:rsidRPr="00BB4671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Cs w:val="28"/>
        </w:rPr>
        <w:t xml:space="preserve">1. </w:t>
      </w:r>
      <w:r w:rsidRPr="00BB4671">
        <w:rPr>
          <w:rFonts w:ascii="Arial Black" w:hAnsi="Arial Black"/>
          <w:b/>
          <w:bCs/>
          <w:sz w:val="32"/>
        </w:rPr>
        <w:t>Rock of ages cleft for me</w:t>
      </w:r>
    </w:p>
    <w:p w14:paraId="459A4966" w14:textId="77777777" w:rsidR="008E61E3" w:rsidRPr="00BB4671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Let me hide myself in Thee</w:t>
      </w:r>
    </w:p>
    <w:p w14:paraId="4AFE9802" w14:textId="77777777" w:rsidR="008E61E3" w:rsidRPr="00BB4671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Let the water and the blood</w:t>
      </w:r>
    </w:p>
    <w:p w14:paraId="241A6948" w14:textId="77777777" w:rsidR="008E61E3" w:rsidRPr="00BB4671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From Thy wounded side which flowed</w:t>
      </w:r>
    </w:p>
    <w:p w14:paraId="2445BFDB" w14:textId="77777777" w:rsidR="008E61E3" w:rsidRPr="00BB4671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Be of sin the double cure</w:t>
      </w:r>
    </w:p>
    <w:p w14:paraId="22DE0017" w14:textId="77777777" w:rsidR="008E61E3" w:rsidRPr="00BB4671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Cleanse me from its guilt and power</w:t>
      </w:r>
    </w:p>
    <w:p w14:paraId="39B6296E" w14:textId="77777777" w:rsidR="008E61E3" w:rsidRPr="00BB4671" w:rsidRDefault="008E61E3" w:rsidP="008E61E3">
      <w:pPr>
        <w:pStyle w:val="NoSpacing"/>
        <w:spacing w:line="276" w:lineRule="auto"/>
        <w:rPr>
          <w:rFonts w:ascii="Arial Black" w:hAnsi="Arial Black"/>
          <w:b/>
          <w:bCs/>
          <w:szCs w:val="28"/>
        </w:rPr>
      </w:pPr>
    </w:p>
    <w:p w14:paraId="1C6027D8" w14:textId="77777777" w:rsidR="008E61E3" w:rsidRPr="00BB4671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Cs w:val="28"/>
        </w:rPr>
        <w:t xml:space="preserve">2. </w:t>
      </w:r>
      <w:r w:rsidRPr="00BB4671">
        <w:rPr>
          <w:rFonts w:ascii="Arial Black" w:hAnsi="Arial Black"/>
          <w:b/>
          <w:bCs/>
          <w:sz w:val="32"/>
        </w:rPr>
        <w:t>Not the labors of my hands</w:t>
      </w:r>
    </w:p>
    <w:p w14:paraId="2FE55CDE" w14:textId="77777777" w:rsidR="008E61E3" w:rsidRPr="00BB4671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Can fulfill Thy law’s demands</w:t>
      </w:r>
    </w:p>
    <w:p w14:paraId="0D286A7F" w14:textId="77777777" w:rsidR="008E61E3" w:rsidRPr="00BB4671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Could my zeal no respite know</w:t>
      </w:r>
    </w:p>
    <w:p w14:paraId="628A464D" w14:textId="77777777" w:rsidR="008E61E3" w:rsidRPr="00BB4671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Could my tears forever flow</w:t>
      </w:r>
    </w:p>
    <w:p w14:paraId="6DB7F2B4" w14:textId="77777777" w:rsidR="008E61E3" w:rsidRPr="00BB4671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All for sin could not atone</w:t>
      </w:r>
    </w:p>
    <w:p w14:paraId="44E6D176" w14:textId="77777777" w:rsidR="008E61E3" w:rsidRPr="00BB4671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Thou must save and Thou alone</w:t>
      </w:r>
    </w:p>
    <w:p w14:paraId="65FE6F43" w14:textId="77777777" w:rsidR="008E61E3" w:rsidRPr="00BB4671" w:rsidRDefault="008E61E3" w:rsidP="008E61E3">
      <w:pPr>
        <w:pStyle w:val="NoSpacing"/>
        <w:spacing w:line="276" w:lineRule="auto"/>
        <w:rPr>
          <w:rFonts w:ascii="Arial Black" w:hAnsi="Arial Black"/>
          <w:b/>
          <w:bCs/>
          <w:szCs w:val="28"/>
        </w:rPr>
      </w:pPr>
    </w:p>
    <w:p w14:paraId="6CFF3D8C" w14:textId="77777777" w:rsidR="008E61E3" w:rsidRPr="00BB4671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Cs w:val="28"/>
        </w:rPr>
        <w:t xml:space="preserve">3.  </w:t>
      </w:r>
      <w:r w:rsidRPr="00BB4671">
        <w:rPr>
          <w:rFonts w:ascii="Arial Black" w:hAnsi="Arial Black"/>
          <w:b/>
          <w:bCs/>
          <w:sz w:val="32"/>
        </w:rPr>
        <w:t>Nothing in my hands I bring</w:t>
      </w:r>
    </w:p>
    <w:p w14:paraId="16E90665" w14:textId="77777777" w:rsidR="008E61E3" w:rsidRPr="00BB4671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Simply to Thy cross I cling</w:t>
      </w:r>
    </w:p>
    <w:p w14:paraId="04A6FEC7" w14:textId="77777777" w:rsidR="008E61E3" w:rsidRPr="00BB4671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Naked come to Thee for dress</w:t>
      </w:r>
    </w:p>
    <w:p w14:paraId="1588C09B" w14:textId="77777777" w:rsidR="008E61E3" w:rsidRPr="00BB4671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Helpless look to Thee for grace</w:t>
      </w:r>
    </w:p>
    <w:p w14:paraId="3A51C982" w14:textId="77777777" w:rsidR="008E61E3" w:rsidRPr="00BB4671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Foul I to the fountain fly</w:t>
      </w:r>
    </w:p>
    <w:p w14:paraId="6EAC59D7" w14:textId="77777777" w:rsidR="008E61E3" w:rsidRPr="00BB4671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Wash me, Savior, or I die</w:t>
      </w:r>
    </w:p>
    <w:p w14:paraId="64FF703C" w14:textId="77777777" w:rsidR="008E61E3" w:rsidRPr="005738EB" w:rsidRDefault="008E61E3" w:rsidP="008E61E3">
      <w:pPr>
        <w:pStyle w:val="NoSpacing"/>
        <w:spacing w:line="276" w:lineRule="auto"/>
        <w:rPr>
          <w:rFonts w:ascii="Arial Black" w:hAnsi="Arial Black"/>
          <w:b/>
          <w:bCs/>
          <w:sz w:val="32"/>
        </w:rPr>
      </w:pPr>
    </w:p>
    <w:p w14:paraId="104A915D" w14:textId="77777777" w:rsidR="008E61E3" w:rsidRPr="005738EB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4.  While I draw this fleeting breath</w:t>
      </w:r>
    </w:p>
    <w:p w14:paraId="17B75A3B" w14:textId="77777777" w:rsidR="008E61E3" w:rsidRPr="005738EB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When my eyelids close in death</w:t>
      </w:r>
    </w:p>
    <w:p w14:paraId="700D3ACF" w14:textId="77777777" w:rsidR="008E61E3" w:rsidRPr="005738EB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When I soar to worlds unknown</w:t>
      </w:r>
    </w:p>
    <w:p w14:paraId="46960BF0" w14:textId="77777777" w:rsidR="008E61E3" w:rsidRPr="005738EB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See Thee on Thy judgment throne</w:t>
      </w:r>
    </w:p>
    <w:p w14:paraId="0554D008" w14:textId="77777777" w:rsidR="008E61E3" w:rsidRPr="005738EB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Rock of ages, cleft for me</w:t>
      </w:r>
    </w:p>
    <w:p w14:paraId="7B3A0D5E" w14:textId="2D811C45" w:rsidR="008E61E3" w:rsidRDefault="008E61E3" w:rsidP="00BB4671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Let me hide myself in Thee</w:t>
      </w:r>
    </w:p>
    <w:p w14:paraId="4D265D0E" w14:textId="77777777" w:rsidR="00BB4671" w:rsidRDefault="00BB4671" w:rsidP="00BB4671">
      <w:pPr>
        <w:pStyle w:val="NoSpacing"/>
        <w:rPr>
          <w:rFonts w:ascii="Arial Black" w:hAnsi="Arial Black"/>
          <w:b/>
          <w:bCs/>
          <w:sz w:val="32"/>
        </w:rPr>
      </w:pPr>
    </w:p>
    <w:p w14:paraId="4ACFC55B" w14:textId="77777777" w:rsidR="00BB4671" w:rsidRPr="00BB4671" w:rsidRDefault="00BB4671" w:rsidP="008E61E3">
      <w:pPr>
        <w:pStyle w:val="NoSpacing"/>
        <w:spacing w:line="276" w:lineRule="auto"/>
        <w:rPr>
          <w:rFonts w:ascii="Arial Black" w:hAnsi="Arial Black"/>
          <w:b/>
          <w:bCs/>
          <w:sz w:val="20"/>
          <w:szCs w:val="20"/>
        </w:rPr>
      </w:pPr>
    </w:p>
    <w:p w14:paraId="0AD7F95C" w14:textId="4A1F7CE4" w:rsidR="007B4DC9" w:rsidRPr="00BB4671" w:rsidRDefault="008E61E3" w:rsidP="00A8519E">
      <w:pPr>
        <w:pStyle w:val="NoSpacing"/>
        <w:spacing w:line="276" w:lineRule="auto"/>
        <w:jc w:val="center"/>
        <w:rPr>
          <w:i/>
          <w:iCs/>
          <w:sz w:val="24"/>
          <w:szCs w:val="24"/>
        </w:rPr>
      </w:pPr>
      <w:r w:rsidRPr="00BB4671">
        <w:rPr>
          <w:i/>
          <w:iCs/>
          <w:sz w:val="24"/>
          <w:szCs w:val="24"/>
        </w:rPr>
        <w:t>© 1985 James C. Ward Music, UBP, CCLI License #832734</w:t>
      </w:r>
      <w:bookmarkEnd w:id="0"/>
    </w:p>
    <w:p w14:paraId="3507117E" w14:textId="6B36E05E" w:rsidR="005738EB" w:rsidRDefault="005738EB" w:rsidP="00A8519E">
      <w:pPr>
        <w:pStyle w:val="NoSpacing"/>
        <w:spacing w:line="276" w:lineRule="auto"/>
        <w:jc w:val="center"/>
        <w:rPr>
          <w:i/>
          <w:iCs/>
          <w:sz w:val="22"/>
          <w:szCs w:val="22"/>
        </w:rPr>
      </w:pPr>
    </w:p>
    <w:p w14:paraId="43EEC451" w14:textId="77777777" w:rsidR="00117FCF" w:rsidRDefault="00117FCF" w:rsidP="00117FCF">
      <w:pPr>
        <w:pStyle w:val="NoSpacing"/>
        <w:rPr>
          <w:i/>
          <w:iCs/>
        </w:rPr>
      </w:pPr>
      <w:r w:rsidRPr="005738EB">
        <w:rPr>
          <w:rFonts w:ascii="Arial Black" w:hAnsi="Arial Black"/>
          <w:b/>
          <w:bCs/>
          <w:sz w:val="32"/>
          <w:u w:val="single"/>
        </w:rPr>
        <w:lastRenderedPageBreak/>
        <w:t>There Is A Higher Throne</w:t>
      </w:r>
      <w:r>
        <w:t xml:space="preserve">                                </w:t>
      </w:r>
      <w:r w:rsidRPr="009344E9">
        <w:rPr>
          <w:i/>
          <w:iCs/>
        </w:rPr>
        <w:t>Keith Getty, Kristyn Getty</w:t>
      </w:r>
    </w:p>
    <w:p w14:paraId="39EE3E87" w14:textId="77777777" w:rsidR="00117FCF" w:rsidRDefault="00117FCF" w:rsidP="00117FCF">
      <w:pPr>
        <w:pStyle w:val="NoSpacing"/>
        <w:rPr>
          <w:i/>
          <w:iCs/>
        </w:rPr>
      </w:pPr>
    </w:p>
    <w:p w14:paraId="00A3A5EB" w14:textId="77777777" w:rsidR="00117FCF" w:rsidRPr="00BB4671" w:rsidRDefault="00117FCF" w:rsidP="00117FCF">
      <w:pPr>
        <w:pStyle w:val="NoSpacing"/>
        <w:rPr>
          <w:rFonts w:ascii="Arial Black" w:hAnsi="Arial Black"/>
          <w:i/>
          <w:iCs/>
          <w:sz w:val="24"/>
          <w:szCs w:val="24"/>
          <w:u w:val="single"/>
        </w:rPr>
      </w:pPr>
      <w:r w:rsidRPr="00BB4671">
        <w:rPr>
          <w:rFonts w:ascii="Arial Black" w:hAnsi="Arial Black"/>
          <w:i/>
          <w:iCs/>
          <w:sz w:val="24"/>
          <w:szCs w:val="24"/>
          <w:u w:val="single"/>
        </w:rPr>
        <w:t>Verse 1</w:t>
      </w:r>
    </w:p>
    <w:p w14:paraId="2120C5D2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There is a higher throne</w:t>
      </w:r>
    </w:p>
    <w:p w14:paraId="0151CB88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Than all this world has known</w:t>
      </w:r>
    </w:p>
    <w:p w14:paraId="39F9CEE6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Where faithful ones</w:t>
      </w:r>
    </w:p>
    <w:p w14:paraId="3F832F60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 xml:space="preserve">From </w:t>
      </w:r>
      <w:proofErr w:type="spellStart"/>
      <w:r w:rsidRPr="00BB4671">
        <w:rPr>
          <w:rFonts w:ascii="Arial Black" w:hAnsi="Arial Black"/>
          <w:b/>
          <w:bCs/>
          <w:sz w:val="32"/>
        </w:rPr>
        <w:t>ev'ry</w:t>
      </w:r>
      <w:proofErr w:type="spellEnd"/>
      <w:r w:rsidRPr="00BB4671">
        <w:rPr>
          <w:rFonts w:ascii="Arial Black" w:hAnsi="Arial Black"/>
          <w:b/>
          <w:bCs/>
          <w:sz w:val="32"/>
        </w:rPr>
        <w:t xml:space="preserve"> tongue</w:t>
      </w:r>
    </w:p>
    <w:p w14:paraId="26BD4D18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Will one day come</w:t>
      </w:r>
    </w:p>
    <w:p w14:paraId="474355AE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18"/>
          <w:szCs w:val="18"/>
        </w:rPr>
      </w:pPr>
    </w:p>
    <w:p w14:paraId="7D3AC461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Before the Son we'll stand</w:t>
      </w:r>
    </w:p>
    <w:p w14:paraId="528CCB14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Made faultless through the Lamb</w:t>
      </w:r>
    </w:p>
    <w:p w14:paraId="7E579242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Believing hearts</w:t>
      </w:r>
    </w:p>
    <w:p w14:paraId="0092DF92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Find promised grace</w:t>
      </w:r>
    </w:p>
    <w:p w14:paraId="1D97A59B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Salvation comes</w:t>
      </w:r>
    </w:p>
    <w:p w14:paraId="17E8C677" w14:textId="338536C2" w:rsidR="00117FCF" w:rsidRDefault="00117FCF" w:rsidP="00117FCF">
      <w:pPr>
        <w:pStyle w:val="NoSpacing"/>
        <w:rPr>
          <w:rFonts w:ascii="Arial Black" w:hAnsi="Arial Black"/>
          <w:sz w:val="32"/>
        </w:rPr>
      </w:pPr>
    </w:p>
    <w:p w14:paraId="189290FD" w14:textId="77777777" w:rsidR="00BB4671" w:rsidRPr="005738EB" w:rsidRDefault="00BB4671" w:rsidP="00117FCF">
      <w:pPr>
        <w:pStyle w:val="NoSpacing"/>
        <w:rPr>
          <w:rFonts w:ascii="Arial Black" w:hAnsi="Arial Black"/>
          <w:sz w:val="32"/>
        </w:rPr>
      </w:pPr>
    </w:p>
    <w:p w14:paraId="5812737C" w14:textId="77777777" w:rsidR="00117FCF" w:rsidRPr="00BB4671" w:rsidRDefault="00117FCF" w:rsidP="00117FCF">
      <w:pPr>
        <w:pStyle w:val="NoSpacing"/>
        <w:rPr>
          <w:rFonts w:ascii="Arial Black" w:hAnsi="Arial Black"/>
          <w:i/>
          <w:iCs/>
          <w:sz w:val="24"/>
          <w:szCs w:val="24"/>
          <w:u w:val="single"/>
        </w:rPr>
      </w:pPr>
      <w:r w:rsidRPr="00BB4671">
        <w:rPr>
          <w:rFonts w:ascii="Arial Black" w:hAnsi="Arial Black"/>
          <w:i/>
          <w:iCs/>
          <w:sz w:val="24"/>
          <w:szCs w:val="24"/>
          <w:u w:val="single"/>
        </w:rPr>
        <w:t>Chorus</w:t>
      </w:r>
    </w:p>
    <w:p w14:paraId="56E534FC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Hear heaven's voices sing</w:t>
      </w:r>
    </w:p>
    <w:p w14:paraId="322E98B1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 xml:space="preserve">Their </w:t>
      </w:r>
      <w:proofErr w:type="spellStart"/>
      <w:r w:rsidRPr="00BB4671">
        <w:rPr>
          <w:rFonts w:ascii="Arial Black" w:hAnsi="Arial Black"/>
          <w:b/>
          <w:bCs/>
          <w:sz w:val="32"/>
        </w:rPr>
        <w:t>thund'rous</w:t>
      </w:r>
      <w:proofErr w:type="spellEnd"/>
      <w:r w:rsidRPr="00BB4671">
        <w:rPr>
          <w:rFonts w:ascii="Arial Black" w:hAnsi="Arial Black"/>
          <w:b/>
          <w:bCs/>
          <w:sz w:val="32"/>
        </w:rPr>
        <w:t xml:space="preserve"> anthem rings</w:t>
      </w:r>
    </w:p>
    <w:p w14:paraId="40A47C6B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 xml:space="preserve">Through </w:t>
      </w:r>
      <w:proofErr w:type="spellStart"/>
      <w:r w:rsidRPr="00BB4671">
        <w:rPr>
          <w:rFonts w:ascii="Arial Black" w:hAnsi="Arial Black"/>
          <w:b/>
          <w:bCs/>
          <w:sz w:val="32"/>
        </w:rPr>
        <w:t>em'rald</w:t>
      </w:r>
      <w:proofErr w:type="spellEnd"/>
      <w:r w:rsidRPr="00BB4671">
        <w:rPr>
          <w:rFonts w:ascii="Arial Black" w:hAnsi="Arial Black"/>
          <w:b/>
          <w:bCs/>
          <w:sz w:val="32"/>
        </w:rPr>
        <w:t xml:space="preserve"> courts</w:t>
      </w:r>
    </w:p>
    <w:p w14:paraId="0145DE9B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And sapphire skies</w:t>
      </w:r>
    </w:p>
    <w:p w14:paraId="70798997" w14:textId="24186662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Their praises rise</w:t>
      </w:r>
    </w:p>
    <w:p w14:paraId="571C896E" w14:textId="77777777" w:rsidR="00BB4671" w:rsidRPr="00BB4671" w:rsidRDefault="00BB4671" w:rsidP="00117FCF">
      <w:pPr>
        <w:pStyle w:val="NoSpacing"/>
        <w:rPr>
          <w:rFonts w:ascii="Arial Black" w:hAnsi="Arial Black"/>
          <w:b/>
          <w:bCs/>
          <w:szCs w:val="28"/>
        </w:rPr>
      </w:pPr>
    </w:p>
    <w:p w14:paraId="01A06949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 xml:space="preserve">All glory, wisdom, </w:t>
      </w:r>
      <w:proofErr w:type="spellStart"/>
      <w:r w:rsidRPr="00BB4671">
        <w:rPr>
          <w:rFonts w:ascii="Arial Black" w:hAnsi="Arial Black"/>
          <w:b/>
          <w:bCs/>
          <w:sz w:val="32"/>
        </w:rPr>
        <w:t>pow'r</w:t>
      </w:r>
      <w:proofErr w:type="spellEnd"/>
    </w:p>
    <w:p w14:paraId="01F3C51A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 xml:space="preserve">Strength, thanks, and </w:t>
      </w:r>
      <w:proofErr w:type="spellStart"/>
      <w:r w:rsidRPr="00BB4671">
        <w:rPr>
          <w:rFonts w:ascii="Arial Black" w:hAnsi="Arial Black"/>
          <w:b/>
          <w:bCs/>
          <w:sz w:val="32"/>
        </w:rPr>
        <w:t>honour</w:t>
      </w:r>
      <w:proofErr w:type="spellEnd"/>
      <w:r w:rsidRPr="00BB4671">
        <w:rPr>
          <w:rFonts w:ascii="Arial Black" w:hAnsi="Arial Black"/>
          <w:b/>
          <w:bCs/>
          <w:sz w:val="32"/>
        </w:rPr>
        <w:t xml:space="preserve"> are</w:t>
      </w:r>
    </w:p>
    <w:p w14:paraId="7FDD3708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To God our King</w:t>
      </w:r>
    </w:p>
    <w:p w14:paraId="64952945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Who reigns on high</w:t>
      </w:r>
    </w:p>
    <w:p w14:paraId="495D3B38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BB4671">
        <w:rPr>
          <w:rFonts w:ascii="Arial Black" w:hAnsi="Arial Black"/>
          <w:b/>
          <w:bCs/>
          <w:sz w:val="32"/>
        </w:rPr>
        <w:t>Forever more</w:t>
      </w:r>
    </w:p>
    <w:p w14:paraId="18B5B68D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Cs w:val="28"/>
        </w:rPr>
      </w:pPr>
    </w:p>
    <w:p w14:paraId="0E290595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Cs w:val="28"/>
        </w:rPr>
      </w:pPr>
    </w:p>
    <w:p w14:paraId="56C7EE1C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</w:p>
    <w:p w14:paraId="4F067EDD" w14:textId="7CD11F68" w:rsidR="00117FCF" w:rsidRDefault="00117FCF" w:rsidP="00117FCF">
      <w:pPr>
        <w:pStyle w:val="NoSpacing"/>
        <w:tabs>
          <w:tab w:val="left" w:pos="4890"/>
        </w:tabs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ab/>
      </w:r>
    </w:p>
    <w:p w14:paraId="7DAEC43A" w14:textId="34AAD131" w:rsidR="00BB4671" w:rsidRDefault="00BB4671" w:rsidP="00117FCF">
      <w:pPr>
        <w:pStyle w:val="NoSpacing"/>
        <w:tabs>
          <w:tab w:val="left" w:pos="4890"/>
        </w:tabs>
        <w:rPr>
          <w:rFonts w:ascii="Arial Black" w:hAnsi="Arial Black"/>
          <w:b/>
          <w:bCs/>
          <w:sz w:val="32"/>
        </w:rPr>
      </w:pPr>
    </w:p>
    <w:p w14:paraId="02D4CBEB" w14:textId="77777777" w:rsidR="00117FCF" w:rsidRPr="00BB4671" w:rsidRDefault="00117FCF" w:rsidP="00117FCF">
      <w:pPr>
        <w:pStyle w:val="NoSpacing"/>
        <w:rPr>
          <w:rFonts w:ascii="Arial Black" w:hAnsi="Arial Black"/>
          <w:i/>
          <w:iCs/>
          <w:sz w:val="24"/>
          <w:szCs w:val="24"/>
          <w:u w:val="single"/>
        </w:rPr>
      </w:pPr>
      <w:r w:rsidRPr="00BB4671">
        <w:rPr>
          <w:rFonts w:ascii="Arial Black" w:hAnsi="Arial Black"/>
          <w:i/>
          <w:iCs/>
          <w:sz w:val="24"/>
          <w:szCs w:val="24"/>
          <w:u w:val="single"/>
        </w:rPr>
        <w:lastRenderedPageBreak/>
        <w:t>Verse 2</w:t>
      </w:r>
    </w:p>
    <w:p w14:paraId="389FB097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And there we'll find our home</w:t>
      </w:r>
    </w:p>
    <w:p w14:paraId="61466FDD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Our life before the throne</w:t>
      </w:r>
    </w:p>
    <w:p w14:paraId="663E6E6A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 xml:space="preserve">We'll </w:t>
      </w:r>
      <w:proofErr w:type="spellStart"/>
      <w:r w:rsidRPr="005738EB">
        <w:rPr>
          <w:rFonts w:ascii="Arial Black" w:hAnsi="Arial Black"/>
          <w:b/>
          <w:bCs/>
          <w:sz w:val="32"/>
        </w:rPr>
        <w:t>honour</w:t>
      </w:r>
      <w:proofErr w:type="spellEnd"/>
      <w:r w:rsidRPr="005738EB">
        <w:rPr>
          <w:rFonts w:ascii="Arial Black" w:hAnsi="Arial Black"/>
          <w:b/>
          <w:bCs/>
          <w:sz w:val="32"/>
        </w:rPr>
        <w:t xml:space="preserve"> Him</w:t>
      </w:r>
    </w:p>
    <w:p w14:paraId="041EBF63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In perfect song</w:t>
      </w:r>
    </w:p>
    <w:p w14:paraId="2AA0FB81" w14:textId="50C38028" w:rsidR="00117FCF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Where we belong</w:t>
      </w:r>
    </w:p>
    <w:p w14:paraId="77186B40" w14:textId="77777777" w:rsidR="00BB4671" w:rsidRPr="005738EB" w:rsidRDefault="00BB4671" w:rsidP="00117FCF">
      <w:pPr>
        <w:pStyle w:val="NoSpacing"/>
        <w:rPr>
          <w:rFonts w:ascii="Arial Black" w:hAnsi="Arial Black"/>
          <w:b/>
          <w:bCs/>
          <w:sz w:val="32"/>
        </w:rPr>
      </w:pPr>
    </w:p>
    <w:p w14:paraId="7CDD42BA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He'll wipe each tear-stained eye</w:t>
      </w:r>
    </w:p>
    <w:p w14:paraId="4F55C29F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As thirst and hunger die</w:t>
      </w:r>
    </w:p>
    <w:p w14:paraId="28181AB7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The Lamb becomes</w:t>
      </w:r>
    </w:p>
    <w:p w14:paraId="3FC5A6DD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Our Shepherd King</w:t>
      </w:r>
    </w:p>
    <w:p w14:paraId="1C9F3199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We'll reign with Him</w:t>
      </w:r>
    </w:p>
    <w:p w14:paraId="223E6EBC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</w:p>
    <w:p w14:paraId="502AE5F5" w14:textId="77777777" w:rsidR="00117FCF" w:rsidRPr="00BB4671" w:rsidRDefault="00117FCF" w:rsidP="00117FCF">
      <w:pPr>
        <w:pStyle w:val="NoSpacing"/>
        <w:rPr>
          <w:rFonts w:ascii="Arial Black" w:hAnsi="Arial Black"/>
          <w:i/>
          <w:iCs/>
          <w:szCs w:val="28"/>
          <w:u w:val="single"/>
        </w:rPr>
      </w:pPr>
      <w:r w:rsidRPr="00BB4671">
        <w:rPr>
          <w:rFonts w:ascii="Arial Black" w:hAnsi="Arial Black"/>
          <w:i/>
          <w:iCs/>
          <w:szCs w:val="28"/>
          <w:u w:val="single"/>
        </w:rPr>
        <w:t>Chorus</w:t>
      </w:r>
    </w:p>
    <w:p w14:paraId="18C4C2AB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Hear heaven's voices sing</w:t>
      </w:r>
    </w:p>
    <w:p w14:paraId="4F6CEBB8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 xml:space="preserve">Their </w:t>
      </w:r>
      <w:proofErr w:type="spellStart"/>
      <w:r w:rsidRPr="005738EB">
        <w:rPr>
          <w:rFonts w:ascii="Arial Black" w:hAnsi="Arial Black"/>
          <w:b/>
          <w:bCs/>
          <w:sz w:val="32"/>
        </w:rPr>
        <w:t>thund'rous</w:t>
      </w:r>
      <w:proofErr w:type="spellEnd"/>
      <w:r w:rsidRPr="005738EB">
        <w:rPr>
          <w:rFonts w:ascii="Arial Black" w:hAnsi="Arial Black"/>
          <w:b/>
          <w:bCs/>
          <w:sz w:val="32"/>
        </w:rPr>
        <w:t xml:space="preserve"> anthem rings</w:t>
      </w:r>
    </w:p>
    <w:p w14:paraId="12C5370D" w14:textId="2D0661E6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 xml:space="preserve">Through </w:t>
      </w:r>
      <w:proofErr w:type="spellStart"/>
      <w:r w:rsidRPr="005738EB">
        <w:rPr>
          <w:rFonts w:ascii="Arial Black" w:hAnsi="Arial Black"/>
          <w:b/>
          <w:bCs/>
          <w:sz w:val="32"/>
        </w:rPr>
        <w:t>em'rald</w:t>
      </w:r>
      <w:proofErr w:type="spellEnd"/>
      <w:r w:rsidRPr="005738EB">
        <w:rPr>
          <w:rFonts w:ascii="Arial Black" w:hAnsi="Arial Black"/>
          <w:b/>
          <w:bCs/>
          <w:sz w:val="32"/>
        </w:rPr>
        <w:t xml:space="preserve"> courts</w:t>
      </w:r>
      <w:r w:rsidR="00BB4671">
        <w:rPr>
          <w:rFonts w:ascii="Arial Black" w:hAnsi="Arial Black"/>
          <w:b/>
          <w:bCs/>
          <w:sz w:val="32"/>
        </w:rPr>
        <w:t xml:space="preserve"> a</w:t>
      </w:r>
      <w:r w:rsidRPr="005738EB">
        <w:rPr>
          <w:rFonts w:ascii="Arial Black" w:hAnsi="Arial Black"/>
          <w:b/>
          <w:bCs/>
          <w:sz w:val="32"/>
        </w:rPr>
        <w:t>nd sapphire skies</w:t>
      </w:r>
    </w:p>
    <w:p w14:paraId="32DDB91A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Their praises rise</w:t>
      </w:r>
    </w:p>
    <w:p w14:paraId="7F12E9F1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 xml:space="preserve">All glory, wisdom, </w:t>
      </w:r>
      <w:proofErr w:type="spellStart"/>
      <w:r w:rsidRPr="005738EB">
        <w:rPr>
          <w:rFonts w:ascii="Arial Black" w:hAnsi="Arial Black"/>
          <w:b/>
          <w:bCs/>
          <w:sz w:val="32"/>
        </w:rPr>
        <w:t>pow'r</w:t>
      </w:r>
      <w:proofErr w:type="spellEnd"/>
    </w:p>
    <w:p w14:paraId="13A5B80B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 xml:space="preserve">Strength, thanks, and </w:t>
      </w:r>
      <w:proofErr w:type="spellStart"/>
      <w:r w:rsidRPr="005738EB">
        <w:rPr>
          <w:rFonts w:ascii="Arial Black" w:hAnsi="Arial Black"/>
          <w:b/>
          <w:bCs/>
          <w:sz w:val="32"/>
        </w:rPr>
        <w:t>honour</w:t>
      </w:r>
      <w:proofErr w:type="spellEnd"/>
      <w:r w:rsidRPr="005738EB">
        <w:rPr>
          <w:rFonts w:ascii="Arial Black" w:hAnsi="Arial Black"/>
          <w:b/>
          <w:bCs/>
          <w:sz w:val="32"/>
        </w:rPr>
        <w:t xml:space="preserve"> are</w:t>
      </w:r>
    </w:p>
    <w:p w14:paraId="1D6CCD0C" w14:textId="616324BC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To God our King</w:t>
      </w:r>
      <w:r w:rsidR="00BB4671">
        <w:rPr>
          <w:rFonts w:ascii="Arial Black" w:hAnsi="Arial Black"/>
          <w:b/>
          <w:bCs/>
          <w:sz w:val="32"/>
        </w:rPr>
        <w:t>, w</w:t>
      </w:r>
      <w:r w:rsidRPr="005738EB">
        <w:rPr>
          <w:rFonts w:ascii="Arial Black" w:hAnsi="Arial Black"/>
          <w:b/>
          <w:bCs/>
          <w:sz w:val="32"/>
        </w:rPr>
        <w:t>ho reigns on high</w:t>
      </w:r>
    </w:p>
    <w:p w14:paraId="7203045F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Forever more</w:t>
      </w:r>
    </w:p>
    <w:p w14:paraId="78CBA77F" w14:textId="77777777" w:rsidR="00117FCF" w:rsidRPr="00BB4671" w:rsidRDefault="00117FCF" w:rsidP="00117FCF">
      <w:pPr>
        <w:pStyle w:val="NoSpacing"/>
        <w:rPr>
          <w:rFonts w:ascii="Arial Black" w:hAnsi="Arial Black"/>
          <w:b/>
          <w:bCs/>
          <w:sz w:val="2"/>
          <w:szCs w:val="2"/>
        </w:rPr>
      </w:pPr>
    </w:p>
    <w:p w14:paraId="37E59E0F" w14:textId="2EEFD0B3" w:rsidR="00117FCF" w:rsidRPr="00BB4671" w:rsidRDefault="00117FCF" w:rsidP="00117FCF">
      <w:pPr>
        <w:pStyle w:val="NoSpacing"/>
        <w:rPr>
          <w:rFonts w:ascii="Arial Black" w:hAnsi="Arial Black"/>
          <w:b/>
          <w:bCs/>
          <w:i/>
          <w:iCs/>
          <w:sz w:val="36"/>
          <w:szCs w:val="36"/>
        </w:rPr>
      </w:pPr>
      <w:r w:rsidRPr="00BB4671">
        <w:rPr>
          <w:rFonts w:ascii="Arial Black" w:hAnsi="Arial Black"/>
          <w:b/>
          <w:bCs/>
          <w:i/>
          <w:iCs/>
          <w:sz w:val="32"/>
        </w:rPr>
        <w:t xml:space="preserve">  </w:t>
      </w:r>
      <w:bookmarkStart w:id="1" w:name="_GoBack"/>
      <w:bookmarkEnd w:id="1"/>
    </w:p>
    <w:p w14:paraId="7963FE1A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</w:p>
    <w:p w14:paraId="0C1824C2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 xml:space="preserve">All glory, wisdom, </w:t>
      </w:r>
      <w:proofErr w:type="spellStart"/>
      <w:r w:rsidRPr="005738EB">
        <w:rPr>
          <w:rFonts w:ascii="Arial Black" w:hAnsi="Arial Black"/>
          <w:b/>
          <w:bCs/>
          <w:sz w:val="32"/>
        </w:rPr>
        <w:t>pow'r</w:t>
      </w:r>
      <w:proofErr w:type="spellEnd"/>
    </w:p>
    <w:p w14:paraId="1546DCF4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 xml:space="preserve">Strength, thanks, and </w:t>
      </w:r>
      <w:proofErr w:type="spellStart"/>
      <w:r w:rsidRPr="005738EB">
        <w:rPr>
          <w:rFonts w:ascii="Arial Black" w:hAnsi="Arial Black"/>
          <w:b/>
          <w:bCs/>
          <w:sz w:val="32"/>
        </w:rPr>
        <w:t>honour</w:t>
      </w:r>
      <w:proofErr w:type="spellEnd"/>
      <w:r w:rsidRPr="005738EB">
        <w:rPr>
          <w:rFonts w:ascii="Arial Black" w:hAnsi="Arial Black"/>
          <w:b/>
          <w:bCs/>
          <w:sz w:val="32"/>
        </w:rPr>
        <w:t xml:space="preserve"> are</w:t>
      </w:r>
    </w:p>
    <w:p w14:paraId="5A973223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To God our King</w:t>
      </w:r>
    </w:p>
    <w:p w14:paraId="756B5D13" w14:textId="77777777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Who reigns on high</w:t>
      </w:r>
    </w:p>
    <w:p w14:paraId="227F11AA" w14:textId="5985B828" w:rsidR="00117FCF" w:rsidRPr="005738EB" w:rsidRDefault="00117FCF" w:rsidP="00117FCF">
      <w:pPr>
        <w:pStyle w:val="NoSpacing"/>
        <w:rPr>
          <w:rFonts w:ascii="Arial Black" w:hAnsi="Arial Black"/>
          <w:b/>
          <w:bCs/>
          <w:sz w:val="32"/>
        </w:rPr>
      </w:pPr>
      <w:r w:rsidRPr="005738EB">
        <w:rPr>
          <w:rFonts w:ascii="Arial Black" w:hAnsi="Arial Black"/>
          <w:b/>
          <w:bCs/>
          <w:sz w:val="32"/>
        </w:rPr>
        <w:t>Forever more</w:t>
      </w:r>
    </w:p>
    <w:p w14:paraId="7FD56026" w14:textId="77777777" w:rsidR="00117FCF" w:rsidRPr="00117FCF" w:rsidRDefault="00117FCF" w:rsidP="00117FCF">
      <w:pPr>
        <w:pStyle w:val="NoSpacing"/>
        <w:rPr>
          <w:sz w:val="22"/>
          <w:szCs w:val="24"/>
        </w:rPr>
      </w:pPr>
    </w:p>
    <w:p w14:paraId="37D69741" w14:textId="77777777" w:rsidR="00117FCF" w:rsidRPr="00BB4671" w:rsidRDefault="00117FCF" w:rsidP="00117FCF">
      <w:pPr>
        <w:pStyle w:val="NoSpacing"/>
        <w:jc w:val="center"/>
        <w:rPr>
          <w:i/>
          <w:iCs/>
          <w:sz w:val="24"/>
          <w:szCs w:val="28"/>
        </w:rPr>
      </w:pPr>
      <w:r w:rsidRPr="00BB4671">
        <w:rPr>
          <w:i/>
          <w:iCs/>
          <w:sz w:val="24"/>
          <w:szCs w:val="28"/>
        </w:rPr>
        <w:t>CCLI Song # 3994672</w:t>
      </w:r>
    </w:p>
    <w:p w14:paraId="3E755F6C" w14:textId="77777777" w:rsidR="00117FCF" w:rsidRPr="00BB4671" w:rsidRDefault="00117FCF" w:rsidP="00117FCF">
      <w:pPr>
        <w:pStyle w:val="NoSpacing"/>
        <w:jc w:val="center"/>
        <w:rPr>
          <w:i/>
          <w:iCs/>
          <w:sz w:val="24"/>
          <w:szCs w:val="28"/>
        </w:rPr>
      </w:pPr>
      <w:r w:rsidRPr="00BB4671">
        <w:rPr>
          <w:i/>
          <w:iCs/>
          <w:sz w:val="24"/>
          <w:szCs w:val="28"/>
        </w:rPr>
        <w:t>© 2002 Thankyou Music (Admin. by Capitol CMG Publishing)</w:t>
      </w:r>
    </w:p>
    <w:p w14:paraId="37DA7EA9" w14:textId="77777777" w:rsidR="00117FCF" w:rsidRPr="00BB4671" w:rsidRDefault="00117FCF" w:rsidP="00117FCF">
      <w:pPr>
        <w:pStyle w:val="NoSpacing"/>
        <w:jc w:val="center"/>
        <w:rPr>
          <w:i/>
          <w:iCs/>
          <w:sz w:val="24"/>
          <w:szCs w:val="28"/>
        </w:rPr>
      </w:pPr>
      <w:r w:rsidRPr="00BB4671">
        <w:rPr>
          <w:i/>
          <w:iCs/>
          <w:sz w:val="24"/>
          <w:szCs w:val="28"/>
        </w:rPr>
        <w:t>CCLI License # 832734</w:t>
      </w:r>
    </w:p>
    <w:sectPr w:rsidR="00117FCF" w:rsidRPr="00BB4671" w:rsidSect="00F70C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A01E2"/>
    <w:multiLevelType w:val="hybridMultilevel"/>
    <w:tmpl w:val="8A427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506C8"/>
    <w:multiLevelType w:val="multilevel"/>
    <w:tmpl w:val="B1EAEE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BF"/>
    <w:rsid w:val="00047C0F"/>
    <w:rsid w:val="00063E1E"/>
    <w:rsid w:val="0006454D"/>
    <w:rsid w:val="000665DD"/>
    <w:rsid w:val="0007709A"/>
    <w:rsid w:val="000B3FB8"/>
    <w:rsid w:val="000F2FA6"/>
    <w:rsid w:val="0011085A"/>
    <w:rsid w:val="001153E5"/>
    <w:rsid w:val="00117FCF"/>
    <w:rsid w:val="0012105A"/>
    <w:rsid w:val="0012367A"/>
    <w:rsid w:val="0016352B"/>
    <w:rsid w:val="0019214C"/>
    <w:rsid w:val="001A769F"/>
    <w:rsid w:val="001E261E"/>
    <w:rsid w:val="001E46E2"/>
    <w:rsid w:val="001E73F5"/>
    <w:rsid w:val="001F4276"/>
    <w:rsid w:val="0021384B"/>
    <w:rsid w:val="00250BE8"/>
    <w:rsid w:val="00266DF8"/>
    <w:rsid w:val="002733A4"/>
    <w:rsid w:val="002E50D7"/>
    <w:rsid w:val="003224A9"/>
    <w:rsid w:val="00340D34"/>
    <w:rsid w:val="003637A5"/>
    <w:rsid w:val="00375479"/>
    <w:rsid w:val="003A501D"/>
    <w:rsid w:val="0040451E"/>
    <w:rsid w:val="00412464"/>
    <w:rsid w:val="004246E1"/>
    <w:rsid w:val="00456DF6"/>
    <w:rsid w:val="004641A1"/>
    <w:rsid w:val="00483C54"/>
    <w:rsid w:val="004E2F2C"/>
    <w:rsid w:val="004E5444"/>
    <w:rsid w:val="00505B1A"/>
    <w:rsid w:val="00516838"/>
    <w:rsid w:val="005229CE"/>
    <w:rsid w:val="005738EB"/>
    <w:rsid w:val="005749E7"/>
    <w:rsid w:val="005D403E"/>
    <w:rsid w:val="006078F8"/>
    <w:rsid w:val="00610B06"/>
    <w:rsid w:val="0062266A"/>
    <w:rsid w:val="00622E82"/>
    <w:rsid w:val="00664684"/>
    <w:rsid w:val="00664D61"/>
    <w:rsid w:val="006A6B73"/>
    <w:rsid w:val="006B3646"/>
    <w:rsid w:val="006B434C"/>
    <w:rsid w:val="007269F5"/>
    <w:rsid w:val="0077633A"/>
    <w:rsid w:val="007900C4"/>
    <w:rsid w:val="00794211"/>
    <w:rsid w:val="007979B3"/>
    <w:rsid w:val="007B4DC9"/>
    <w:rsid w:val="007B5BBF"/>
    <w:rsid w:val="007B6C64"/>
    <w:rsid w:val="007C6B1D"/>
    <w:rsid w:val="007D67EF"/>
    <w:rsid w:val="00845AE9"/>
    <w:rsid w:val="00871CDD"/>
    <w:rsid w:val="00882D9A"/>
    <w:rsid w:val="008C1382"/>
    <w:rsid w:val="008C1C1E"/>
    <w:rsid w:val="008E2779"/>
    <w:rsid w:val="008E61E3"/>
    <w:rsid w:val="008F762C"/>
    <w:rsid w:val="009555BF"/>
    <w:rsid w:val="00955909"/>
    <w:rsid w:val="00985774"/>
    <w:rsid w:val="009A24E9"/>
    <w:rsid w:val="009B3BB2"/>
    <w:rsid w:val="009D404F"/>
    <w:rsid w:val="009D57B2"/>
    <w:rsid w:val="009D5C35"/>
    <w:rsid w:val="00A20859"/>
    <w:rsid w:val="00A25E65"/>
    <w:rsid w:val="00A277AA"/>
    <w:rsid w:val="00A32C5A"/>
    <w:rsid w:val="00A8519E"/>
    <w:rsid w:val="00A92AEE"/>
    <w:rsid w:val="00A92F12"/>
    <w:rsid w:val="00AD0270"/>
    <w:rsid w:val="00AF252B"/>
    <w:rsid w:val="00AF4252"/>
    <w:rsid w:val="00B01F51"/>
    <w:rsid w:val="00B1362A"/>
    <w:rsid w:val="00B149F8"/>
    <w:rsid w:val="00B17199"/>
    <w:rsid w:val="00B73DC9"/>
    <w:rsid w:val="00B96AAA"/>
    <w:rsid w:val="00BB1BF1"/>
    <w:rsid w:val="00BB4671"/>
    <w:rsid w:val="00BB6477"/>
    <w:rsid w:val="00BB681B"/>
    <w:rsid w:val="00BD0A2F"/>
    <w:rsid w:val="00BF2ADC"/>
    <w:rsid w:val="00C36192"/>
    <w:rsid w:val="00C60951"/>
    <w:rsid w:val="00C93479"/>
    <w:rsid w:val="00CB4EA2"/>
    <w:rsid w:val="00CE2BE1"/>
    <w:rsid w:val="00CE3A2D"/>
    <w:rsid w:val="00CE3A43"/>
    <w:rsid w:val="00D53D7F"/>
    <w:rsid w:val="00D55915"/>
    <w:rsid w:val="00D802FA"/>
    <w:rsid w:val="00DA4FDD"/>
    <w:rsid w:val="00DB6CE2"/>
    <w:rsid w:val="00DD10AC"/>
    <w:rsid w:val="00DD3077"/>
    <w:rsid w:val="00E04BF0"/>
    <w:rsid w:val="00E23171"/>
    <w:rsid w:val="00E259FE"/>
    <w:rsid w:val="00E361AE"/>
    <w:rsid w:val="00E77128"/>
    <w:rsid w:val="00E96C86"/>
    <w:rsid w:val="00EC7477"/>
    <w:rsid w:val="00ED7C2F"/>
    <w:rsid w:val="00EE173E"/>
    <w:rsid w:val="00F00E3E"/>
    <w:rsid w:val="00F07573"/>
    <w:rsid w:val="00F70CD3"/>
    <w:rsid w:val="00F84803"/>
    <w:rsid w:val="00F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1CCF0"/>
  <w15:docId w15:val="{C3E50822-20B8-4B68-A3A5-B9CB0E43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Microsoft Sans Serif"/>
        <w:sz w:val="28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FB8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DA4F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D7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D7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55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4F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DA4FDD"/>
  </w:style>
  <w:style w:type="character" w:customStyle="1" w:styleId="passage-display-version">
    <w:name w:val="passage-display-version"/>
    <w:basedOn w:val="DefaultParagraphFont"/>
    <w:rsid w:val="00DA4FDD"/>
  </w:style>
  <w:style w:type="paragraph" w:customStyle="1" w:styleId="chapter-1">
    <w:name w:val="chapter-1"/>
    <w:basedOn w:val="Normal"/>
    <w:rsid w:val="00DA4FDD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efaultParagraphFont"/>
    <w:rsid w:val="00DA4FDD"/>
  </w:style>
  <w:style w:type="character" w:customStyle="1" w:styleId="Heading3Char">
    <w:name w:val="Heading 3 Char"/>
    <w:basedOn w:val="DefaultParagraphFont"/>
    <w:link w:val="Heading3"/>
    <w:uiPriority w:val="9"/>
    <w:semiHidden/>
    <w:rsid w:val="00D53D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ne">
    <w:name w:val="line"/>
    <w:basedOn w:val="Normal"/>
    <w:rsid w:val="00D53D7F"/>
    <w:pPr>
      <w:spacing w:before="100" w:beforeAutospacing="1" w:after="100" w:afterAutospacing="1"/>
    </w:pPr>
    <w:rPr>
      <w:sz w:val="24"/>
      <w:szCs w:val="24"/>
    </w:rPr>
  </w:style>
  <w:style w:type="character" w:customStyle="1" w:styleId="small-caps">
    <w:name w:val="small-caps"/>
    <w:basedOn w:val="DefaultParagraphFont"/>
    <w:rsid w:val="00D53D7F"/>
  </w:style>
  <w:style w:type="character" w:customStyle="1" w:styleId="indent-1-breaks">
    <w:name w:val="indent-1-breaks"/>
    <w:basedOn w:val="DefaultParagraphFont"/>
    <w:rsid w:val="00D53D7F"/>
  </w:style>
  <w:style w:type="character" w:customStyle="1" w:styleId="chapternum">
    <w:name w:val="chapternum"/>
    <w:basedOn w:val="DefaultParagraphFont"/>
    <w:rsid w:val="00A20859"/>
  </w:style>
  <w:style w:type="paragraph" w:styleId="NormalWeb">
    <w:name w:val="Normal (Web)"/>
    <w:basedOn w:val="Normal"/>
    <w:uiPriority w:val="99"/>
    <w:unhideWhenUsed/>
    <w:rsid w:val="00A208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0859"/>
    <w:rPr>
      <w:color w:val="0000FF"/>
      <w:u w:val="single"/>
    </w:rPr>
  </w:style>
  <w:style w:type="character" w:customStyle="1" w:styleId="footnote-text">
    <w:name w:val="footnote-text"/>
    <w:basedOn w:val="DefaultParagraphFont"/>
    <w:rsid w:val="00A20859"/>
  </w:style>
  <w:style w:type="paragraph" w:styleId="BodyText">
    <w:name w:val="Body Text"/>
    <w:basedOn w:val="Normal"/>
    <w:link w:val="BodyTextChar"/>
    <w:unhideWhenUsed/>
    <w:rsid w:val="000B3FB8"/>
    <w:pPr>
      <w:suppressAutoHyphens/>
      <w:spacing w:after="120"/>
    </w:pPr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0B3FB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168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8218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E1CF-8E3E-4C5D-9420-511B03FB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Ramos</dc:creator>
  <cp:lastModifiedBy>Bob Becker</cp:lastModifiedBy>
  <cp:revision>62</cp:revision>
  <cp:lastPrinted>2020-08-18T13:34:00Z</cp:lastPrinted>
  <dcterms:created xsi:type="dcterms:W3CDTF">2019-08-29T23:42:00Z</dcterms:created>
  <dcterms:modified xsi:type="dcterms:W3CDTF">2020-08-19T21:19:00Z</dcterms:modified>
</cp:coreProperties>
</file>